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E999" w14:textId="2FD22296" w:rsidR="00A5540E" w:rsidRPr="00364C44" w:rsidRDefault="004D1C90" w:rsidP="000D3E80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64C44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403CB4E" wp14:editId="308B3A83">
            <wp:simplePos x="0" y="0"/>
            <wp:positionH relativeFrom="column">
              <wp:posOffset>4856480</wp:posOffset>
            </wp:positionH>
            <wp:positionV relativeFrom="paragraph">
              <wp:posOffset>20320</wp:posOffset>
            </wp:positionV>
            <wp:extent cx="1531620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4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</w:t>
      </w:r>
      <w:r w:rsidRPr="00364C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14:paraId="614A39C5" w14:textId="748FB3CD" w:rsidR="00A5540E" w:rsidRPr="00364C44" w:rsidRDefault="00A5540E" w:rsidP="000D3E8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64C44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F90080" w:rsidRPr="00364C44">
        <w:rPr>
          <w:rFonts w:ascii="Times New Roman" w:hAnsi="Times New Roman" w:cs="Times New Roman"/>
          <w:b/>
          <w:bCs/>
          <w:color w:val="0070C0"/>
          <w:sz w:val="32"/>
          <w:szCs w:val="32"/>
        </w:rPr>
        <w:t>SARITHA CRASTA</w:t>
      </w:r>
    </w:p>
    <w:p w14:paraId="47F1C0F3" w14:textId="2E8912AF" w:rsidR="00F609EF" w:rsidRPr="00364C44" w:rsidRDefault="003416D6" w:rsidP="000D3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7977A" wp14:editId="22DAE263">
            <wp:extent cx="274320" cy="274320"/>
            <wp:effectExtent l="0" t="0" r="0" b="0"/>
            <wp:docPr id="5" name="Graphic 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rk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74">
        <w:rPr>
          <w:rFonts w:ascii="Times New Roman" w:hAnsi="Times New Roman" w:cs="Times New Roman"/>
          <w:sz w:val="24"/>
          <w:szCs w:val="24"/>
        </w:rPr>
        <w:t>#10-120/ S Suman Villa</w:t>
      </w:r>
      <w:r w:rsidR="006D25C3">
        <w:rPr>
          <w:rFonts w:ascii="Times New Roman" w:hAnsi="Times New Roman" w:cs="Times New Roman"/>
          <w:sz w:val="24"/>
          <w:szCs w:val="24"/>
        </w:rPr>
        <w:t>,</w:t>
      </w:r>
      <w:r w:rsidR="00320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774">
        <w:rPr>
          <w:rFonts w:ascii="Times New Roman" w:hAnsi="Times New Roman" w:cs="Times New Roman"/>
          <w:sz w:val="24"/>
          <w:szCs w:val="24"/>
        </w:rPr>
        <w:t>Pranthya</w:t>
      </w:r>
      <w:proofErr w:type="spellEnd"/>
      <w:r w:rsidR="00320774">
        <w:rPr>
          <w:rFonts w:ascii="Times New Roman" w:hAnsi="Times New Roman" w:cs="Times New Roman"/>
          <w:sz w:val="24"/>
          <w:szCs w:val="24"/>
        </w:rPr>
        <w:t xml:space="preserve"> Village</w:t>
      </w:r>
      <w:r w:rsidR="006D25C3">
        <w:rPr>
          <w:rFonts w:ascii="Times New Roman" w:hAnsi="Times New Roman" w:cs="Times New Roman"/>
          <w:sz w:val="24"/>
          <w:szCs w:val="24"/>
        </w:rPr>
        <w:t>,</w:t>
      </w:r>
      <w:r w:rsidR="00320774">
        <w:rPr>
          <w:rFonts w:ascii="Times New Roman" w:hAnsi="Times New Roman" w:cs="Times New Roman"/>
          <w:sz w:val="24"/>
          <w:szCs w:val="24"/>
        </w:rPr>
        <w:t xml:space="preserve"> Vidya </w:t>
      </w:r>
      <w:r w:rsidR="006D25C3">
        <w:rPr>
          <w:rFonts w:ascii="Times New Roman" w:hAnsi="Times New Roman" w:cs="Times New Roman"/>
          <w:sz w:val="24"/>
          <w:szCs w:val="24"/>
        </w:rPr>
        <w:t>N</w:t>
      </w:r>
      <w:r w:rsidR="00320774">
        <w:rPr>
          <w:rFonts w:ascii="Times New Roman" w:hAnsi="Times New Roman" w:cs="Times New Roman"/>
          <w:sz w:val="24"/>
          <w:szCs w:val="24"/>
        </w:rPr>
        <w:t xml:space="preserve">agara </w:t>
      </w:r>
      <w:proofErr w:type="spellStart"/>
      <w:r w:rsidR="00320774">
        <w:rPr>
          <w:rFonts w:ascii="Times New Roman" w:hAnsi="Times New Roman" w:cs="Times New Roman"/>
          <w:sz w:val="24"/>
          <w:szCs w:val="24"/>
        </w:rPr>
        <w:t>Kodangallu</w:t>
      </w:r>
      <w:proofErr w:type="spellEnd"/>
      <w:r w:rsidR="009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7">
        <w:rPr>
          <w:rFonts w:ascii="Times New Roman" w:hAnsi="Times New Roman" w:cs="Times New Roman"/>
          <w:sz w:val="24"/>
          <w:szCs w:val="24"/>
        </w:rPr>
        <w:t>Moodbidri</w:t>
      </w:r>
      <w:proofErr w:type="spellEnd"/>
      <w:r w:rsidR="009107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74">
        <w:rPr>
          <w:rFonts w:ascii="Times New Roman" w:hAnsi="Times New Roman" w:cs="Times New Roman"/>
          <w:sz w:val="24"/>
          <w:szCs w:val="24"/>
        </w:rPr>
        <w:t>D K 574197</w:t>
      </w:r>
    </w:p>
    <w:p w14:paraId="2FC1C1A6" w14:textId="49BD1CA1" w:rsidR="00F609EF" w:rsidRPr="00364C44" w:rsidRDefault="003416D6" w:rsidP="003416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</w:rPr>
        <w:drawing>
          <wp:inline distT="0" distB="0" distL="0" distR="0" wp14:anchorId="08A903D7" wp14:editId="25A0D100">
            <wp:extent cx="243840" cy="243840"/>
            <wp:effectExtent l="0" t="0" r="3810" b="3810"/>
            <wp:docPr id="4" name="Graphic 4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envelo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Pr="00324216">
          <w:rPr>
            <w:rStyle w:val="Hyperlink"/>
            <w:rFonts w:ascii="Times New Roman" w:hAnsi="Times New Roman" w:cs="Times New Roman"/>
            <w:sz w:val="24"/>
            <w:szCs w:val="24"/>
          </w:rPr>
          <w:t>sarithacrasta93@gmail.com</w:t>
        </w:r>
      </w:hyperlink>
      <w:r w:rsidR="00F609EF" w:rsidRPr="00364C44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F609EF" w:rsidRPr="00364C44">
          <w:rPr>
            <w:rStyle w:val="Hyperlink"/>
            <w:rFonts w:ascii="Times New Roman" w:hAnsi="Times New Roman" w:cs="Times New Roman"/>
            <w:sz w:val="24"/>
            <w:szCs w:val="24"/>
          </w:rPr>
          <w:t>saritha_crasta@staloysius.edu.in</w:t>
        </w:r>
      </w:hyperlink>
    </w:p>
    <w:p w14:paraId="37D7D6C3" w14:textId="142DA5E5" w:rsidR="00F609EF" w:rsidRPr="00364C44" w:rsidRDefault="003416D6" w:rsidP="000D3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F8A21" wp14:editId="5C4DEB8E">
            <wp:extent cx="236220" cy="236220"/>
            <wp:effectExtent l="0" t="0" r="0" b="0"/>
            <wp:docPr id="3" name="Graphic 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9EF" w:rsidRPr="00364C44">
        <w:rPr>
          <w:rFonts w:ascii="Times New Roman" w:hAnsi="Times New Roman" w:cs="Times New Roman"/>
          <w:sz w:val="24"/>
          <w:szCs w:val="24"/>
        </w:rPr>
        <w:t>7022227722</w:t>
      </w:r>
    </w:p>
    <w:p w14:paraId="6C9413F4" w14:textId="2CC59256" w:rsidR="00F609EF" w:rsidRPr="00364C44" w:rsidRDefault="00F609EF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44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</w:p>
    <w:p w14:paraId="328BC2A9" w14:textId="743EBDC6" w:rsidR="00F609EF" w:rsidRPr="00364C44" w:rsidRDefault="00F609EF" w:rsidP="000D3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To continuously enhance my knowledge, skills and experience by getting involved in challenging work environment and utilize them for personal and organisational growth to the best of my skill.</w:t>
      </w:r>
    </w:p>
    <w:p w14:paraId="2603476C" w14:textId="5876F147" w:rsidR="00D86A54" w:rsidRPr="00364C44" w:rsidRDefault="00D86A54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KILLS AND ABILITIES</w:t>
      </w:r>
    </w:p>
    <w:p w14:paraId="6613138C" w14:textId="1AC51FF9" w:rsidR="00D86A54" w:rsidRPr="00364C44" w:rsidRDefault="00D86A54" w:rsidP="000D3E8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Good at time management</w:t>
      </w:r>
    </w:p>
    <w:p w14:paraId="17684F54" w14:textId="0B0F371A" w:rsidR="00D86A54" w:rsidRPr="00364C44" w:rsidRDefault="00D86A54" w:rsidP="000D3E8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Good communication and interpersonal skills</w:t>
      </w:r>
    </w:p>
    <w:p w14:paraId="51BAEC7C" w14:textId="06C1270F" w:rsidR="00D86A54" w:rsidRPr="00364C44" w:rsidRDefault="00D86A54" w:rsidP="000D3E8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Confident and punctual</w:t>
      </w:r>
    </w:p>
    <w:p w14:paraId="3B042F62" w14:textId="1610358D" w:rsidR="00D86A54" w:rsidRPr="00364C44" w:rsidRDefault="00D86A54" w:rsidP="000D3E8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Quick learner</w:t>
      </w:r>
    </w:p>
    <w:p w14:paraId="435D9B34" w14:textId="77777777" w:rsidR="00D86A54" w:rsidRPr="00CA6239" w:rsidRDefault="00D86A54" w:rsidP="00CA6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85AE3" w14:textId="5E66B625" w:rsidR="00D86A54" w:rsidRPr="00364C44" w:rsidRDefault="00D86A54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ADDITIONAL QUALIFICATION</w:t>
      </w:r>
    </w:p>
    <w:p w14:paraId="25669E8E" w14:textId="5CBDF7B9" w:rsidR="00D86A54" w:rsidRPr="00364C44" w:rsidRDefault="00364C44" w:rsidP="000D3E8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Cleared </w:t>
      </w:r>
      <w:r w:rsidR="00240E76">
        <w:rPr>
          <w:rFonts w:ascii="Times New Roman" w:hAnsi="Times New Roman" w:cs="Times New Roman"/>
          <w:sz w:val="24"/>
          <w:szCs w:val="24"/>
        </w:rPr>
        <w:t>National Eligibility Test (</w:t>
      </w:r>
      <w:r w:rsidRPr="00364C44">
        <w:rPr>
          <w:rFonts w:ascii="Times New Roman" w:hAnsi="Times New Roman" w:cs="Times New Roman"/>
          <w:sz w:val="24"/>
          <w:szCs w:val="24"/>
        </w:rPr>
        <w:t>NET</w:t>
      </w:r>
      <w:r w:rsidR="00240E76">
        <w:rPr>
          <w:rFonts w:ascii="Times New Roman" w:hAnsi="Times New Roman" w:cs="Times New Roman"/>
          <w:sz w:val="24"/>
          <w:szCs w:val="24"/>
        </w:rPr>
        <w:t>)</w:t>
      </w:r>
      <w:r w:rsidRPr="00364C44">
        <w:rPr>
          <w:rFonts w:ascii="Times New Roman" w:hAnsi="Times New Roman" w:cs="Times New Roman"/>
          <w:sz w:val="24"/>
          <w:szCs w:val="24"/>
        </w:rPr>
        <w:t xml:space="preserve"> in</w:t>
      </w:r>
      <w:r w:rsidR="00240E76">
        <w:rPr>
          <w:rFonts w:ascii="Times New Roman" w:hAnsi="Times New Roman" w:cs="Times New Roman"/>
          <w:sz w:val="24"/>
          <w:szCs w:val="24"/>
        </w:rPr>
        <w:t xml:space="preserve"> </w:t>
      </w:r>
      <w:r w:rsidRPr="00364C44">
        <w:rPr>
          <w:rFonts w:ascii="Times New Roman" w:hAnsi="Times New Roman" w:cs="Times New Roman"/>
          <w:sz w:val="24"/>
          <w:szCs w:val="24"/>
        </w:rPr>
        <w:t>2017</w:t>
      </w:r>
    </w:p>
    <w:p w14:paraId="4EE8EC16" w14:textId="702FED1C" w:rsidR="00A5540E" w:rsidRPr="00A13CE7" w:rsidRDefault="00364C44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3CE7">
        <w:rPr>
          <w:rFonts w:ascii="Times New Roman" w:hAnsi="Times New Roman" w:cs="Times New Roman"/>
          <w:bCs/>
          <w:sz w:val="24"/>
          <w:szCs w:val="24"/>
        </w:rPr>
        <w:t>RESEARCH PUBLICATION</w:t>
      </w:r>
    </w:p>
    <w:p w14:paraId="1179E10D" w14:textId="77777777" w:rsidR="00BB6123" w:rsidRDefault="00BB6123" w:rsidP="00BB6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ABD88" w14:textId="583F5A59" w:rsidR="003B1C9C" w:rsidRDefault="00BB6123" w:rsidP="00BB6123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2C32F087" w14:textId="7FCD1E52" w:rsidR="00240E76" w:rsidRPr="00C46154" w:rsidRDefault="008A5205" w:rsidP="00C4615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C4">
        <w:rPr>
          <w:rFonts w:ascii="Times New Roman" w:hAnsi="Times New Roman" w:cs="Times New Roman"/>
          <w:sz w:val="24"/>
          <w:szCs w:val="24"/>
        </w:rPr>
        <w:t xml:space="preserve">Published a research paper </w:t>
      </w:r>
      <w:r w:rsidRPr="00E54B15">
        <w:rPr>
          <w:rFonts w:ascii="Times New Roman" w:hAnsi="Times New Roman" w:cs="Times New Roman"/>
          <w:b/>
          <w:bCs/>
          <w:sz w:val="24"/>
          <w:szCs w:val="24"/>
        </w:rPr>
        <w:t>titled “</w:t>
      </w:r>
      <w:r>
        <w:rPr>
          <w:rFonts w:cstheme="minorHAnsi"/>
          <w:b/>
          <w:bCs/>
        </w:rPr>
        <w:t xml:space="preserve">Women Empowerment through Entrepreneurship- Study in </w:t>
      </w:r>
      <w:proofErr w:type="spellStart"/>
      <w:r>
        <w:rPr>
          <w:rFonts w:cstheme="minorHAnsi"/>
          <w:b/>
          <w:bCs/>
        </w:rPr>
        <w:t>Mangaluru</w:t>
      </w:r>
      <w:proofErr w:type="spellEnd"/>
      <w:r>
        <w:t>” in JOURNAL OF Business, Entrepreneurship and Management Proceedings of International Entrepreneurship Summit on Beyond Sustainability-Trends in Regenerative, Socially Responsible, Community Ventures, ISBN: 978-93-91260-26-2, First edition-2022, page no-451-549</w:t>
      </w:r>
    </w:p>
    <w:p w14:paraId="4A478923" w14:textId="0C441DAB" w:rsidR="00BB6123" w:rsidRPr="00CD04C4" w:rsidRDefault="00BB6123" w:rsidP="00CD04C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C4">
        <w:rPr>
          <w:rFonts w:ascii="Times New Roman" w:hAnsi="Times New Roman" w:cs="Times New Roman"/>
          <w:sz w:val="24"/>
          <w:szCs w:val="24"/>
        </w:rPr>
        <w:t xml:space="preserve">Published a research paper </w:t>
      </w:r>
      <w:r w:rsidRPr="00E54B15">
        <w:rPr>
          <w:rFonts w:ascii="Times New Roman" w:hAnsi="Times New Roman" w:cs="Times New Roman"/>
          <w:b/>
          <w:bCs/>
          <w:sz w:val="24"/>
          <w:szCs w:val="24"/>
        </w:rPr>
        <w:t xml:space="preserve">titled </w:t>
      </w:r>
      <w:r w:rsidR="00CD04C4" w:rsidRPr="00E54B1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D04C4" w:rsidRPr="00E54B15">
        <w:rPr>
          <w:rFonts w:cstheme="minorHAnsi"/>
          <w:b/>
          <w:bCs/>
        </w:rPr>
        <w:t>BEHAVIOURAL</w:t>
      </w:r>
      <w:r w:rsidRPr="00E54B15">
        <w:rPr>
          <w:rFonts w:ascii="Arial" w:hAnsi="Arial" w:cs="Arial"/>
          <w:b/>
          <w:bCs/>
        </w:rPr>
        <w:t xml:space="preserve"> </w:t>
      </w:r>
      <w:r w:rsidRPr="00E54B15">
        <w:rPr>
          <w:b/>
          <w:bCs/>
        </w:rPr>
        <w:t>ANOMALIES IN PERSONAL FINANCIAL PLANNING AND INVESTMENT PLANNING: A STUDY WITH REFERENCE TO THE Z GENERATION</w:t>
      </w:r>
      <w:r>
        <w:t>” in JOURNAL OF THE ASIATIC SOCIETY OF MUMBAI, ISSN: 0972-0766, Vol. XCV, No.20, 2022, page no 8-13</w:t>
      </w:r>
    </w:p>
    <w:p w14:paraId="5C1A7212" w14:textId="77777777" w:rsidR="007314C3" w:rsidRDefault="007314C3" w:rsidP="007314C3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0FEFC60F" w14:textId="7C8DDA67" w:rsidR="007314C3" w:rsidRDefault="007314C3" w:rsidP="000D3E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1777437"/>
    </w:p>
    <w:p w14:paraId="6900A105" w14:textId="5A27B6F5" w:rsidR="007314C3" w:rsidRPr="007314C3" w:rsidRDefault="007314C3" w:rsidP="007314C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lastRenderedPageBreak/>
        <w:t xml:space="preserve">Published a research paper titled </w:t>
      </w:r>
      <w:r w:rsidR="001D562C" w:rsidRPr="00567A66">
        <w:rPr>
          <w:b/>
          <w:bCs/>
        </w:rPr>
        <w:t>“ENTREPRENEURSHIP</w:t>
      </w:r>
      <w:r w:rsidR="00F549A4" w:rsidRPr="00567A66">
        <w:rPr>
          <w:b/>
          <w:bCs/>
        </w:rPr>
        <w:t xml:space="preserve"> </w:t>
      </w:r>
      <w:r w:rsidR="001D562C" w:rsidRPr="00567A66">
        <w:rPr>
          <w:b/>
          <w:bCs/>
        </w:rPr>
        <w:t>OPPORTUNITIES IN TOURISM: A STUDY WITH REFERNEC TO YOUTHS IN MANGALORE CITY</w:t>
      </w:r>
      <w:r w:rsidR="00567A66">
        <w:rPr>
          <w:rFonts w:ascii="Times New Roman" w:hAnsi="Times New Roman" w:cs="Times New Roman"/>
          <w:sz w:val="24"/>
          <w:szCs w:val="24"/>
        </w:rPr>
        <w:t>”</w:t>
      </w:r>
      <w:r w:rsidRPr="00364C44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Vol-44-No.01(vi):2021of SAMBODHI with ISSN: 2249-6661</w:t>
      </w:r>
      <w:r w:rsidRPr="00364C44">
        <w:rPr>
          <w:rFonts w:ascii="Times New Roman" w:hAnsi="Times New Roman" w:cs="Times New Roman"/>
          <w:sz w:val="24"/>
          <w:szCs w:val="24"/>
        </w:rPr>
        <w:t xml:space="preserve"> UGC CARE approved </w:t>
      </w:r>
      <w:r>
        <w:rPr>
          <w:rFonts w:ascii="Times New Roman" w:hAnsi="Times New Roman" w:cs="Times New Roman"/>
          <w:sz w:val="24"/>
          <w:szCs w:val="24"/>
        </w:rPr>
        <w:t>Peer reviewed and Referred Journal, IMPACT FACTOR 5.80</w:t>
      </w:r>
      <w:r w:rsidRPr="0036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 MAY 2021)</w:t>
      </w:r>
      <w:r w:rsidR="00360811">
        <w:rPr>
          <w:rFonts w:ascii="Times New Roman" w:hAnsi="Times New Roman" w:cs="Times New Roman"/>
          <w:sz w:val="24"/>
          <w:szCs w:val="24"/>
        </w:rPr>
        <w:t xml:space="preserve"> PAGE NO 14-21</w:t>
      </w:r>
    </w:p>
    <w:bookmarkEnd w:id="0"/>
    <w:p w14:paraId="57C845F5" w14:textId="77777777" w:rsidR="007314C3" w:rsidRDefault="007314C3" w:rsidP="007314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044AC" w14:textId="15544A80" w:rsidR="003B1C9C" w:rsidRPr="003B1C9C" w:rsidRDefault="003B1C9C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C9C">
        <w:rPr>
          <w:rFonts w:ascii="Times New Roman" w:hAnsi="Times New Roman" w:cs="Times New Roman"/>
          <w:sz w:val="24"/>
          <w:szCs w:val="24"/>
        </w:rPr>
        <w:t>2020</w:t>
      </w:r>
    </w:p>
    <w:p w14:paraId="232EC121" w14:textId="77777777" w:rsidR="007314C3" w:rsidRPr="007314C3" w:rsidRDefault="007314C3" w:rsidP="007314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8054A" w14:textId="08AB0014" w:rsidR="00C62816" w:rsidRDefault="000A6370" w:rsidP="000D3E8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Published a research paper titled </w:t>
      </w:r>
      <w:r w:rsidR="00EF3C6E" w:rsidRPr="00EC2C88">
        <w:rPr>
          <w:rFonts w:ascii="Times New Roman" w:hAnsi="Times New Roman" w:cs="Times New Roman"/>
          <w:b/>
          <w:bCs/>
          <w:sz w:val="24"/>
          <w:szCs w:val="24"/>
        </w:rPr>
        <w:t>“GREEN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C6E" w:rsidRPr="00EC2C88">
        <w:rPr>
          <w:rFonts w:ascii="Times New Roman" w:hAnsi="Times New Roman" w:cs="Times New Roman"/>
          <w:b/>
          <w:bCs/>
          <w:sz w:val="24"/>
          <w:szCs w:val="24"/>
        </w:rPr>
        <w:t>MARKETING: INFLUENCE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 xml:space="preserve"> ON CONSUMER BUYING BEHAVIOUR IN SHOPPING </w:t>
      </w:r>
      <w:r w:rsidR="00EF3C6E" w:rsidRPr="00EC2C88">
        <w:rPr>
          <w:rFonts w:ascii="Times New Roman" w:hAnsi="Times New Roman" w:cs="Times New Roman"/>
          <w:b/>
          <w:bCs/>
          <w:sz w:val="24"/>
          <w:szCs w:val="24"/>
        </w:rPr>
        <w:t>MALLS”</w:t>
      </w:r>
      <w:r w:rsidR="00EF3C6E" w:rsidRPr="00364C44">
        <w:rPr>
          <w:rFonts w:ascii="Times New Roman" w:hAnsi="Times New Roman" w:cs="Times New Roman"/>
          <w:sz w:val="24"/>
          <w:szCs w:val="24"/>
        </w:rPr>
        <w:t xml:space="preserve"> in</w:t>
      </w:r>
      <w:r w:rsidR="002903B4" w:rsidRPr="00364C44">
        <w:rPr>
          <w:rFonts w:ascii="Times New Roman" w:hAnsi="Times New Roman" w:cs="Times New Roman"/>
          <w:sz w:val="24"/>
          <w:szCs w:val="24"/>
        </w:rPr>
        <w:t xml:space="preserve"> an UGC CARE approved ALOCHANA CHAKRA JOURNAL, AC JOURNAL, VOLUME IX, ISSUE VI, JUNE 2020.</w:t>
      </w:r>
      <w:r w:rsidRPr="00364C44">
        <w:rPr>
          <w:rFonts w:ascii="Times New Roman" w:hAnsi="Times New Roman" w:cs="Times New Roman"/>
          <w:sz w:val="24"/>
          <w:szCs w:val="24"/>
        </w:rPr>
        <w:t xml:space="preserve"> </w:t>
      </w:r>
      <w:r w:rsidR="00285469">
        <w:rPr>
          <w:rFonts w:ascii="Times New Roman" w:hAnsi="Times New Roman" w:cs="Times New Roman"/>
          <w:sz w:val="24"/>
          <w:szCs w:val="24"/>
        </w:rPr>
        <w:t xml:space="preserve">ISSN NO 2231-3990. IMPACT FACTOR 6.3. </w:t>
      </w:r>
    </w:p>
    <w:p w14:paraId="26D4F200" w14:textId="6005EA9D" w:rsidR="00A13CE7" w:rsidRDefault="00A13CE7" w:rsidP="000D3E8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Published a research paper </w:t>
      </w:r>
      <w:r w:rsidRPr="00EC2C88">
        <w:rPr>
          <w:rFonts w:ascii="Times New Roman" w:hAnsi="Times New Roman" w:cs="Times New Roman"/>
          <w:sz w:val="24"/>
          <w:szCs w:val="24"/>
        </w:rPr>
        <w:t>titled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EC2C88" w:rsidRPr="00EC2C88">
        <w:rPr>
          <w:rFonts w:ascii="Times New Roman" w:hAnsi="Times New Roman" w:cs="Times New Roman"/>
          <w:b/>
          <w:bCs/>
          <w:sz w:val="24"/>
          <w:szCs w:val="24"/>
        </w:rPr>
        <w:t>EMPOWERMENT THROUGH ENTREPRENEURSHIP: A STUDY IN MANGALORE CITY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64C44">
        <w:rPr>
          <w:rFonts w:ascii="Times New Roman" w:hAnsi="Times New Roman" w:cs="Times New Roman"/>
          <w:sz w:val="24"/>
          <w:szCs w:val="24"/>
        </w:rPr>
        <w:t xml:space="preserve"> in an UGC CARE approved international indexed and referred journal published in vol-68-issue-1-january-2020 of HERITAGE journal with ISSN:0474-9030 with impact factor 4.912(SJIF).</w:t>
      </w:r>
    </w:p>
    <w:p w14:paraId="5E066B90" w14:textId="5770AD17" w:rsidR="003B1C9C" w:rsidRPr="003B1C9C" w:rsidRDefault="003B1C9C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14:paraId="719A94CA" w14:textId="7ECC1E90" w:rsidR="00EC2C88" w:rsidRPr="00EC2C88" w:rsidRDefault="00EC2C88" w:rsidP="000D3E8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a paper in an </w:t>
      </w:r>
      <w:r w:rsidR="004178AD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 w:rsidRPr="0036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research and analytical reviews (IJRAR) titl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64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STUDY ON PERSPECTIVES OF INDIVIDUALS ON FILING RETURNS UNDER INCOME TAX ACT 1961</w:t>
      </w:r>
      <w:r w:rsidRPr="00EC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364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N UGC APPROVED WITH 5.75 IMAPCT FACTOR VOLUME 5 ISSUE-3 SEPT 2018. REG ID-191304.</w:t>
      </w:r>
    </w:p>
    <w:p w14:paraId="7DBBC080" w14:textId="18AD1DB4" w:rsidR="00A13CE7" w:rsidRDefault="00A13CE7" w:rsidP="000D3E8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paper titled 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>“A C</w:t>
      </w:r>
      <w:r w:rsidR="00EC2C88" w:rsidRPr="00EC2C8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C2C88">
        <w:rPr>
          <w:rFonts w:ascii="Times New Roman" w:hAnsi="Times New Roman" w:cs="Times New Roman"/>
          <w:b/>
          <w:bCs/>
          <w:sz w:val="24"/>
          <w:szCs w:val="24"/>
        </w:rPr>
        <w:t xml:space="preserve">MPARITIVE STUDY ON THE OPERATION OF BANK ACCOUNTS BY MINORS OF THE PAST AND PRESENT GENERATION” </w:t>
      </w:r>
      <w:r>
        <w:rPr>
          <w:rFonts w:ascii="Times New Roman" w:hAnsi="Times New Roman" w:cs="Times New Roman"/>
          <w:sz w:val="24"/>
          <w:szCs w:val="24"/>
        </w:rPr>
        <w:t xml:space="preserve">ISBN: 978-81-930869-6-4 on </w:t>
      </w:r>
      <w:r w:rsidR="00EC2C88">
        <w:rPr>
          <w:rFonts w:ascii="Times New Roman" w:hAnsi="Times New Roman" w:cs="Times New Roman"/>
          <w:sz w:val="24"/>
          <w:szCs w:val="24"/>
        </w:rPr>
        <w:t>14</w:t>
      </w:r>
      <w:r w:rsidR="00EC2C88" w:rsidRPr="00EC2C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2C88">
        <w:rPr>
          <w:rFonts w:ascii="Times New Roman" w:hAnsi="Times New Roman" w:cs="Times New Roman"/>
          <w:sz w:val="24"/>
          <w:szCs w:val="24"/>
        </w:rPr>
        <w:t xml:space="preserve"> February 2018 Page no-42</w:t>
      </w:r>
    </w:p>
    <w:p w14:paraId="56DC1CE7" w14:textId="77777777" w:rsidR="00EC2C88" w:rsidRPr="00EC2C88" w:rsidRDefault="00EC2C88" w:rsidP="000D3E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B5328" w14:textId="0BF1D098" w:rsidR="00A5540E" w:rsidRPr="00EC2C88" w:rsidRDefault="00EC2C88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C88">
        <w:rPr>
          <w:rFonts w:ascii="Times New Roman" w:hAnsi="Times New Roman" w:cs="Times New Roman"/>
          <w:bCs/>
          <w:sz w:val="24"/>
          <w:szCs w:val="24"/>
        </w:rPr>
        <w:t>RESEARCH PRESENTATION IN SEMINAR</w:t>
      </w:r>
    </w:p>
    <w:p w14:paraId="207CB3F6" w14:textId="58C694D5" w:rsidR="00EC2C88" w:rsidRDefault="00620C79" w:rsidP="00620C79">
      <w:pPr>
        <w:pStyle w:val="ListParagraph"/>
        <w:tabs>
          <w:tab w:val="left" w:pos="2749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92AEF1" w14:textId="400D3BFA" w:rsidR="00620C79" w:rsidRPr="00620C79" w:rsidRDefault="00620C79" w:rsidP="00620C79">
      <w:pPr>
        <w:shd w:val="clear" w:color="auto" w:fill="4472C4" w:themeFill="accent1"/>
        <w:tabs>
          <w:tab w:val="left" w:pos="2749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0C79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38B613A3" w14:textId="56C2AE46" w:rsidR="00620C79" w:rsidRDefault="00620C79" w:rsidP="00620C79">
      <w:p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1E79B" w14:textId="58852EFF" w:rsidR="00AA44BF" w:rsidRPr="00D61A07" w:rsidRDefault="00AA44BF" w:rsidP="0094720F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1777092"/>
      <w:r w:rsidRPr="00D61A07">
        <w:rPr>
          <w:rFonts w:ascii="Times New Roman" w:hAnsi="Times New Roman" w:cs="Times New Roman"/>
          <w:bCs/>
          <w:sz w:val="24"/>
          <w:szCs w:val="24"/>
        </w:rPr>
        <w:t xml:space="preserve">Presented a paper </w:t>
      </w:r>
      <w:r w:rsidRPr="00D61A07">
        <w:rPr>
          <w:rFonts w:ascii="Times New Roman" w:hAnsi="Times New Roman" w:cs="Times New Roman"/>
          <w:b/>
          <w:sz w:val="24"/>
          <w:szCs w:val="24"/>
        </w:rPr>
        <w:t>entitled “Investment Pattern of Generation Y: An Analysis of Retirement Planning</w:t>
      </w:r>
      <w:r w:rsidRPr="00D61A07">
        <w:rPr>
          <w:rFonts w:ascii="Times New Roman" w:hAnsi="Times New Roman" w:cs="Times New Roman"/>
          <w:bCs/>
          <w:sz w:val="24"/>
          <w:szCs w:val="24"/>
        </w:rPr>
        <w:t xml:space="preserve">” in the online </w:t>
      </w:r>
      <w:r w:rsidR="004178AD" w:rsidRPr="00D61A07">
        <w:rPr>
          <w:rFonts w:ascii="Times New Roman" w:hAnsi="Times New Roman" w:cs="Times New Roman"/>
          <w:bCs/>
          <w:sz w:val="24"/>
          <w:szCs w:val="24"/>
        </w:rPr>
        <w:t>one-day</w:t>
      </w:r>
      <w:r w:rsidRPr="00D61A07">
        <w:rPr>
          <w:rFonts w:ascii="Times New Roman" w:hAnsi="Times New Roman" w:cs="Times New Roman"/>
          <w:bCs/>
          <w:sz w:val="24"/>
          <w:szCs w:val="24"/>
        </w:rPr>
        <w:t xml:space="preserve"> International Conference on </w:t>
      </w:r>
      <w:r w:rsidR="004178AD" w:rsidRPr="00D61A07">
        <w:rPr>
          <w:rFonts w:ascii="Times New Roman" w:hAnsi="Times New Roman" w:cs="Times New Roman"/>
          <w:bCs/>
          <w:sz w:val="24"/>
          <w:szCs w:val="24"/>
        </w:rPr>
        <w:t>“Emerging</w:t>
      </w:r>
      <w:r w:rsidRPr="00D61A07">
        <w:rPr>
          <w:rFonts w:ascii="Times New Roman" w:hAnsi="Times New Roman" w:cs="Times New Roman"/>
          <w:bCs/>
          <w:sz w:val="24"/>
          <w:szCs w:val="24"/>
        </w:rPr>
        <w:t xml:space="preserve"> Trends &amp; Issues in Field of commerce, Management, Economics &amp; Social Science” organised by SEMT’s M.B Harris College of Arts &amp; A.E </w:t>
      </w:r>
      <w:proofErr w:type="spellStart"/>
      <w:r w:rsidRPr="00D61A07">
        <w:rPr>
          <w:rFonts w:ascii="Times New Roman" w:hAnsi="Times New Roman" w:cs="Times New Roman"/>
          <w:bCs/>
          <w:sz w:val="24"/>
          <w:szCs w:val="24"/>
        </w:rPr>
        <w:t>kalse</w:t>
      </w:r>
      <w:r w:rsidR="00E021F9" w:rsidRPr="00D61A07">
        <w:rPr>
          <w:rFonts w:ascii="Times New Roman" w:hAnsi="Times New Roman" w:cs="Times New Roman"/>
          <w:bCs/>
          <w:sz w:val="24"/>
          <w:szCs w:val="24"/>
        </w:rPr>
        <w:t>kar</w:t>
      </w:r>
      <w:proofErr w:type="spellEnd"/>
      <w:r w:rsidR="00E021F9" w:rsidRPr="00D61A07">
        <w:rPr>
          <w:rFonts w:ascii="Times New Roman" w:hAnsi="Times New Roman" w:cs="Times New Roman"/>
          <w:bCs/>
          <w:sz w:val="24"/>
          <w:szCs w:val="24"/>
        </w:rPr>
        <w:t xml:space="preserve"> College of Commerce &amp; </w:t>
      </w:r>
      <w:r w:rsidR="004178AD" w:rsidRPr="00D61A07">
        <w:rPr>
          <w:rFonts w:ascii="Times New Roman" w:hAnsi="Times New Roman" w:cs="Times New Roman"/>
          <w:bCs/>
          <w:sz w:val="24"/>
          <w:szCs w:val="24"/>
        </w:rPr>
        <w:t>Management Department</w:t>
      </w:r>
      <w:r w:rsidR="00E021F9" w:rsidRPr="00D61A07">
        <w:rPr>
          <w:rFonts w:ascii="Times New Roman" w:hAnsi="Times New Roman" w:cs="Times New Roman"/>
          <w:bCs/>
          <w:sz w:val="24"/>
          <w:szCs w:val="24"/>
        </w:rPr>
        <w:t xml:space="preserve"> of commerce and IQAC </w:t>
      </w:r>
      <w:r w:rsidRPr="00D61A07">
        <w:rPr>
          <w:rFonts w:ascii="Times New Roman" w:hAnsi="Times New Roman" w:cs="Times New Roman"/>
          <w:bCs/>
          <w:sz w:val="24"/>
          <w:szCs w:val="24"/>
        </w:rPr>
        <w:t>on 19</w:t>
      </w:r>
      <w:r w:rsidRPr="00D61A0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1A07">
        <w:rPr>
          <w:rFonts w:ascii="Times New Roman" w:hAnsi="Times New Roman" w:cs="Times New Roman"/>
          <w:bCs/>
          <w:sz w:val="24"/>
          <w:szCs w:val="24"/>
        </w:rPr>
        <w:t xml:space="preserve"> February 2022</w:t>
      </w:r>
    </w:p>
    <w:p w14:paraId="0096E9FA" w14:textId="5D12346B" w:rsidR="0094720F" w:rsidRPr="00D61A07" w:rsidRDefault="0094720F" w:rsidP="0094720F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A07">
        <w:rPr>
          <w:rFonts w:ascii="Times New Roman" w:hAnsi="Times New Roman" w:cs="Times New Roman"/>
          <w:bCs/>
          <w:sz w:val="24"/>
          <w:szCs w:val="24"/>
        </w:rPr>
        <w:t>Presented a research paper titled “</w:t>
      </w:r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Behavioural Anomalies in Personal Financial Planning </w:t>
      </w:r>
      <w:proofErr w:type="gramStart"/>
      <w:r w:rsidRPr="00D61A0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 Investment Planning: A Study with Reference to the Z Generation”</w:t>
      </w:r>
      <w:r w:rsidRPr="00D61A07">
        <w:rPr>
          <w:rFonts w:ascii="Times New Roman" w:hAnsi="Times New Roman" w:cs="Times New Roman"/>
          <w:sz w:val="24"/>
          <w:szCs w:val="24"/>
        </w:rPr>
        <w:t xml:space="preserve"> in international conference on Advanced Research in Banking, Finance and Business opportunities and challenges </w:t>
      </w:r>
      <w:r w:rsidRPr="00D61A07">
        <w:rPr>
          <w:rFonts w:ascii="Times New Roman" w:hAnsi="Times New Roman" w:cs="Times New Roman"/>
          <w:sz w:val="24"/>
          <w:szCs w:val="24"/>
        </w:rPr>
        <w:lastRenderedPageBreak/>
        <w:t>ICARBFB’22 Held on 16</w:t>
      </w:r>
      <w:r w:rsidRPr="00D61A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1A07">
        <w:rPr>
          <w:rFonts w:ascii="Times New Roman" w:hAnsi="Times New Roman" w:cs="Times New Roman"/>
          <w:sz w:val="24"/>
          <w:szCs w:val="24"/>
        </w:rPr>
        <w:t xml:space="preserve"> and 17</w:t>
      </w:r>
      <w:r w:rsidRPr="00D61A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1A07">
        <w:rPr>
          <w:rFonts w:ascii="Times New Roman" w:hAnsi="Times New Roman" w:cs="Times New Roman"/>
          <w:sz w:val="24"/>
          <w:szCs w:val="24"/>
        </w:rPr>
        <w:t xml:space="preserve"> February 2022 at KPR college of Arts Science and Research, Coimbatore.</w:t>
      </w:r>
    </w:p>
    <w:p w14:paraId="389ABD50" w14:textId="36760B6D" w:rsidR="0094720F" w:rsidRPr="00D61A07" w:rsidRDefault="0094720F" w:rsidP="0094720F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A07">
        <w:rPr>
          <w:rFonts w:ascii="Times New Roman" w:hAnsi="Times New Roman" w:cs="Times New Roman"/>
          <w:bCs/>
          <w:sz w:val="24"/>
          <w:szCs w:val="24"/>
        </w:rPr>
        <w:t xml:space="preserve">Presented a research paper titled </w:t>
      </w:r>
      <w:r w:rsidRPr="00D61A07">
        <w:rPr>
          <w:rFonts w:ascii="Times New Roman" w:hAnsi="Times New Roman" w:cs="Times New Roman"/>
          <w:b/>
          <w:sz w:val="24"/>
          <w:szCs w:val="24"/>
        </w:rPr>
        <w:t>“Risk and Return Analysis: A study with reference to Pharmaceutical Companies”</w:t>
      </w:r>
      <w:r w:rsidRPr="00D61A07">
        <w:rPr>
          <w:rFonts w:ascii="Times New Roman" w:hAnsi="Times New Roman" w:cs="Times New Roman"/>
          <w:sz w:val="24"/>
          <w:szCs w:val="24"/>
        </w:rPr>
        <w:t xml:space="preserve"> in international conference on Advanced Research in Banking, Finance and Business opportunities and challenges ICARBFB’22 Held on 16</w:t>
      </w:r>
      <w:r w:rsidRPr="00D61A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1A07">
        <w:rPr>
          <w:rFonts w:ascii="Times New Roman" w:hAnsi="Times New Roman" w:cs="Times New Roman"/>
          <w:sz w:val="24"/>
          <w:szCs w:val="24"/>
        </w:rPr>
        <w:t xml:space="preserve"> and 17</w:t>
      </w:r>
      <w:r w:rsidRPr="00D61A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1A07">
        <w:rPr>
          <w:rFonts w:ascii="Times New Roman" w:hAnsi="Times New Roman" w:cs="Times New Roman"/>
          <w:sz w:val="24"/>
          <w:szCs w:val="24"/>
        </w:rPr>
        <w:t xml:space="preserve"> February 2022 at KPR college of Arts Science and Research, Coimbatore.</w:t>
      </w:r>
    </w:p>
    <w:p w14:paraId="35E1B016" w14:textId="77777777" w:rsidR="0094720F" w:rsidRPr="00D61A07" w:rsidRDefault="0094720F" w:rsidP="0094720F">
      <w:pPr>
        <w:pStyle w:val="ListParagraph"/>
        <w:tabs>
          <w:tab w:val="left" w:pos="2749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761EE" w14:textId="5087990E" w:rsidR="0094720F" w:rsidRPr="00D7301F" w:rsidRDefault="0094720F" w:rsidP="00620C79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1F">
        <w:rPr>
          <w:rFonts w:ascii="Times New Roman" w:hAnsi="Times New Roman" w:cs="Times New Roman"/>
          <w:bCs/>
          <w:sz w:val="24"/>
          <w:szCs w:val="24"/>
        </w:rPr>
        <w:t>Presented a research paper titled “</w:t>
      </w:r>
      <w:r w:rsidRPr="00D7301F">
        <w:rPr>
          <w:rFonts w:ascii="Times New Roman" w:hAnsi="Times New Roman" w:cs="Times New Roman"/>
          <w:b/>
          <w:bCs/>
          <w:sz w:val="24"/>
          <w:szCs w:val="24"/>
        </w:rPr>
        <w:t>Emerging Entrepreneurship during Covid-19 Pandemic</w:t>
      </w:r>
      <w:r w:rsidRPr="00D7301F">
        <w:rPr>
          <w:rFonts w:ascii="Times New Roman" w:hAnsi="Times New Roman" w:cs="Times New Roman"/>
          <w:sz w:val="24"/>
          <w:szCs w:val="24"/>
        </w:rPr>
        <w:t>” in international conference on Advanced Research in Banking, Finance and Business opportunities and challenges ICARBFB’22 Held on 16</w:t>
      </w:r>
      <w:r w:rsidRPr="00D73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7301F">
        <w:rPr>
          <w:rFonts w:ascii="Times New Roman" w:hAnsi="Times New Roman" w:cs="Times New Roman"/>
          <w:sz w:val="24"/>
          <w:szCs w:val="24"/>
        </w:rPr>
        <w:t xml:space="preserve"> and 17</w:t>
      </w:r>
      <w:r w:rsidRPr="00D73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7301F">
        <w:rPr>
          <w:rFonts w:ascii="Times New Roman" w:hAnsi="Times New Roman" w:cs="Times New Roman"/>
          <w:sz w:val="24"/>
          <w:szCs w:val="24"/>
        </w:rPr>
        <w:t xml:space="preserve"> February 2022 at KPR college of Arts Science and Research, Coimbatore.</w:t>
      </w:r>
    </w:p>
    <w:p w14:paraId="05A4A613" w14:textId="1895DACB" w:rsidR="00620C79" w:rsidRPr="00D61A07" w:rsidRDefault="00620C79" w:rsidP="00620C79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07">
        <w:rPr>
          <w:rFonts w:ascii="Times New Roman" w:hAnsi="Times New Roman" w:cs="Times New Roman"/>
          <w:bCs/>
          <w:sz w:val="24"/>
          <w:szCs w:val="24"/>
        </w:rPr>
        <w:t>Presented a research</w:t>
      </w:r>
      <w:r w:rsidRPr="00D61A07">
        <w:rPr>
          <w:rFonts w:ascii="Times New Roman" w:hAnsi="Times New Roman" w:cs="Times New Roman"/>
          <w:sz w:val="24"/>
          <w:szCs w:val="24"/>
        </w:rPr>
        <w:t xml:space="preserve"> paper titled </w:t>
      </w:r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“Women Empowerment Through Entrepreneurship-Study </w:t>
      </w:r>
      <w:proofErr w:type="gramStart"/>
      <w:r w:rsidRPr="00D61A07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1A07">
        <w:rPr>
          <w:rFonts w:ascii="Times New Roman" w:hAnsi="Times New Roman" w:cs="Times New Roman"/>
          <w:b/>
          <w:bCs/>
          <w:sz w:val="24"/>
          <w:szCs w:val="24"/>
        </w:rPr>
        <w:t>Mangaluru</w:t>
      </w:r>
      <w:proofErr w:type="spellEnd"/>
      <w:r w:rsidRPr="00D61A07">
        <w:rPr>
          <w:rFonts w:ascii="Times New Roman" w:hAnsi="Times New Roman" w:cs="Times New Roman"/>
          <w:sz w:val="24"/>
          <w:szCs w:val="24"/>
        </w:rPr>
        <w:t xml:space="preserve">” in the International Entrepreneurship Summit ‘AVLOKAN 2.0’ 2022 titled “Beyond Sustainability – Trends in Regenerative, Socially Responsible, Community Ventures” from 10th – 12th &amp; 17th – 22nd January 2022 organised by Faculty Research Cell – </w:t>
      </w:r>
      <w:proofErr w:type="spellStart"/>
      <w:r w:rsidRPr="00D61A07">
        <w:rPr>
          <w:rFonts w:ascii="Times New Roman" w:hAnsi="Times New Roman" w:cs="Times New Roman"/>
          <w:sz w:val="24"/>
          <w:szCs w:val="24"/>
        </w:rPr>
        <w:t>Gyanidhi</w:t>
      </w:r>
      <w:proofErr w:type="spellEnd"/>
      <w:r w:rsidRPr="00D61A07">
        <w:rPr>
          <w:rFonts w:ascii="Times New Roman" w:hAnsi="Times New Roman" w:cs="Times New Roman"/>
          <w:sz w:val="24"/>
          <w:szCs w:val="24"/>
        </w:rPr>
        <w:t xml:space="preserve"> and SRDC – </w:t>
      </w:r>
      <w:proofErr w:type="spellStart"/>
      <w:r w:rsidRPr="00D61A07">
        <w:rPr>
          <w:rFonts w:ascii="Times New Roman" w:hAnsi="Times New Roman" w:cs="Times New Roman"/>
          <w:sz w:val="24"/>
          <w:szCs w:val="24"/>
        </w:rPr>
        <w:t>Vidhyanidhi</w:t>
      </w:r>
      <w:proofErr w:type="spellEnd"/>
      <w:r w:rsidRPr="00D61A07">
        <w:rPr>
          <w:rFonts w:ascii="Times New Roman" w:hAnsi="Times New Roman" w:cs="Times New Roman"/>
          <w:sz w:val="24"/>
          <w:szCs w:val="24"/>
        </w:rPr>
        <w:t>, CMS, JAIN (Deemed-to-be University)</w:t>
      </w:r>
    </w:p>
    <w:p w14:paraId="2A964E43" w14:textId="6D4324C6" w:rsidR="00620C79" w:rsidRPr="00D61A07" w:rsidRDefault="00620C79" w:rsidP="00620C79">
      <w:pPr>
        <w:pStyle w:val="ListParagraph"/>
        <w:numPr>
          <w:ilvl w:val="0"/>
          <w:numId w:val="24"/>
        </w:numPr>
        <w:tabs>
          <w:tab w:val="left" w:pos="27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07">
        <w:rPr>
          <w:rFonts w:ascii="Times New Roman" w:hAnsi="Times New Roman" w:cs="Times New Roman"/>
          <w:sz w:val="24"/>
          <w:szCs w:val="24"/>
        </w:rPr>
        <w:t>Presented a research paper titled “</w:t>
      </w:r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Consumer </w:t>
      </w:r>
      <w:proofErr w:type="spellStart"/>
      <w:r w:rsidRPr="00D61A07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61A0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D61A07">
        <w:rPr>
          <w:rFonts w:ascii="Times New Roman" w:hAnsi="Times New Roman" w:cs="Times New Roman"/>
          <w:b/>
          <w:bCs/>
          <w:sz w:val="24"/>
          <w:szCs w:val="24"/>
        </w:rPr>
        <w:t xml:space="preserve"> Satisfaction On Online Banking”</w:t>
      </w:r>
      <w:r w:rsidRPr="00D61A07">
        <w:rPr>
          <w:rFonts w:ascii="Times New Roman" w:hAnsi="Times New Roman" w:cs="Times New Roman"/>
          <w:sz w:val="24"/>
          <w:szCs w:val="24"/>
        </w:rPr>
        <w:t xml:space="preserve"> in the International Entrepreneurship Summit ‘AVLOKAN 2.0’ 2022 titled “Beyond Sustainability – Trends in Regenerative, Socially Responsible, Community Ventures” from 10th – 12th &amp; 17th – 22nd January 2022 organised by Faculty Research Cell – </w:t>
      </w:r>
      <w:proofErr w:type="spellStart"/>
      <w:r w:rsidRPr="00D61A07">
        <w:rPr>
          <w:rFonts w:ascii="Times New Roman" w:hAnsi="Times New Roman" w:cs="Times New Roman"/>
          <w:sz w:val="24"/>
          <w:szCs w:val="24"/>
        </w:rPr>
        <w:t>Gyanidhi</w:t>
      </w:r>
      <w:proofErr w:type="spellEnd"/>
      <w:r w:rsidRPr="00D61A07">
        <w:rPr>
          <w:rFonts w:ascii="Times New Roman" w:hAnsi="Times New Roman" w:cs="Times New Roman"/>
          <w:sz w:val="24"/>
          <w:szCs w:val="24"/>
        </w:rPr>
        <w:t xml:space="preserve"> and SRDC – </w:t>
      </w:r>
      <w:proofErr w:type="spellStart"/>
      <w:r w:rsidRPr="00D61A07">
        <w:rPr>
          <w:rFonts w:ascii="Times New Roman" w:hAnsi="Times New Roman" w:cs="Times New Roman"/>
          <w:sz w:val="24"/>
          <w:szCs w:val="24"/>
        </w:rPr>
        <w:t>Vidhyanidhi</w:t>
      </w:r>
      <w:proofErr w:type="spellEnd"/>
      <w:r w:rsidRPr="00D61A07">
        <w:rPr>
          <w:rFonts w:ascii="Times New Roman" w:hAnsi="Times New Roman" w:cs="Times New Roman"/>
          <w:sz w:val="24"/>
          <w:szCs w:val="24"/>
        </w:rPr>
        <w:t>, CMS, JAIN (Deemed-to-be University)</w:t>
      </w:r>
    </w:p>
    <w:bookmarkEnd w:id="1"/>
    <w:p w14:paraId="6FD2BD79" w14:textId="4D95AC13" w:rsidR="002D16E5" w:rsidRPr="002D16E5" w:rsidRDefault="002D16E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536DF22C" w14:textId="128C6906" w:rsidR="002D16E5" w:rsidRPr="00D7301F" w:rsidRDefault="00EC2C88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1777075"/>
      <w:r w:rsidRPr="00D7301F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D7301F">
        <w:rPr>
          <w:rFonts w:ascii="Times New Roman" w:hAnsi="Times New Roman" w:cs="Times New Roman"/>
          <w:b/>
          <w:sz w:val="24"/>
          <w:szCs w:val="24"/>
        </w:rPr>
        <w:t>“</w:t>
      </w:r>
      <w:r w:rsidR="00443CE4" w:rsidRPr="00D7301F">
        <w:rPr>
          <w:rFonts w:ascii="Times New Roman" w:hAnsi="Times New Roman" w:cs="Times New Roman"/>
          <w:b/>
          <w:sz w:val="24"/>
          <w:szCs w:val="24"/>
        </w:rPr>
        <w:t>E</w:t>
      </w:r>
      <w:r w:rsidRPr="00D7301F">
        <w:rPr>
          <w:rFonts w:ascii="Times New Roman" w:hAnsi="Times New Roman" w:cs="Times New Roman"/>
          <w:b/>
          <w:sz w:val="24"/>
          <w:szCs w:val="24"/>
        </w:rPr>
        <w:t>ntrepreneurship opportunities in tourism: A study with reference to youths in Mangalore city”</w:t>
      </w:r>
      <w:r w:rsidRPr="00D7301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D7301F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gramEnd"/>
      <w:r w:rsidRPr="00D7301F">
        <w:rPr>
          <w:rFonts w:ascii="Times New Roman" w:hAnsi="Times New Roman" w:cs="Times New Roman"/>
          <w:bCs/>
          <w:sz w:val="24"/>
          <w:szCs w:val="24"/>
        </w:rPr>
        <w:t xml:space="preserve"> conference on REIMAGINING ENTREPRENEURSHIP AND CORPORATE GOVERNANCE IN THE DIGITAL ERA(ICRECGDE) held on 29</w:t>
      </w:r>
      <w:r w:rsidRPr="00D7301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7301F">
        <w:rPr>
          <w:rFonts w:ascii="Times New Roman" w:hAnsi="Times New Roman" w:cs="Times New Roman"/>
          <w:bCs/>
          <w:sz w:val="24"/>
          <w:szCs w:val="24"/>
        </w:rPr>
        <w:t xml:space="preserve"> January 2021, organised by JAIN DEEMED TO BE UNIVERSITY.</w:t>
      </w:r>
    </w:p>
    <w:bookmarkEnd w:id="2"/>
    <w:p w14:paraId="106F6EC6" w14:textId="77777777" w:rsidR="002D16E5" w:rsidRPr="002D16E5" w:rsidRDefault="002D16E5" w:rsidP="000D3E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C4415" w14:textId="7E46C4A5" w:rsidR="002D16E5" w:rsidRPr="002D16E5" w:rsidRDefault="002D16E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5F35594C" w14:textId="6AB674E1" w:rsidR="003B1C9C" w:rsidRPr="003B1C9C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GREEN MARKETING: INFLUENCE ON CONSUMER BUYING BEHAVIOUR IN SHOPPING MALLS</w:t>
      </w:r>
      <w:r w:rsidRPr="00364C44">
        <w:rPr>
          <w:rFonts w:ascii="Times New Roman" w:hAnsi="Times New Roman" w:cs="Times New Roman"/>
          <w:bCs/>
          <w:sz w:val="24"/>
          <w:szCs w:val="24"/>
        </w:rPr>
        <w:t>” in International multidisciplinary academic web conference 2020 held on 29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and 30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May 2020 organised by SURANA COLLEGE PEENYA BANAGLORE.</w:t>
      </w:r>
    </w:p>
    <w:p w14:paraId="3593D36E" w14:textId="49AD8297" w:rsidR="00EC2C88" w:rsidRPr="002D16E5" w:rsidRDefault="00EC2C88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EMPOWERMENT THROUGH ENTREPRENUERSHIP A STUDY IN MANAGLORE C</w:t>
      </w:r>
      <w:r w:rsidR="0094720F">
        <w:rPr>
          <w:rFonts w:ascii="Times New Roman" w:hAnsi="Times New Roman" w:cs="Times New Roman"/>
          <w:b/>
          <w:sz w:val="24"/>
          <w:szCs w:val="24"/>
        </w:rPr>
        <w:t>I</w:t>
      </w:r>
      <w:r w:rsidRPr="0094720F">
        <w:rPr>
          <w:rFonts w:ascii="Times New Roman" w:hAnsi="Times New Roman" w:cs="Times New Roman"/>
          <w:b/>
          <w:sz w:val="24"/>
          <w:szCs w:val="24"/>
        </w:rPr>
        <w:t>TY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364C44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gramEnd"/>
      <w:r w:rsidRPr="00364C44">
        <w:rPr>
          <w:rFonts w:ascii="Times New Roman" w:hAnsi="Times New Roman" w:cs="Times New Roman"/>
          <w:bCs/>
          <w:sz w:val="24"/>
          <w:szCs w:val="24"/>
        </w:rPr>
        <w:t xml:space="preserve"> conference on EMERGING ISSUES AND TRENDS IN INTELECTUAL CAPITAL AND INNOVATIVE MANAGEMENT PRACTICES IN THE GLOBAL ECONOMY held on Jan 13 and 14 2020, organised by GOVIDA DASA COLLEGE SURATHKAL.</w:t>
      </w:r>
    </w:p>
    <w:p w14:paraId="02ACF8AE" w14:textId="2A13E4AA" w:rsidR="002D16E5" w:rsidRPr="002D16E5" w:rsidRDefault="002D16E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70306123" w14:textId="77777777" w:rsidR="003B1C9C" w:rsidRPr="00364C44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E BANKING SERVICES: STUDY WITH REFERNCE TO KARNATAKA BANK MANAGLORE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national conference on INNOVATIVE PRACTICES IN BANKING, MANAGEMENT, IT, EDUCATION AND SOCIAL SCIENCES held on 30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NOVEMBER 2019 organised by SRINIVAS UNIVERSITY MANAGLORE.</w:t>
      </w:r>
    </w:p>
    <w:p w14:paraId="529238A2" w14:textId="5053AD9D" w:rsidR="003B1C9C" w:rsidRPr="00364C44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4720F">
        <w:rPr>
          <w:rFonts w:ascii="Times New Roman" w:hAnsi="Times New Roman" w:cs="Times New Roman"/>
          <w:b/>
          <w:sz w:val="24"/>
          <w:szCs w:val="24"/>
        </w:rPr>
        <w:t>study on modern banking services with reference to corporation bank Mangalore</w:t>
      </w:r>
      <w:r w:rsidR="0094720F">
        <w:rPr>
          <w:rFonts w:ascii="Times New Roman" w:hAnsi="Times New Roman" w:cs="Times New Roman"/>
          <w:bCs/>
          <w:sz w:val="24"/>
          <w:szCs w:val="24"/>
        </w:rPr>
        <w:t>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two days international conference on CONTEMPORARY INNOVATIONS IN INDUSTRY AND COMMERCE held on 22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AND 23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February 2019 organised by MANGALORE UNIVERSITY MANGALAGANGOTHRI.</w:t>
      </w:r>
    </w:p>
    <w:p w14:paraId="0DFC6846" w14:textId="5F53FEDB" w:rsidR="003B1C9C" w:rsidRPr="00364C44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>T</w:t>
      </w:r>
      <w:r w:rsidRPr="0094720F">
        <w:rPr>
          <w:rFonts w:ascii="Times New Roman" w:hAnsi="Times New Roman" w:cs="Times New Roman"/>
          <w:b/>
          <w:sz w:val="24"/>
          <w:szCs w:val="24"/>
        </w:rPr>
        <w:t>he impact of international financial reporting standards (IFRS)on the quality of financial statements a case study of central bank Mangalore</w:t>
      </w:r>
      <w:r w:rsidR="0094720F">
        <w:rPr>
          <w:rFonts w:ascii="Times New Roman" w:hAnsi="Times New Roman" w:cs="Times New Roman"/>
          <w:bCs/>
          <w:sz w:val="24"/>
          <w:szCs w:val="24"/>
        </w:rPr>
        <w:t>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national seminar on FINANCIAL REPORTING AND ANALYTICS held on 15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February 2019 organised by ST ALOYSIUS COLLEGE AUTONOMOUS MANAGLORE.</w:t>
      </w:r>
    </w:p>
    <w:p w14:paraId="62AD8352" w14:textId="1C60DB68" w:rsidR="00EC2C88" w:rsidRPr="002D16E5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>Presented a paper titled 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>A</w:t>
      </w:r>
      <w:r w:rsidRPr="0094720F">
        <w:rPr>
          <w:rFonts w:ascii="Times New Roman" w:hAnsi="Times New Roman" w:cs="Times New Roman"/>
          <w:b/>
          <w:sz w:val="24"/>
          <w:szCs w:val="24"/>
        </w:rPr>
        <w:t xml:space="preserve"> study on challenges faced by entrepreneurs in Mangalore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two days international conference on INTELECTUAL PROPERTY RIGHT AND ENTREPRENUERSHIP held on 4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364C44">
        <w:rPr>
          <w:rFonts w:ascii="Times New Roman" w:hAnsi="Times New Roman" w:cs="Times New Roman"/>
          <w:bCs/>
          <w:sz w:val="24"/>
          <w:szCs w:val="24"/>
        </w:rPr>
        <w:t>AND 5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JANUARY 2019 organised by ST AGNES COLLEGE AUTONOMOUS MANAGLORE</w:t>
      </w:r>
    </w:p>
    <w:p w14:paraId="7A124FC1" w14:textId="05B20E49" w:rsidR="002D16E5" w:rsidRPr="002D16E5" w:rsidRDefault="002D16E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2018</w:t>
      </w:r>
    </w:p>
    <w:p w14:paraId="455B8B52" w14:textId="5860D174" w:rsidR="003B1C9C" w:rsidRPr="00364C44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 xml:space="preserve">Presented a paper titled </w:t>
      </w:r>
      <w:r w:rsidRPr="0094720F">
        <w:rPr>
          <w:rFonts w:ascii="Times New Roman" w:hAnsi="Times New Roman" w:cs="Times New Roman"/>
          <w:b/>
          <w:sz w:val="24"/>
          <w:szCs w:val="24"/>
        </w:rPr>
        <w:t>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>R</w:t>
      </w:r>
      <w:r w:rsidRPr="0094720F">
        <w:rPr>
          <w:rFonts w:ascii="Times New Roman" w:hAnsi="Times New Roman" w:cs="Times New Roman"/>
          <w:b/>
          <w:sz w:val="24"/>
          <w:szCs w:val="24"/>
        </w:rPr>
        <w:t>ole of self-help groups in the creation of women entrepreneurship</w:t>
      </w:r>
      <w:r w:rsidRPr="00364C44">
        <w:rPr>
          <w:rFonts w:ascii="Times New Roman" w:hAnsi="Times New Roman" w:cs="Times New Roman"/>
          <w:bCs/>
          <w:sz w:val="24"/>
          <w:szCs w:val="24"/>
        </w:rPr>
        <w:t>” in a national conference on RURAL OPPORTUNITY-AN UNEXPLORED TERRAIN held on 24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364C44">
        <w:rPr>
          <w:rFonts w:ascii="Times New Roman" w:hAnsi="Times New Roman" w:cs="Times New Roman"/>
          <w:bCs/>
          <w:sz w:val="24"/>
          <w:szCs w:val="24"/>
        </w:rPr>
        <w:t>February 2018 organised by SDM postgraduate centre for management studies and research Mangalore</w:t>
      </w:r>
    </w:p>
    <w:p w14:paraId="6D065705" w14:textId="42885118" w:rsidR="003B1C9C" w:rsidRPr="002D16E5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>Presented a paper titled 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>A</w:t>
      </w:r>
      <w:r w:rsidRPr="0094720F">
        <w:rPr>
          <w:rFonts w:ascii="Times New Roman" w:hAnsi="Times New Roman" w:cs="Times New Roman"/>
          <w:b/>
          <w:sz w:val="24"/>
          <w:szCs w:val="24"/>
        </w:rPr>
        <w:t xml:space="preserve"> comparative study on the operation of bank accounts by minors of the past and present generation” i</w:t>
      </w:r>
      <w:r w:rsidRPr="00364C44">
        <w:rPr>
          <w:rFonts w:ascii="Times New Roman" w:hAnsi="Times New Roman" w:cs="Times New Roman"/>
          <w:bCs/>
          <w:sz w:val="24"/>
          <w:szCs w:val="24"/>
        </w:rPr>
        <w:t>n a national conference “enhancing professional competency through skill development-facing up</w:t>
      </w:r>
      <w:r w:rsidR="000D3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C44">
        <w:rPr>
          <w:rFonts w:ascii="Times New Roman" w:hAnsi="Times New Roman" w:cs="Times New Roman"/>
          <w:bCs/>
          <w:sz w:val="24"/>
          <w:szCs w:val="24"/>
        </w:rPr>
        <w:t>to modernity” on 14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February 2018 organised by St Agnes college autonomous </w:t>
      </w:r>
      <w:proofErr w:type="spellStart"/>
      <w:r w:rsidRPr="00364C44">
        <w:rPr>
          <w:rFonts w:ascii="Times New Roman" w:hAnsi="Times New Roman" w:cs="Times New Roman"/>
          <w:bCs/>
          <w:sz w:val="24"/>
          <w:szCs w:val="24"/>
        </w:rPr>
        <w:t>Mangaluru</w:t>
      </w:r>
      <w:proofErr w:type="spellEnd"/>
    </w:p>
    <w:p w14:paraId="558B4CE2" w14:textId="2090C981" w:rsidR="002D16E5" w:rsidRPr="002D16E5" w:rsidRDefault="002D16E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2017</w:t>
      </w:r>
    </w:p>
    <w:p w14:paraId="09F64DB8" w14:textId="7164C2D7" w:rsidR="003B1C9C" w:rsidRPr="0036650A" w:rsidRDefault="003B1C9C" w:rsidP="000D3E8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>Presented a paper titled “</w:t>
      </w:r>
      <w:r w:rsidR="0094720F" w:rsidRPr="0094720F">
        <w:rPr>
          <w:rFonts w:ascii="Times New Roman" w:hAnsi="Times New Roman" w:cs="Times New Roman"/>
          <w:b/>
          <w:sz w:val="24"/>
          <w:szCs w:val="24"/>
        </w:rPr>
        <w:t>T</w:t>
      </w:r>
      <w:r w:rsidRPr="0094720F">
        <w:rPr>
          <w:rFonts w:ascii="Times New Roman" w:hAnsi="Times New Roman" w:cs="Times New Roman"/>
          <w:b/>
          <w:sz w:val="24"/>
          <w:szCs w:val="24"/>
        </w:rPr>
        <w:t>ourism opportunities in Mangalore as a smart city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two days national conference MANEGMA-2017 on 23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and 24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March 2017 organised by Srinivas institute of management studies Mangalore.</w:t>
      </w:r>
    </w:p>
    <w:p w14:paraId="5804A628" w14:textId="447CEA83" w:rsidR="003B1C9C" w:rsidRPr="00CA6239" w:rsidRDefault="0036650A" w:rsidP="00CA623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bCs/>
          <w:sz w:val="24"/>
          <w:szCs w:val="24"/>
        </w:rPr>
        <w:t>Presented a paper titled “</w:t>
      </w:r>
      <w:r>
        <w:rPr>
          <w:rFonts w:ascii="Times New Roman" w:hAnsi="Times New Roman" w:cs="Times New Roman"/>
          <w:b/>
          <w:sz w:val="24"/>
          <w:szCs w:val="24"/>
        </w:rPr>
        <w:t>INVESTMENT IN INSURANCE-POLICY HOLDERS PERSPECTIVE</w:t>
      </w:r>
      <w:r w:rsidRPr="0094720F">
        <w:rPr>
          <w:rFonts w:ascii="Times New Roman" w:hAnsi="Times New Roman" w:cs="Times New Roman"/>
          <w:b/>
          <w:sz w:val="24"/>
          <w:szCs w:val="24"/>
        </w:rPr>
        <w:t>”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in a two days national conference MANEGMA-2017 on 23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and 24</w:t>
      </w:r>
      <w:r w:rsidRPr="00364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bCs/>
          <w:sz w:val="24"/>
          <w:szCs w:val="24"/>
        </w:rPr>
        <w:t xml:space="preserve"> March 2017 organised by Srinivas institute of management studies Mangalore.</w:t>
      </w:r>
    </w:p>
    <w:p w14:paraId="31AF0BBD" w14:textId="236212C6" w:rsidR="005A7377" w:rsidRPr="00364C44" w:rsidRDefault="005A7377" w:rsidP="000D3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EDD4A" w14:textId="4065ABD8" w:rsidR="00A5540E" w:rsidRPr="002D16E5" w:rsidRDefault="002D16E5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6E5">
        <w:rPr>
          <w:rFonts w:ascii="Times New Roman" w:hAnsi="Times New Roman" w:cs="Times New Roman"/>
          <w:bCs/>
          <w:sz w:val="24"/>
          <w:szCs w:val="24"/>
        </w:rPr>
        <w:t>SEMINAR/WEBINAR</w:t>
      </w:r>
      <w:r w:rsidR="00196EDB">
        <w:rPr>
          <w:rFonts w:ascii="Times New Roman" w:hAnsi="Times New Roman" w:cs="Times New Roman"/>
          <w:bCs/>
          <w:sz w:val="24"/>
          <w:szCs w:val="24"/>
        </w:rPr>
        <w:t>/ CONFERENCE</w:t>
      </w:r>
      <w:r w:rsidRPr="002D16E5">
        <w:rPr>
          <w:rFonts w:ascii="Times New Roman" w:hAnsi="Times New Roman" w:cs="Times New Roman"/>
          <w:bCs/>
          <w:sz w:val="24"/>
          <w:szCs w:val="24"/>
        </w:rPr>
        <w:t xml:space="preserve"> ATTENDED</w:t>
      </w:r>
    </w:p>
    <w:p w14:paraId="61E0F3FA" w14:textId="0DFC9FAE" w:rsidR="0011453D" w:rsidRDefault="0011453D" w:rsidP="001145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86923B" w14:textId="2D307847" w:rsidR="0011453D" w:rsidRDefault="0011453D" w:rsidP="0011453D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14:paraId="3C592948" w14:textId="437157F6" w:rsidR="00AE648B" w:rsidRPr="00AE648B" w:rsidRDefault="00AE648B" w:rsidP="00FA78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01777183"/>
      <w:r>
        <w:lastRenderedPageBreak/>
        <w:t xml:space="preserve">Successfully participated in the international Lecture Series on Writing High Impact Journal Papers organized by Department of Economics, </w:t>
      </w:r>
      <w:proofErr w:type="spellStart"/>
      <w:r>
        <w:t>Kristu</w:t>
      </w:r>
      <w:proofErr w:type="spellEnd"/>
      <w:r>
        <w:t xml:space="preserve"> Jayanti College (Autonomous), Bengaluru on 24th September 2022.</w:t>
      </w:r>
    </w:p>
    <w:p w14:paraId="1E0A0855" w14:textId="058E3A24" w:rsidR="00B52A36" w:rsidRDefault="00B52A36" w:rsidP="00FA78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>Actively participated in the One- Day International Seminar/ Webinar organized on “Education for Sustainability” on June 25, 2022. This program was a part of UNESCO’s movement toward Education for Sustainable Development (ESD), Education for Health and Well-Being, and Global Citizenship Education (GCED). We wish him/her a great future ahead.</w:t>
      </w:r>
    </w:p>
    <w:p w14:paraId="309D1E6E" w14:textId="5857093B" w:rsidR="00FA787B" w:rsidRPr="00FA787B" w:rsidRDefault="00FA787B" w:rsidP="00FA78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Level Webinar 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Futu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Options” organized by Dept of Commerce St Aloysius College (Autonomous) Mangalore in association with MUCTA on 13</w:t>
      </w:r>
      <w:r w:rsidRPr="00FA7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22</w:t>
      </w:r>
    </w:p>
    <w:p w14:paraId="7F81FAC4" w14:textId="22C66854" w:rsidR="00E1379A" w:rsidRDefault="00E1379A" w:rsidP="007D798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Level Webinar 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Derivativ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coded” organized by Dept of Commerce St Aloysius College (Autonomous) Mangalore in associa</w:t>
      </w:r>
      <w:r w:rsidR="00FA787B">
        <w:rPr>
          <w:rFonts w:ascii="Times New Roman" w:hAnsi="Times New Roman" w:cs="Times New Roman"/>
          <w:sz w:val="24"/>
          <w:szCs w:val="24"/>
          <w:lang w:val="en-US"/>
        </w:rPr>
        <w:t>tion with MUCTA on 1</w:t>
      </w:r>
      <w:r w:rsidR="00FA787B" w:rsidRPr="00FA7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FA787B">
        <w:rPr>
          <w:rFonts w:ascii="Times New Roman" w:hAnsi="Times New Roman" w:cs="Times New Roman"/>
          <w:sz w:val="24"/>
          <w:szCs w:val="24"/>
          <w:lang w:val="en-US"/>
        </w:rPr>
        <w:t xml:space="preserve"> April 2022</w:t>
      </w:r>
    </w:p>
    <w:p w14:paraId="0BE272A3" w14:textId="734D8205" w:rsidR="00673205" w:rsidRDefault="00673205" w:rsidP="007D798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the onli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 d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“Emerging trends &amp; issues in field of commerce, management, economics &amp; social science” on 19</w:t>
      </w:r>
      <w:r w:rsidRPr="006732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SEMT’s M.B. Harris College of arts &amp; A.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se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ge of Commerce &amp; management, University Of Mumbai.</w:t>
      </w:r>
    </w:p>
    <w:p w14:paraId="34B3D0F7" w14:textId="64455D7D" w:rsidR="00644F0A" w:rsidRPr="00644F0A" w:rsidRDefault="00644F0A" w:rsidP="007D798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F0A">
        <w:rPr>
          <w:rFonts w:ascii="Times New Roman" w:hAnsi="Times New Roman" w:cs="Times New Roman"/>
        </w:rPr>
        <w:t xml:space="preserve">Actively participated in the keynote session by </w:t>
      </w:r>
      <w:proofErr w:type="spellStart"/>
      <w:r w:rsidRPr="00644F0A">
        <w:rPr>
          <w:rFonts w:ascii="Times New Roman" w:hAnsi="Times New Roman" w:cs="Times New Roman"/>
        </w:rPr>
        <w:t>Dr.</w:t>
      </w:r>
      <w:proofErr w:type="spellEnd"/>
      <w:r w:rsidRPr="00644F0A">
        <w:rPr>
          <w:rFonts w:ascii="Times New Roman" w:hAnsi="Times New Roman" w:cs="Times New Roman"/>
        </w:rPr>
        <w:t xml:space="preserve"> Bruce </w:t>
      </w:r>
      <w:proofErr w:type="spellStart"/>
      <w:r w:rsidRPr="00644F0A">
        <w:rPr>
          <w:rFonts w:ascii="Times New Roman" w:hAnsi="Times New Roman" w:cs="Times New Roman"/>
        </w:rPr>
        <w:t>Kingma</w:t>
      </w:r>
      <w:proofErr w:type="spellEnd"/>
      <w:r w:rsidRPr="00644F0A">
        <w:rPr>
          <w:rFonts w:ascii="Times New Roman" w:hAnsi="Times New Roman" w:cs="Times New Roman"/>
        </w:rPr>
        <w:t xml:space="preserve"> (Professor Entrepreneurship: Syracuse University &amp; Martin J. Whitman School of Management, USA) in the International Entrepreneurship Summit ‘AVLOKAN 2.0’ 2022 titled “Beyond Sustainability – Trends in Regenerative, Socially Responsible, Community Ventures” on 20th January 2022 organised by Faculty Research Cell – </w:t>
      </w:r>
      <w:proofErr w:type="spellStart"/>
      <w:r w:rsidRPr="00644F0A">
        <w:rPr>
          <w:rFonts w:ascii="Times New Roman" w:hAnsi="Times New Roman" w:cs="Times New Roman"/>
        </w:rPr>
        <w:t>Gyanidhi</w:t>
      </w:r>
      <w:proofErr w:type="spellEnd"/>
      <w:r w:rsidRPr="00644F0A">
        <w:rPr>
          <w:rFonts w:ascii="Times New Roman" w:hAnsi="Times New Roman" w:cs="Times New Roman"/>
        </w:rPr>
        <w:t xml:space="preserve"> &amp; SRDC- </w:t>
      </w:r>
      <w:proofErr w:type="spellStart"/>
      <w:r w:rsidRPr="00644F0A">
        <w:rPr>
          <w:rFonts w:ascii="Times New Roman" w:hAnsi="Times New Roman" w:cs="Times New Roman"/>
        </w:rPr>
        <w:t>Vidhyanidhi</w:t>
      </w:r>
      <w:proofErr w:type="spellEnd"/>
      <w:r w:rsidRPr="00644F0A">
        <w:rPr>
          <w:rFonts w:ascii="Times New Roman" w:hAnsi="Times New Roman" w:cs="Times New Roman"/>
        </w:rPr>
        <w:t>, CMS, Jain (Deemed-to-be University)</w:t>
      </w:r>
    </w:p>
    <w:p w14:paraId="26F0C90B" w14:textId="5C9C06FF" w:rsidR="00644F0A" w:rsidRPr="00644F0A" w:rsidRDefault="00644F0A" w:rsidP="007D798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13704224"/>
      <w:r w:rsidRPr="00644F0A">
        <w:rPr>
          <w:rFonts w:ascii="Times New Roman" w:hAnsi="Times New Roman" w:cs="Times New Roman"/>
        </w:rPr>
        <w:t xml:space="preserve">Actively participated in the keynote session by </w:t>
      </w:r>
      <w:proofErr w:type="spellStart"/>
      <w:r w:rsidRPr="00644F0A">
        <w:rPr>
          <w:rFonts w:ascii="Times New Roman" w:hAnsi="Times New Roman" w:cs="Times New Roman"/>
        </w:rPr>
        <w:t>Dr.</w:t>
      </w:r>
      <w:proofErr w:type="spellEnd"/>
      <w:r w:rsidRPr="00644F0A">
        <w:rPr>
          <w:rFonts w:ascii="Times New Roman" w:hAnsi="Times New Roman" w:cs="Times New Roman"/>
        </w:rPr>
        <w:t xml:space="preserve"> David Aaker (Father of Modern Branding, Alumnus: MIT Sloan School of Management &amp; Stanford University, Creator of the Aaker Model, Professor (Emeritus): University of California, Haas School of Business, Berkeley, Vice Chairman: Prophet, USA) in the International Entrepreneurship Summit ‘AVLOKAN 2.0’ 2022 titled “Beyond Sustainability – Trends in Regenerative, Socially Responsible, Community Ventures” on 22nd January 2022 organised by Faculty Research Cell – </w:t>
      </w:r>
      <w:proofErr w:type="spellStart"/>
      <w:r w:rsidRPr="00644F0A">
        <w:rPr>
          <w:rFonts w:ascii="Times New Roman" w:hAnsi="Times New Roman" w:cs="Times New Roman"/>
        </w:rPr>
        <w:t>Gyanidhi</w:t>
      </w:r>
      <w:proofErr w:type="spellEnd"/>
      <w:r w:rsidRPr="00644F0A">
        <w:rPr>
          <w:rFonts w:ascii="Times New Roman" w:hAnsi="Times New Roman" w:cs="Times New Roman"/>
        </w:rPr>
        <w:t xml:space="preserve"> &amp; SRDC- </w:t>
      </w:r>
      <w:proofErr w:type="spellStart"/>
      <w:r w:rsidRPr="00644F0A">
        <w:rPr>
          <w:rFonts w:ascii="Times New Roman" w:hAnsi="Times New Roman" w:cs="Times New Roman"/>
        </w:rPr>
        <w:t>Vidhyanidhi</w:t>
      </w:r>
      <w:proofErr w:type="spellEnd"/>
      <w:r w:rsidRPr="00644F0A">
        <w:rPr>
          <w:rFonts w:ascii="Times New Roman" w:hAnsi="Times New Roman" w:cs="Times New Roman"/>
        </w:rPr>
        <w:t>, CMS, Jain (Deemed-to-be University</w:t>
      </w:r>
      <w:r w:rsidR="0044691C">
        <w:rPr>
          <w:rFonts w:ascii="Times New Roman" w:hAnsi="Times New Roman" w:cs="Times New Roman"/>
        </w:rPr>
        <w:t>).</w:t>
      </w:r>
      <w:bookmarkEnd w:id="4"/>
    </w:p>
    <w:p w14:paraId="1E8018D7" w14:textId="6EF461AD" w:rsidR="007D798D" w:rsidRDefault="007D798D" w:rsidP="007D798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D798D">
        <w:rPr>
          <w:rFonts w:ascii="Times New Roman" w:hAnsi="Times New Roman" w:cs="Times New Roman"/>
          <w:sz w:val="24"/>
          <w:szCs w:val="24"/>
          <w:lang w:val="en-US"/>
        </w:rPr>
        <w:t>articipated in the International Entrepreneurship Summ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98D">
        <w:rPr>
          <w:rFonts w:ascii="Times New Roman" w:hAnsi="Times New Roman" w:cs="Times New Roman"/>
          <w:sz w:val="24"/>
          <w:szCs w:val="24"/>
          <w:lang w:val="en-US"/>
        </w:rPr>
        <w:t>‘AVLOKAN 2.0’ 2022 titled “Beyond Sustainability – Trends in Regenerativ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98D">
        <w:rPr>
          <w:rFonts w:ascii="Times New Roman" w:hAnsi="Times New Roman" w:cs="Times New Roman"/>
          <w:sz w:val="24"/>
          <w:szCs w:val="24"/>
          <w:lang w:val="en-US"/>
        </w:rPr>
        <w:t>Socially Responsible, Community Ventures” from 10th – 12th &amp; 17th – 22nd January 20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798D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7D798D">
        <w:rPr>
          <w:rFonts w:ascii="Times New Roman" w:hAnsi="Times New Roman" w:cs="Times New Roman"/>
          <w:sz w:val="24"/>
          <w:szCs w:val="24"/>
          <w:lang w:val="en-US"/>
        </w:rPr>
        <w:t xml:space="preserve"> by Faculty Research Cell – </w:t>
      </w:r>
      <w:proofErr w:type="spellStart"/>
      <w:r w:rsidRPr="007D798D">
        <w:rPr>
          <w:rFonts w:ascii="Times New Roman" w:hAnsi="Times New Roman" w:cs="Times New Roman"/>
          <w:sz w:val="24"/>
          <w:szCs w:val="24"/>
          <w:lang w:val="en-US"/>
        </w:rPr>
        <w:t>Gyanidhi</w:t>
      </w:r>
      <w:proofErr w:type="spellEnd"/>
      <w:r w:rsidRPr="007D798D">
        <w:rPr>
          <w:rFonts w:ascii="Times New Roman" w:hAnsi="Times New Roman" w:cs="Times New Roman"/>
          <w:sz w:val="24"/>
          <w:szCs w:val="24"/>
          <w:lang w:val="en-US"/>
        </w:rPr>
        <w:t xml:space="preserve"> &amp; SRDC- </w:t>
      </w:r>
      <w:proofErr w:type="spellStart"/>
      <w:r w:rsidRPr="007D798D">
        <w:rPr>
          <w:rFonts w:ascii="Times New Roman" w:hAnsi="Times New Roman" w:cs="Times New Roman"/>
          <w:sz w:val="24"/>
          <w:szCs w:val="24"/>
          <w:lang w:val="en-US"/>
        </w:rPr>
        <w:t>Vidhyanidhi</w:t>
      </w:r>
      <w:proofErr w:type="spellEnd"/>
      <w:r w:rsidRPr="007D798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98D">
        <w:rPr>
          <w:rFonts w:ascii="Times New Roman" w:hAnsi="Times New Roman" w:cs="Times New Roman"/>
          <w:sz w:val="24"/>
          <w:szCs w:val="24"/>
          <w:lang w:val="en-US"/>
        </w:rPr>
        <w:t>CMS, Jain (Deemed-to-be University).</w:t>
      </w:r>
    </w:p>
    <w:p w14:paraId="30541106" w14:textId="6CBE7BF4" w:rsidR="00865E01" w:rsidRPr="00D445CB" w:rsidRDefault="0044691C" w:rsidP="00EF0DD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F0A">
        <w:rPr>
          <w:rFonts w:ascii="Times New Roman" w:hAnsi="Times New Roman" w:cs="Times New Roman"/>
        </w:rPr>
        <w:t xml:space="preserve">Actively participated in the keynote session by </w:t>
      </w:r>
      <w:r>
        <w:rPr>
          <w:rFonts w:ascii="Times New Roman" w:hAnsi="Times New Roman" w:cs="Times New Roman"/>
        </w:rPr>
        <w:t xml:space="preserve">Gary </w:t>
      </w:r>
      <w:r w:rsidR="00EF0DD5">
        <w:rPr>
          <w:rFonts w:ascii="Times New Roman" w:hAnsi="Times New Roman" w:cs="Times New Roman"/>
        </w:rPr>
        <w:t xml:space="preserve">Stewart </w:t>
      </w:r>
      <w:r w:rsidRPr="00644F0A">
        <w:rPr>
          <w:rFonts w:ascii="Times New Roman" w:hAnsi="Times New Roman" w:cs="Times New Roman"/>
        </w:rPr>
        <w:t>(</w:t>
      </w:r>
      <w:r w:rsidR="00EF0DD5">
        <w:rPr>
          <w:rFonts w:ascii="Times New Roman" w:hAnsi="Times New Roman" w:cs="Times New Roman"/>
        </w:rPr>
        <w:t>Founder and CEO: Founder Tribes, Inaugural lecturer of Entrepre</w:t>
      </w:r>
      <w:r w:rsidR="00EF0DD5" w:rsidRPr="00EF0DD5">
        <w:rPr>
          <w:rFonts w:ascii="Times New Roman" w:hAnsi="Times New Roman" w:cs="Times New Roman"/>
        </w:rPr>
        <w:t>n</w:t>
      </w:r>
      <w:r w:rsidR="00EF0DD5">
        <w:rPr>
          <w:rFonts w:ascii="Times New Roman" w:hAnsi="Times New Roman" w:cs="Times New Roman"/>
        </w:rPr>
        <w:t>eu</w:t>
      </w:r>
      <w:r w:rsidR="00EF0DD5" w:rsidRPr="00EF0DD5">
        <w:rPr>
          <w:rFonts w:ascii="Times New Roman" w:hAnsi="Times New Roman" w:cs="Times New Roman"/>
        </w:rPr>
        <w:t>rship</w:t>
      </w:r>
      <w:r w:rsidR="00EF0DD5">
        <w:rPr>
          <w:rFonts w:ascii="Times New Roman" w:hAnsi="Times New Roman" w:cs="Times New Roman"/>
        </w:rPr>
        <w:t xml:space="preserve"> of the Tsai Leadership Program at Yale Law School, Yale University, UK</w:t>
      </w:r>
      <w:r w:rsidRPr="00EF0DD5">
        <w:rPr>
          <w:rFonts w:ascii="Times New Roman" w:hAnsi="Times New Roman" w:cs="Times New Roman"/>
        </w:rPr>
        <w:t xml:space="preserve">) in the International Entrepreneurship Summit ‘AVLOKAN 2.0’ 2022 titled “Beyond Sustainability – Trends in Regenerative, Socially Responsible, Community Ventures” on </w:t>
      </w:r>
      <w:r w:rsidR="00D445CB">
        <w:rPr>
          <w:rFonts w:ascii="Times New Roman" w:hAnsi="Times New Roman" w:cs="Times New Roman"/>
        </w:rPr>
        <w:t>17</w:t>
      </w:r>
      <w:r w:rsidR="00127BEE" w:rsidRPr="00127BEE">
        <w:rPr>
          <w:rFonts w:ascii="Times New Roman" w:hAnsi="Times New Roman" w:cs="Times New Roman"/>
          <w:vertAlign w:val="superscript"/>
        </w:rPr>
        <w:t>th</w:t>
      </w:r>
      <w:r w:rsidR="00127BEE">
        <w:rPr>
          <w:rFonts w:ascii="Times New Roman" w:hAnsi="Times New Roman" w:cs="Times New Roman"/>
        </w:rPr>
        <w:t xml:space="preserve"> </w:t>
      </w:r>
      <w:r w:rsidRPr="00EF0DD5">
        <w:rPr>
          <w:rFonts w:ascii="Times New Roman" w:hAnsi="Times New Roman" w:cs="Times New Roman"/>
        </w:rPr>
        <w:t xml:space="preserve">January 2022 organised by Faculty Research Cell – </w:t>
      </w:r>
      <w:proofErr w:type="spellStart"/>
      <w:r w:rsidRPr="00EF0DD5">
        <w:rPr>
          <w:rFonts w:ascii="Times New Roman" w:hAnsi="Times New Roman" w:cs="Times New Roman"/>
        </w:rPr>
        <w:t>Gyanidhi</w:t>
      </w:r>
      <w:proofErr w:type="spellEnd"/>
      <w:r w:rsidRPr="00EF0DD5">
        <w:rPr>
          <w:rFonts w:ascii="Times New Roman" w:hAnsi="Times New Roman" w:cs="Times New Roman"/>
        </w:rPr>
        <w:t xml:space="preserve"> &amp; SRDC- </w:t>
      </w:r>
      <w:proofErr w:type="spellStart"/>
      <w:r w:rsidRPr="00EF0DD5">
        <w:rPr>
          <w:rFonts w:ascii="Times New Roman" w:hAnsi="Times New Roman" w:cs="Times New Roman"/>
        </w:rPr>
        <w:t>Vidhyanidhi</w:t>
      </w:r>
      <w:proofErr w:type="spellEnd"/>
      <w:r w:rsidRPr="00EF0DD5">
        <w:rPr>
          <w:rFonts w:ascii="Times New Roman" w:hAnsi="Times New Roman" w:cs="Times New Roman"/>
        </w:rPr>
        <w:t>, CMS, Jain (Deemed-to-be University).</w:t>
      </w:r>
    </w:p>
    <w:p w14:paraId="207D04D5" w14:textId="16EAA829" w:rsidR="00D445CB" w:rsidRPr="00D445CB" w:rsidRDefault="00D445CB" w:rsidP="00D445C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F0A">
        <w:rPr>
          <w:rFonts w:ascii="Times New Roman" w:hAnsi="Times New Roman" w:cs="Times New Roman"/>
        </w:rPr>
        <w:t xml:space="preserve">Actively participated in the keynote session by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Jay Rao </w:t>
      </w:r>
      <w:r w:rsidRPr="00644F0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Professor of Strategy and Innovation Babson College, USA, Founder: </w:t>
      </w:r>
      <w:proofErr w:type="spellStart"/>
      <w:r>
        <w:rPr>
          <w:rFonts w:ascii="Times New Roman" w:hAnsi="Times New Roman" w:cs="Times New Roman"/>
        </w:rPr>
        <w:t>InnoQuotient</w:t>
      </w:r>
      <w:proofErr w:type="spellEnd"/>
      <w:r>
        <w:rPr>
          <w:rFonts w:ascii="Times New Roman" w:hAnsi="Times New Roman" w:cs="Times New Roman"/>
        </w:rPr>
        <w:t>, Barcelona</w:t>
      </w:r>
      <w:r w:rsidRPr="00EF0D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Allan R Cohen (Alumnus Harvard Business School Professor (Emeritus): Babson College, USA)</w:t>
      </w:r>
      <w:r w:rsidRPr="00EF0DD5">
        <w:rPr>
          <w:rFonts w:ascii="Times New Roman" w:hAnsi="Times New Roman" w:cs="Times New Roman"/>
        </w:rPr>
        <w:t xml:space="preserve"> in the International Entrepreneurship Summit ‘AVLOKAN 2.0’ 2022 titled “Beyond Sustainability – Trends in Regenerative, Socially Responsible, Community Ventures” on </w:t>
      </w:r>
      <w:r w:rsidR="00127BEE">
        <w:rPr>
          <w:rFonts w:ascii="Times New Roman" w:hAnsi="Times New Roman" w:cs="Times New Roman"/>
        </w:rPr>
        <w:lastRenderedPageBreak/>
        <w:t>19</w:t>
      </w:r>
      <w:r w:rsidR="00127BEE" w:rsidRPr="00127BEE">
        <w:rPr>
          <w:rFonts w:ascii="Times New Roman" w:hAnsi="Times New Roman" w:cs="Times New Roman"/>
          <w:vertAlign w:val="superscript"/>
        </w:rPr>
        <w:t>th</w:t>
      </w:r>
      <w:r w:rsidR="00127BEE">
        <w:rPr>
          <w:rFonts w:ascii="Times New Roman" w:hAnsi="Times New Roman" w:cs="Times New Roman"/>
        </w:rPr>
        <w:t xml:space="preserve"> </w:t>
      </w:r>
      <w:r w:rsidRPr="00EF0DD5">
        <w:rPr>
          <w:rFonts w:ascii="Times New Roman" w:hAnsi="Times New Roman" w:cs="Times New Roman"/>
        </w:rPr>
        <w:t xml:space="preserve"> January 2022 organised by Faculty Research Cell – </w:t>
      </w:r>
      <w:proofErr w:type="spellStart"/>
      <w:r w:rsidRPr="00EF0DD5">
        <w:rPr>
          <w:rFonts w:ascii="Times New Roman" w:hAnsi="Times New Roman" w:cs="Times New Roman"/>
        </w:rPr>
        <w:t>Gyanidhi</w:t>
      </w:r>
      <w:proofErr w:type="spellEnd"/>
      <w:r w:rsidRPr="00EF0DD5">
        <w:rPr>
          <w:rFonts w:ascii="Times New Roman" w:hAnsi="Times New Roman" w:cs="Times New Roman"/>
        </w:rPr>
        <w:t xml:space="preserve"> &amp; SRDC- </w:t>
      </w:r>
      <w:proofErr w:type="spellStart"/>
      <w:r w:rsidRPr="00EF0DD5">
        <w:rPr>
          <w:rFonts w:ascii="Times New Roman" w:hAnsi="Times New Roman" w:cs="Times New Roman"/>
        </w:rPr>
        <w:t>Vidhyanidhi</w:t>
      </w:r>
      <w:proofErr w:type="spellEnd"/>
      <w:r w:rsidRPr="00EF0DD5">
        <w:rPr>
          <w:rFonts w:ascii="Times New Roman" w:hAnsi="Times New Roman" w:cs="Times New Roman"/>
        </w:rPr>
        <w:t>, CMS, Jain (Deemed-to-be University).</w:t>
      </w:r>
    </w:p>
    <w:p w14:paraId="0BFB6917" w14:textId="216D5E7E" w:rsidR="00D445CB" w:rsidRPr="00D445CB" w:rsidRDefault="00D445CB" w:rsidP="00D445C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F0A">
        <w:rPr>
          <w:rFonts w:ascii="Times New Roman" w:hAnsi="Times New Roman" w:cs="Times New Roman"/>
        </w:rPr>
        <w:t xml:space="preserve">Actively participated in the keynote session by </w:t>
      </w:r>
      <w:r w:rsidR="00127BEE">
        <w:rPr>
          <w:rFonts w:ascii="Times New Roman" w:hAnsi="Times New Roman" w:cs="Times New Roman"/>
        </w:rPr>
        <w:t>Juan Manuel Gonzalez</w:t>
      </w:r>
      <w:r>
        <w:rPr>
          <w:rFonts w:ascii="Times New Roman" w:hAnsi="Times New Roman" w:cs="Times New Roman"/>
        </w:rPr>
        <w:t xml:space="preserve"> </w:t>
      </w:r>
      <w:r w:rsidRPr="00644F0A">
        <w:rPr>
          <w:rFonts w:ascii="Times New Roman" w:hAnsi="Times New Roman" w:cs="Times New Roman"/>
        </w:rPr>
        <w:t>(</w:t>
      </w:r>
      <w:r w:rsidR="00127BEE">
        <w:rPr>
          <w:rFonts w:ascii="Times New Roman" w:hAnsi="Times New Roman" w:cs="Times New Roman"/>
        </w:rPr>
        <w:t>Alumnus: Stanford University, CEO: Teach for Mexico, Mexico</w:t>
      </w:r>
      <w:r w:rsidRPr="00EF0DD5">
        <w:rPr>
          <w:rFonts w:ascii="Times New Roman" w:hAnsi="Times New Roman" w:cs="Times New Roman"/>
        </w:rPr>
        <w:t xml:space="preserve">) in the International Entrepreneurship Summit ‘AVLOKAN 2.0’ 2022 titled “Beyond Sustainability – Trends in Regenerative, Socially Responsible, Community Ventures” on </w:t>
      </w:r>
      <w:r w:rsidR="00127BEE">
        <w:rPr>
          <w:rFonts w:ascii="Times New Roman" w:hAnsi="Times New Roman" w:cs="Times New Roman"/>
        </w:rPr>
        <w:t>21</w:t>
      </w:r>
      <w:r w:rsidR="00127BEE" w:rsidRPr="00127BEE">
        <w:rPr>
          <w:rFonts w:ascii="Times New Roman" w:hAnsi="Times New Roman" w:cs="Times New Roman"/>
          <w:vertAlign w:val="superscript"/>
        </w:rPr>
        <w:t>st</w:t>
      </w:r>
      <w:r w:rsidRPr="00EF0DD5">
        <w:rPr>
          <w:rFonts w:ascii="Times New Roman" w:hAnsi="Times New Roman" w:cs="Times New Roman"/>
        </w:rPr>
        <w:t xml:space="preserve"> January 2022 organised by Faculty Research Cell – </w:t>
      </w:r>
      <w:proofErr w:type="spellStart"/>
      <w:r w:rsidRPr="00EF0DD5">
        <w:rPr>
          <w:rFonts w:ascii="Times New Roman" w:hAnsi="Times New Roman" w:cs="Times New Roman"/>
        </w:rPr>
        <w:t>Gyanidhi</w:t>
      </w:r>
      <w:proofErr w:type="spellEnd"/>
      <w:r w:rsidRPr="00EF0DD5">
        <w:rPr>
          <w:rFonts w:ascii="Times New Roman" w:hAnsi="Times New Roman" w:cs="Times New Roman"/>
        </w:rPr>
        <w:t xml:space="preserve"> &amp; SRDC- </w:t>
      </w:r>
      <w:proofErr w:type="spellStart"/>
      <w:r w:rsidRPr="00EF0DD5">
        <w:rPr>
          <w:rFonts w:ascii="Times New Roman" w:hAnsi="Times New Roman" w:cs="Times New Roman"/>
        </w:rPr>
        <w:t>Vidhyanidhi</w:t>
      </w:r>
      <w:proofErr w:type="spellEnd"/>
      <w:r w:rsidRPr="00EF0DD5">
        <w:rPr>
          <w:rFonts w:ascii="Times New Roman" w:hAnsi="Times New Roman" w:cs="Times New Roman"/>
        </w:rPr>
        <w:t>, CMS, Jain (Deemed-to-be University).</w:t>
      </w:r>
    </w:p>
    <w:p w14:paraId="1B02C256" w14:textId="59F2771C" w:rsidR="00D445CB" w:rsidRPr="00D445CB" w:rsidRDefault="00127BEE" w:rsidP="00D445C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P</w:t>
      </w:r>
      <w:r w:rsidR="00D445CB" w:rsidRPr="00644F0A">
        <w:rPr>
          <w:rFonts w:ascii="Times New Roman" w:hAnsi="Times New Roman" w:cs="Times New Roman"/>
        </w:rPr>
        <w:t xml:space="preserve">articipated in the </w:t>
      </w:r>
      <w:r>
        <w:rPr>
          <w:rFonts w:ascii="Times New Roman" w:hAnsi="Times New Roman" w:cs="Times New Roman"/>
        </w:rPr>
        <w:t>International Panel Discussion</w:t>
      </w:r>
      <w:r w:rsidR="00D445CB" w:rsidRPr="00EF0DD5">
        <w:rPr>
          <w:rFonts w:ascii="Times New Roman" w:hAnsi="Times New Roman" w:cs="Times New Roman"/>
        </w:rPr>
        <w:t xml:space="preserve"> in the International Entrepreneurship Summit ‘AVLOKAN 2.0’ 2022 titled “Beyond Sustainability – Trends in Regenerative, Socially Responsible, Community Ventures” on 22nd January 2022 organised by Faculty Research Cell – </w:t>
      </w:r>
      <w:proofErr w:type="spellStart"/>
      <w:r w:rsidR="00D445CB" w:rsidRPr="00EF0DD5">
        <w:rPr>
          <w:rFonts w:ascii="Times New Roman" w:hAnsi="Times New Roman" w:cs="Times New Roman"/>
        </w:rPr>
        <w:t>Gyanidhi</w:t>
      </w:r>
      <w:proofErr w:type="spellEnd"/>
      <w:r w:rsidR="00D445CB" w:rsidRPr="00EF0DD5">
        <w:rPr>
          <w:rFonts w:ascii="Times New Roman" w:hAnsi="Times New Roman" w:cs="Times New Roman"/>
        </w:rPr>
        <w:t xml:space="preserve"> &amp; SRDC- </w:t>
      </w:r>
      <w:proofErr w:type="spellStart"/>
      <w:r w:rsidR="00D445CB" w:rsidRPr="00EF0DD5">
        <w:rPr>
          <w:rFonts w:ascii="Times New Roman" w:hAnsi="Times New Roman" w:cs="Times New Roman"/>
        </w:rPr>
        <w:t>Vidhyanidhi</w:t>
      </w:r>
      <w:proofErr w:type="spellEnd"/>
      <w:r w:rsidR="00D445CB" w:rsidRPr="00EF0DD5">
        <w:rPr>
          <w:rFonts w:ascii="Times New Roman" w:hAnsi="Times New Roman" w:cs="Times New Roman"/>
        </w:rPr>
        <w:t>, CMS, Jain (Deemed-to-be University).</w:t>
      </w:r>
    </w:p>
    <w:p w14:paraId="62DAB057" w14:textId="080E0FC8" w:rsidR="00733B2E" w:rsidRDefault="00733B2E" w:rsidP="0011453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National Level seminar on CRYPTO TAXATION organized by Department of commerce</w:t>
      </w:r>
      <w:r w:rsidR="00B30285">
        <w:rPr>
          <w:rFonts w:ascii="Times New Roman" w:hAnsi="Times New Roman" w:cs="Times New Roman"/>
          <w:sz w:val="24"/>
          <w:szCs w:val="24"/>
          <w:lang w:val="en-US"/>
        </w:rPr>
        <w:t xml:space="preserve"> and IQAC of </w:t>
      </w:r>
      <w:proofErr w:type="spellStart"/>
      <w:r w:rsidR="00B30285">
        <w:rPr>
          <w:rFonts w:ascii="Times New Roman" w:hAnsi="Times New Roman" w:cs="Times New Roman"/>
          <w:sz w:val="24"/>
          <w:szCs w:val="24"/>
          <w:lang w:val="en-US"/>
        </w:rPr>
        <w:t>Milagres</w:t>
      </w:r>
      <w:proofErr w:type="spellEnd"/>
      <w:r w:rsidR="00B30285">
        <w:rPr>
          <w:rFonts w:ascii="Times New Roman" w:hAnsi="Times New Roman" w:cs="Times New Roman"/>
          <w:sz w:val="24"/>
          <w:szCs w:val="24"/>
          <w:lang w:val="en-US"/>
        </w:rPr>
        <w:t xml:space="preserve"> College </w:t>
      </w:r>
      <w:proofErr w:type="spellStart"/>
      <w:proofErr w:type="gramStart"/>
      <w:r w:rsidR="00B30285">
        <w:rPr>
          <w:rFonts w:ascii="Times New Roman" w:hAnsi="Times New Roman" w:cs="Times New Roman"/>
          <w:sz w:val="24"/>
          <w:szCs w:val="24"/>
          <w:lang w:val="en-US"/>
        </w:rPr>
        <w:t>Hampankatta</w:t>
      </w:r>
      <w:proofErr w:type="spellEnd"/>
      <w:r w:rsidR="00B3028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B30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285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="00B30285">
        <w:rPr>
          <w:rFonts w:ascii="Times New Roman" w:hAnsi="Times New Roman" w:cs="Times New Roman"/>
          <w:sz w:val="24"/>
          <w:szCs w:val="24"/>
          <w:lang w:val="en-US"/>
        </w:rPr>
        <w:t xml:space="preserve"> in Association with MUCTA on February 7 2022</w:t>
      </w:r>
    </w:p>
    <w:p w14:paraId="7CE5D4D4" w14:textId="434E742D" w:rsidR="00D944F3" w:rsidRDefault="00D944F3" w:rsidP="0011453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vely Participated in </w:t>
      </w:r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the National Level Seminar on “Innovative Trends in Public Relations to Introduce and promote Products” by </w:t>
      </w:r>
      <w:proofErr w:type="spellStart"/>
      <w:r w:rsidR="00B6380D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80D">
        <w:rPr>
          <w:rFonts w:ascii="Times New Roman" w:hAnsi="Times New Roman" w:cs="Times New Roman"/>
          <w:sz w:val="24"/>
          <w:szCs w:val="24"/>
          <w:lang w:val="en-US"/>
        </w:rPr>
        <w:t>Satyan</w:t>
      </w:r>
      <w:proofErr w:type="spellEnd"/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 Bhatt chairman, Public Relations society of India, Chennai Chapter and M</w:t>
      </w:r>
      <w:r w:rsidR="006537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naging Director, PRISM Public Relations, Chennai organized by The Department of Visual Communication, </w:t>
      </w:r>
      <w:proofErr w:type="spellStart"/>
      <w:r w:rsidR="00B6380D">
        <w:rPr>
          <w:rFonts w:ascii="Times New Roman" w:hAnsi="Times New Roman" w:cs="Times New Roman"/>
          <w:sz w:val="24"/>
          <w:szCs w:val="24"/>
          <w:lang w:val="en-US"/>
        </w:rPr>
        <w:t>Sathyabama</w:t>
      </w:r>
      <w:proofErr w:type="spellEnd"/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 Institute of Science and Technology, Chennai in association with Public Relations Society of India, Chennai held on 2</w:t>
      </w:r>
      <w:r w:rsidR="00B6380D" w:rsidRPr="00B638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B6380D">
        <w:rPr>
          <w:rFonts w:ascii="Times New Roman" w:hAnsi="Times New Roman" w:cs="Times New Roman"/>
          <w:sz w:val="24"/>
          <w:szCs w:val="24"/>
          <w:lang w:val="en-US"/>
        </w:rPr>
        <w:t xml:space="preserve"> February 2022</w:t>
      </w:r>
    </w:p>
    <w:p w14:paraId="62F206EB" w14:textId="0D4721BC" w:rsidR="00670DBC" w:rsidRDefault="00670DBC" w:rsidP="0011453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national webinar titled “Youth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hmanirb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harath” organized by Department of commerce, St Aloysius College Autonom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24</w:t>
      </w:r>
      <w:r w:rsidRPr="00670D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uary 2022</w:t>
      </w:r>
    </w:p>
    <w:p w14:paraId="54B84E7B" w14:textId="61567C4E" w:rsidR="00670DBC" w:rsidRDefault="0011453D" w:rsidP="006105E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FC">
        <w:rPr>
          <w:rFonts w:ascii="Times New Roman" w:hAnsi="Times New Roman" w:cs="Times New Roman"/>
          <w:sz w:val="24"/>
          <w:szCs w:val="24"/>
          <w:lang w:val="en-US"/>
        </w:rPr>
        <w:t>Attended National webinar on “</w:t>
      </w:r>
      <w:r w:rsidR="00B738F9" w:rsidRPr="00C34C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ew trends in privatization and the Indian economy” </w:t>
      </w:r>
      <w:proofErr w:type="spellStart"/>
      <w:r w:rsidRPr="00C34CFC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by department of commerce &amp; economics of </w:t>
      </w:r>
      <w:proofErr w:type="spellStart"/>
      <w:r w:rsidRPr="00C34CFC">
        <w:rPr>
          <w:rFonts w:ascii="Times New Roman" w:hAnsi="Times New Roman" w:cs="Times New Roman"/>
          <w:sz w:val="24"/>
          <w:szCs w:val="24"/>
          <w:lang w:val="en-US"/>
        </w:rPr>
        <w:t>Janvikas</w:t>
      </w:r>
      <w:proofErr w:type="spellEnd"/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CFC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CFC">
        <w:rPr>
          <w:rFonts w:ascii="Times New Roman" w:hAnsi="Times New Roman" w:cs="Times New Roman"/>
          <w:sz w:val="24"/>
          <w:szCs w:val="24"/>
          <w:lang w:val="en-US"/>
        </w:rPr>
        <w:t>Bansarola</w:t>
      </w:r>
      <w:proofErr w:type="spellEnd"/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held on 24</w:t>
      </w:r>
      <w:r w:rsidRPr="00C34C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January 2022</w:t>
      </w:r>
    </w:p>
    <w:p w14:paraId="4DEBA3BD" w14:textId="25B93C1E" w:rsidR="00C34CFC" w:rsidRPr="00C34CFC" w:rsidRDefault="00E1379A" w:rsidP="00C34CF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ctively participated in the keynote session by Dr. Robert D. </w:t>
      </w:r>
      <w:proofErr w:type="spellStart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Hisrich</w:t>
      </w:r>
      <w:proofErr w:type="spellEnd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(Bridgestone Chair</w:t>
      </w:r>
      <w:r w:rsid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of International Marketing, Kent State University, USA) in the International Entrepreneurship</w:t>
      </w:r>
      <w:r w:rsid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Summit ‘AVLOKAN 2.0’ 2022 titled “Beyond Sustainability – Trends in Regenerative,</w:t>
      </w:r>
      <w:r w:rsid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Socially Responsible, Community Ventures” on 18th January 2022 </w:t>
      </w:r>
      <w:proofErr w:type="spellStart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3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Research Cell – </w:t>
      </w:r>
      <w:proofErr w:type="spellStart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Gyanidhi</w:t>
      </w:r>
      <w:proofErr w:type="spellEnd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 xml:space="preserve"> &amp; SRDC- </w:t>
      </w:r>
      <w:proofErr w:type="spellStart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Vidhyanidhi</w:t>
      </w:r>
      <w:proofErr w:type="spellEnd"/>
      <w:r w:rsidR="00C34CFC" w:rsidRPr="00C34CFC">
        <w:rPr>
          <w:rFonts w:ascii="Times New Roman" w:hAnsi="Times New Roman" w:cs="Times New Roman"/>
          <w:sz w:val="24"/>
          <w:szCs w:val="24"/>
          <w:lang w:val="en-US"/>
        </w:rPr>
        <w:t>, CMS, Jain (Deemed-to-be University).</w:t>
      </w:r>
    </w:p>
    <w:p w14:paraId="4EC09479" w14:textId="4D870ABD" w:rsidR="00443CE4" w:rsidRDefault="00443CE4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14:paraId="192F4005" w14:textId="77777777" w:rsidR="00B42C5B" w:rsidRPr="00B42C5B" w:rsidRDefault="00B42C5B" w:rsidP="00B42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2398A" w14:textId="0F3B6626" w:rsidR="00EE0B15" w:rsidRDefault="00EE0B15" w:rsidP="002C629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ctively participated in the national level webinar entitled “STRATEGY FOR MANAGING PERSONAL FINANCE” conducted in collaboration with AMFI organized by Vivekananda college of Arts and sciences for women (Autonomous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iln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d on 9</w:t>
      </w:r>
      <w:r w:rsidRPr="00EE0B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mber 2021</w:t>
      </w:r>
    </w:p>
    <w:p w14:paraId="2D755E31" w14:textId="177E6060" w:rsidR="002C6291" w:rsidRDefault="002C6291" w:rsidP="002C629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National webinar titles “INVESTOR AWARENESS PROGRAM” conducted by Sraddha Academy for financial education in partnership with IQAC of business administration and commerce, St Aloysius College (Autonomous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Held on 18</w:t>
      </w:r>
      <w:r w:rsidRPr="00A746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ober 2021</w:t>
      </w:r>
    </w:p>
    <w:p w14:paraId="664413B8" w14:textId="12801ED9" w:rsidR="00196EDB" w:rsidRPr="002C6291" w:rsidRDefault="00FF0478" w:rsidP="002C629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tively Participated in “Teachers Conference” on the Theme “Empowering Educators” organized by the Compa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re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India Conducted on 28 September 2021 through offline Mode</w:t>
      </w:r>
    </w:p>
    <w:p w14:paraId="39F70839" w14:textId="77280AAD" w:rsidR="000948C8" w:rsidRDefault="002C6291" w:rsidP="000948C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national webinar on “BUSINESS ACTION ON CLIMATE CHANGE” organized by department of commerce St Aloysius College (Autonomous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d on 27</w:t>
      </w:r>
      <w:r w:rsidRPr="002C6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tember 2021.</w:t>
      </w:r>
    </w:p>
    <w:p w14:paraId="03652EDF" w14:textId="6C0F3028" w:rsidR="00A80901" w:rsidRDefault="00A80901" w:rsidP="000948C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National webinar on “How to create wealth through personal financial management” organized by Haryana Commerce and management association</w:t>
      </w:r>
      <w:r w:rsidR="0047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HCMA) in Collaboration with AMFI on September 23, 2021</w:t>
      </w:r>
    </w:p>
    <w:bookmarkEnd w:id="3"/>
    <w:p w14:paraId="562E8F0D" w14:textId="2AA7D362" w:rsidR="002C6291" w:rsidRDefault="002C6291" w:rsidP="000948C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ly participated in webi</w:t>
      </w:r>
      <w:r w:rsidR="00F77B6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 on “EMERGING TRENDS IN INVESTMENT AND OPPORTUNITIES IN COVID ECONOMY” organized by Department of corporate secretaryship shift-I organized by Guru </w:t>
      </w:r>
      <w:r w:rsidR="00F77B6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</w:t>
      </w:r>
      <w:r w:rsidR="00FF0478">
        <w:rPr>
          <w:rFonts w:ascii="Times New Roman" w:hAnsi="Times New Roman" w:cs="Times New Roman"/>
          <w:sz w:val="24"/>
          <w:szCs w:val="24"/>
          <w:lang w:val="en-US"/>
        </w:rPr>
        <w:t>College (</w:t>
      </w:r>
      <w:r w:rsidR="007935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7B6E">
        <w:rPr>
          <w:rFonts w:ascii="Times New Roman" w:hAnsi="Times New Roman" w:cs="Times New Roman"/>
          <w:sz w:val="24"/>
          <w:szCs w:val="24"/>
          <w:lang w:val="en-US"/>
        </w:rPr>
        <w:t>utonomous) Chennai on 9</w:t>
      </w:r>
      <w:r w:rsidR="00F77B6E" w:rsidRPr="00F77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77B6E">
        <w:rPr>
          <w:rFonts w:ascii="Times New Roman" w:hAnsi="Times New Roman" w:cs="Times New Roman"/>
          <w:sz w:val="24"/>
          <w:szCs w:val="24"/>
          <w:lang w:val="en-US"/>
        </w:rPr>
        <w:t xml:space="preserve"> August 2021 </w:t>
      </w:r>
    </w:p>
    <w:p w14:paraId="4694CEA8" w14:textId="0F0E1FE6" w:rsidR="001A4FA1" w:rsidRDefault="001A4FA1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National webinar titles “Career opportunities in Data Scienc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held on 12</w:t>
      </w:r>
      <w:r w:rsidRPr="001A4F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ne 2021</w:t>
      </w:r>
    </w:p>
    <w:p w14:paraId="508983AD" w14:textId="34C4D0EB" w:rsidR="002E7347" w:rsidRDefault="002E734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National Webinar Titled “Role of SPSS DATA ANALYSIS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Department of statistics</w:t>
      </w:r>
      <w:r w:rsidR="00FB6F14">
        <w:rPr>
          <w:rFonts w:ascii="Times New Roman" w:hAnsi="Times New Roman" w:cs="Times New Roman"/>
          <w:sz w:val="24"/>
          <w:szCs w:val="24"/>
          <w:lang w:val="en-US"/>
        </w:rPr>
        <w:t xml:space="preserve">, St Aloysius College autonomous </w:t>
      </w:r>
      <w:proofErr w:type="spellStart"/>
      <w:r w:rsidR="00FB6F1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="00FB6F14">
        <w:rPr>
          <w:rFonts w:ascii="Times New Roman" w:hAnsi="Times New Roman" w:cs="Times New Roman"/>
          <w:sz w:val="24"/>
          <w:szCs w:val="24"/>
          <w:lang w:val="en-US"/>
        </w:rPr>
        <w:t xml:space="preserve"> on 12 June 2021</w:t>
      </w:r>
    </w:p>
    <w:p w14:paraId="1F73E945" w14:textId="179E0CD8" w:rsidR="00106FB4" w:rsidRDefault="00106FB4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national webinar on “LET US TALK ABOUT OUR PERSONAL FINANCE” organized by department of commerce in collaboration with association of mutual funds of India</w:t>
      </w:r>
      <w:r w:rsidR="00306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MFI) held on 4</w:t>
      </w:r>
      <w:r w:rsidRPr="00106F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NE 2021.</w:t>
      </w:r>
    </w:p>
    <w:p w14:paraId="42E0A8B3" w14:textId="6D3CCCCB" w:rsidR="00954708" w:rsidRDefault="00954708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E- national Seminar on “AGRICULTURAL MARKETING SYSTEM IN INDIA: TOWARDS ONLINE MARKETING” ORGANISED BY SDM college UJIRE ON 29</w:t>
      </w:r>
      <w:r w:rsidRPr="009547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25FA181A" w14:textId="3353A32D" w:rsidR="00954708" w:rsidRDefault="00954708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International Webinar on “NURTURING DIODIVERSITY: AN IMPERATIVE COMMITM</w:t>
      </w:r>
      <w:r w:rsidR="00307DF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 TO MANKIN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Department of Zoology in view of world Biological </w:t>
      </w:r>
      <w:r w:rsidR="00EC046D">
        <w:rPr>
          <w:rFonts w:ascii="Times New Roman" w:hAnsi="Times New Roman" w:cs="Times New Roman"/>
          <w:sz w:val="24"/>
          <w:szCs w:val="24"/>
          <w:lang w:val="en-US"/>
        </w:rPr>
        <w:t>Diversity 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1, s NIJALINGAPPA COLLEGE Bengaluru </w:t>
      </w:r>
      <w:r w:rsidR="00A8090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27</w:t>
      </w:r>
      <w:r w:rsidRPr="009547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 </w:t>
      </w:r>
    </w:p>
    <w:p w14:paraId="512ED9F2" w14:textId="6158C7E9" w:rsidR="000358DF" w:rsidRDefault="000358DF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the National Webinar on “WEATHER AND THE WALLET” organized by Dept of English, Nehru Arts and science College, </w:t>
      </w:r>
      <w:proofErr w:type="spellStart"/>
      <w:r w:rsidR="00F31740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miln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d on</w:t>
      </w:r>
      <w:r w:rsidR="00F31740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  <w:r w:rsidR="00F31740" w:rsidRPr="00F317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31740"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0458669D" w14:textId="3BA5359F" w:rsidR="000358DF" w:rsidRDefault="000358DF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Seminar On “WE ARE PART OF THE SOLUTION” organized by dept of Environmental studies, P.G.D.A.V college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d on 22</w:t>
      </w:r>
      <w:r w:rsidRPr="000358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4C06E9BB" w14:textId="1991D513" w:rsidR="00954708" w:rsidRDefault="00954708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on “EXPLAINING: QUALITY MANDATE FOR HIGHER EDUCATION INSTITUTIONS IN INDIA” organized by VALLUVAR college of Science and Manage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iln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21.05.2021</w:t>
      </w:r>
    </w:p>
    <w:p w14:paraId="0AA808E1" w14:textId="3A907E89" w:rsidR="00F77B6E" w:rsidRDefault="00F77B6E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International webinar on “RESEARCH METHODOLOGY IN COMMERCE &amp; MANAGEMENT USING R- Studio” organized by St Aloysius College (Autonomous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association wi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kill development corporation and institute of analytics, UK from 17</w:t>
      </w:r>
      <w:r w:rsidRPr="00F77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20</w:t>
      </w:r>
      <w:r w:rsidRPr="00F77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70DD4085" w14:textId="5B61362E" w:rsidR="00FA7DD7" w:rsidRDefault="00FA7DD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Two days International Level Webinar on 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“FINAN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ESTMENTS- GROWTH &amp; OPPORTUNITIES AN INVESTOR AND COMPANYS PERSPECTIVE held on 17</w:t>
      </w:r>
      <w:r w:rsidRPr="00FA7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18</w:t>
      </w:r>
      <w:r w:rsidRPr="00FA7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3B6875E0" w14:textId="4FA313CA" w:rsidR="00954708" w:rsidRPr="00954708" w:rsidRDefault="00954708" w:rsidP="009547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rticipated in National webinar on “HAPPINESS &amp; WELL BEING DUING COVID TIMES” organized by Arya PG college Haryana on May 15 2021</w:t>
      </w:r>
    </w:p>
    <w:p w14:paraId="1973F119" w14:textId="7ED30E45" w:rsidR="00DB776E" w:rsidRDefault="00DB776E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one day National Webinar on “ROLE AND RESPONSIBILITY OF TEACHER IN PRESENT SCENERIO” organized by Educational Planet &amp; </w:t>
      </w:r>
      <w:proofErr w:type="spellStart"/>
      <w:r w:rsidR="000D3E8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duwea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es held on 9</w:t>
      </w:r>
      <w:r w:rsidRPr="00D573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063D4A0B" w14:textId="1979542C" w:rsidR="00DB776E" w:rsidRPr="00FA7DD7" w:rsidRDefault="00B621BF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webinar on “THE FIGHT IS IN US” 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ganized by the Digital Jesuits in Collaboration with XIE- Mumbai, XU Bhubaneswar and St Aloysius Colle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8</w:t>
      </w:r>
      <w:r w:rsidRPr="00B621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2A0F4E1A" w14:textId="3351B1BF" w:rsidR="00D5733B" w:rsidRDefault="00D5733B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one day International Seminar on “PEOPLES PARTICIPATION IN ENVIRONMENTAL SUSTAINABILITY” organized by P G D A V COLLEGE university of Delhi held on 8</w:t>
      </w:r>
      <w:r w:rsidRPr="00D573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</w:t>
      </w:r>
    </w:p>
    <w:p w14:paraId="601CABA0" w14:textId="79BDE6A0" w:rsidR="000358DF" w:rsidRDefault="000358DF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webinar on “EMPOWERMENT OF WOMEN WITH DISABILITY” organiz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women studies in collaboration with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hreedh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ntre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f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kills education on 3</w:t>
      </w:r>
      <w:r w:rsidRPr="000358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1. </w:t>
      </w:r>
    </w:p>
    <w:p w14:paraId="5CB73F4A" w14:textId="50F2CD27" w:rsidR="006C1585" w:rsidRDefault="006C158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</w:t>
      </w:r>
      <w:r w:rsidR="00121537">
        <w:rPr>
          <w:rFonts w:ascii="Times New Roman" w:hAnsi="Times New Roman" w:cs="Times New Roman"/>
          <w:sz w:val="24"/>
          <w:szCs w:val="24"/>
          <w:lang w:val="en-US"/>
        </w:rPr>
        <w:t xml:space="preserve">webinar on “THE IMPACT OF COVID-19 PANDEMIC ON MANAGEMENT AND BUSINESS PRACTICES” organized by Department of BBA Mary </w:t>
      </w:r>
      <w:proofErr w:type="spellStart"/>
      <w:r w:rsidR="000D3E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21537">
        <w:rPr>
          <w:rFonts w:ascii="Times New Roman" w:hAnsi="Times New Roman" w:cs="Times New Roman"/>
          <w:sz w:val="24"/>
          <w:szCs w:val="24"/>
          <w:lang w:val="en-US"/>
        </w:rPr>
        <w:t>atha</w:t>
      </w:r>
      <w:proofErr w:type="spellEnd"/>
      <w:r w:rsidR="00121537">
        <w:rPr>
          <w:rFonts w:ascii="Times New Roman" w:hAnsi="Times New Roman" w:cs="Times New Roman"/>
          <w:sz w:val="24"/>
          <w:szCs w:val="24"/>
          <w:lang w:val="en-US"/>
        </w:rPr>
        <w:t xml:space="preserve"> college of arts and science </w:t>
      </w:r>
      <w:proofErr w:type="spellStart"/>
      <w:r w:rsidR="00121537">
        <w:rPr>
          <w:rFonts w:ascii="Times New Roman" w:hAnsi="Times New Roman" w:cs="Times New Roman"/>
          <w:sz w:val="24"/>
          <w:szCs w:val="24"/>
          <w:lang w:val="en-US"/>
        </w:rPr>
        <w:t>Periyakulam</w:t>
      </w:r>
      <w:proofErr w:type="spellEnd"/>
      <w:r w:rsidR="00121537">
        <w:rPr>
          <w:rFonts w:ascii="Times New Roman" w:hAnsi="Times New Roman" w:cs="Times New Roman"/>
          <w:sz w:val="24"/>
          <w:szCs w:val="24"/>
          <w:lang w:val="en-US"/>
        </w:rPr>
        <w:t xml:space="preserve"> on 30</w:t>
      </w:r>
      <w:r w:rsidR="00121537" w:rsidRPr="001215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21537">
        <w:rPr>
          <w:rFonts w:ascii="Times New Roman" w:hAnsi="Times New Roman" w:cs="Times New Roman"/>
          <w:sz w:val="24"/>
          <w:szCs w:val="24"/>
          <w:lang w:val="en-US"/>
        </w:rPr>
        <w:t xml:space="preserve"> April 2021. </w:t>
      </w:r>
    </w:p>
    <w:p w14:paraId="599B654E" w14:textId="0DB5249B" w:rsidR="000D3E80" w:rsidRDefault="000D3E80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cip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National webinar on “NATIONAL EDUCATION POLICY- FRAMEWORK &amp; ITS IMPLEMENTATION” organized by Arya P G college Panipat (Haryana) on April 29,2021</w:t>
      </w:r>
    </w:p>
    <w:p w14:paraId="5EF2C983" w14:textId="54B91DC0" w:rsidR="000A30D0" w:rsidRDefault="000A30D0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webinar titled “WEALTH MANAGEMENT AND DIRECT TAX” organized by D Y</w:t>
      </w:r>
      <w:r w:rsidR="006C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l deemed to be university school of management Navi Mumbai held on 24</w:t>
      </w:r>
      <w:r w:rsidRPr="000A30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21</w:t>
      </w:r>
    </w:p>
    <w:p w14:paraId="5923CA68" w14:textId="3AC5E398" w:rsidR="006C1585" w:rsidRPr="006C1585" w:rsidRDefault="006C158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International conference on “DIGITAL MARKETING: TRENDS TO LOOK IN 2021” organized by Nehru Arts And science college, department of commerce in association with Bule Hora university Ethiopia held on 23 April 2021</w:t>
      </w:r>
    </w:p>
    <w:p w14:paraId="62204234" w14:textId="53669D73" w:rsidR="00550BD3" w:rsidRDefault="00553846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</w:t>
      </w:r>
      <w:r w:rsidR="00550BD3">
        <w:rPr>
          <w:rFonts w:ascii="Times New Roman" w:hAnsi="Times New Roman" w:cs="Times New Roman"/>
          <w:sz w:val="24"/>
          <w:szCs w:val="24"/>
          <w:lang w:val="en-US"/>
        </w:rPr>
        <w:t xml:space="preserve"> in two days National level webinar on “AWARENESS AND UTILIZATION OF E- </w:t>
      </w:r>
      <w:r w:rsidR="006C158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50BD3">
        <w:rPr>
          <w:rFonts w:ascii="Times New Roman" w:hAnsi="Times New Roman" w:cs="Times New Roman"/>
          <w:sz w:val="24"/>
          <w:szCs w:val="24"/>
          <w:lang w:val="en-US"/>
        </w:rPr>
        <w:t xml:space="preserve">RESOURCES THROUGH OPEN ACCESS SYSTEM” </w:t>
      </w:r>
      <w:proofErr w:type="spellStart"/>
      <w:r w:rsidR="00550BD3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50BD3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BD3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="00550BD3">
        <w:rPr>
          <w:rFonts w:ascii="Times New Roman" w:hAnsi="Times New Roman" w:cs="Times New Roman"/>
          <w:sz w:val="24"/>
          <w:szCs w:val="24"/>
          <w:lang w:val="en-US"/>
        </w:rPr>
        <w:t xml:space="preserve"> by Sivananda </w:t>
      </w:r>
      <w:proofErr w:type="spellStart"/>
      <w:r w:rsidR="00550BD3">
        <w:rPr>
          <w:rFonts w:ascii="Times New Roman" w:hAnsi="Times New Roman" w:cs="Times New Roman"/>
          <w:sz w:val="24"/>
          <w:szCs w:val="24"/>
          <w:lang w:val="en-US"/>
        </w:rPr>
        <w:t>Sarma</w:t>
      </w:r>
      <w:proofErr w:type="spellEnd"/>
      <w:r w:rsidR="00550BD3">
        <w:rPr>
          <w:rFonts w:ascii="Times New Roman" w:hAnsi="Times New Roman" w:cs="Times New Roman"/>
          <w:sz w:val="24"/>
          <w:szCs w:val="24"/>
          <w:lang w:val="en-US"/>
        </w:rPr>
        <w:t xml:space="preserve"> Memorial R V college</w:t>
      </w:r>
      <w:r w:rsidR="006C1585">
        <w:rPr>
          <w:rFonts w:ascii="Times New Roman" w:hAnsi="Times New Roman" w:cs="Times New Roman"/>
          <w:sz w:val="24"/>
          <w:szCs w:val="24"/>
          <w:lang w:val="en-US"/>
        </w:rPr>
        <w:t xml:space="preserve"> on 19</w:t>
      </w:r>
      <w:r w:rsidR="006C1585" w:rsidRPr="00550B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1585">
        <w:rPr>
          <w:rFonts w:ascii="Times New Roman" w:hAnsi="Times New Roman" w:cs="Times New Roman"/>
          <w:sz w:val="24"/>
          <w:szCs w:val="24"/>
          <w:lang w:val="en-US"/>
        </w:rPr>
        <w:t xml:space="preserve"> and 20</w:t>
      </w:r>
      <w:r w:rsidR="006C1585" w:rsidRPr="00550B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1585">
        <w:rPr>
          <w:rFonts w:ascii="Times New Roman" w:hAnsi="Times New Roman" w:cs="Times New Roman"/>
          <w:sz w:val="24"/>
          <w:szCs w:val="24"/>
          <w:lang w:val="en-US"/>
        </w:rPr>
        <w:t xml:space="preserve"> April 2021.</w:t>
      </w:r>
    </w:p>
    <w:p w14:paraId="14DBC0FB" w14:textId="22CB08E0" w:rsidR="009F341F" w:rsidRDefault="009F341F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webinar on “Improving Research Ethics and Academ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gr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Turnitin software” organiz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g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ge of social science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g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 school in association with Turnitin on 9</w:t>
      </w:r>
      <w:r w:rsidRPr="009F34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21</w:t>
      </w:r>
    </w:p>
    <w:p w14:paraId="6FE187CE" w14:textId="4E39A780" w:rsidR="00443CE4" w:rsidRDefault="00443CE4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level webinar titled “DIGITAL TRANSFORMATION POST PANDEMIC” organized by St Aloysius college (Autonomous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ollaboration with TCS held on 6</w:t>
      </w:r>
      <w:r w:rsidRPr="00443C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21</w:t>
      </w:r>
    </w:p>
    <w:p w14:paraId="596201FB" w14:textId="2E9A0AD4" w:rsidR="00757661" w:rsidRDefault="00153BAB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webinar on “Current scenario of Agricultural Economy in India” organized by Department of commer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shakt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ge for wom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tal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1</w:t>
      </w:r>
      <w:r w:rsidRPr="00153B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21</w:t>
      </w:r>
    </w:p>
    <w:p w14:paraId="00FFC97E" w14:textId="77777777" w:rsidR="00443CE4" w:rsidRDefault="00443CE4" w:rsidP="000D3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ECF0E" w14:textId="77777777" w:rsidR="00443CE4" w:rsidRDefault="00443CE4" w:rsidP="000D3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DD877" w14:textId="3C4A4DAC" w:rsidR="009F2507" w:rsidRPr="009F2507" w:rsidRDefault="009F2507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2507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49F1FF42" w14:textId="7D68D76B" w:rsid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6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ticipated in national webinar on “WEALTH CREATION AND PRESERVATION” organized by St Aloysius College (Autonomous) </w:t>
      </w:r>
      <w:proofErr w:type="spellStart"/>
      <w:r w:rsidRPr="002D16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2153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2D16E5">
        <w:rPr>
          <w:rFonts w:ascii="Times New Roman" w:hAnsi="Times New Roman" w:cs="Times New Roman"/>
          <w:sz w:val="24"/>
          <w:szCs w:val="24"/>
          <w:lang w:val="en-US"/>
        </w:rPr>
        <w:t>galuru</w:t>
      </w:r>
      <w:proofErr w:type="spellEnd"/>
      <w:r w:rsidRPr="002D16E5">
        <w:rPr>
          <w:rFonts w:ascii="Times New Roman" w:hAnsi="Times New Roman" w:cs="Times New Roman"/>
          <w:sz w:val="24"/>
          <w:szCs w:val="24"/>
          <w:lang w:val="en-US"/>
        </w:rPr>
        <w:t xml:space="preserve"> held on 17</w:t>
      </w:r>
      <w:r w:rsidRPr="002D1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D16E5">
        <w:rPr>
          <w:rFonts w:ascii="Times New Roman" w:hAnsi="Times New Roman" w:cs="Times New Roman"/>
          <w:sz w:val="24"/>
          <w:szCs w:val="24"/>
          <w:lang w:val="en-US"/>
        </w:rPr>
        <w:t xml:space="preserve"> October 2020</w:t>
      </w:r>
    </w:p>
    <w:p w14:paraId="523BEB7E" w14:textId="17123AE5" w:rsidR="002D16E5" w:rsidRPr="00364C44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Participated in national webinar titled “REVISED ACCREDITATION FRAMEWORK FOR AUTONOMOUS COLLEGES” organized by St Aloysius College</w:t>
      </w:r>
      <w:r w:rsidR="009F2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held on 7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September 2020</w:t>
      </w:r>
    </w:p>
    <w:p w14:paraId="5153440A" w14:textId="2D9A649A" w:rsidR="002D16E5" w:rsidRPr="00364C44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colloquium on “NATIONAL EDUCATION POLICY 2020” organized by St Aloysius College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held on 2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ugust 2020</w:t>
      </w:r>
    </w:p>
    <w:p w14:paraId="1F5F154C" w14:textId="76362667" w:rsid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titled “NATIONAL EDUCATION POLICY 2020 (POLICY VISION AND HIGHER EDUCATION) organized by St Aloysius college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in association with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for educational and social studies Bengaluru held on 2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ugust 2020</w:t>
      </w:r>
    </w:p>
    <w:p w14:paraId="166C3BAD" w14:textId="0282F04E" w:rsid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International webinar titled “WORKING TOWARDS BEING THE BEST VERSION OF OURSELVES” organized by department of business administration St Aloysius college 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held on 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ly 2020</w:t>
      </w:r>
    </w:p>
    <w:p w14:paraId="7449831A" w14:textId="3077816C" w:rsidR="002D16E5" w:rsidRP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two days international webinar titled “SPORTS NUTRITION AND IMMUNITY: THE ROLE OF DAIRY FOODS AND OTHER SPORTS DRINKS-2020” organized by ST Aloysius college 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held on 29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nd 30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204C450B" w14:textId="3BB5E71D" w:rsidR="002D16E5" w:rsidRP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Participated in national webinar on “THE DIGITAL ACCOUNTANT” organized by dept of commerce in association with ISDC &amp; ACCA, St Aloysius college (Autonomous) Mangalore on 2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.</w:t>
      </w:r>
    </w:p>
    <w:p w14:paraId="4941AC66" w14:textId="5C93EAE5" w:rsidR="002D16E5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on “HOW TO PREPARE A GOOD POWERPOINT”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by research cell, St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aloysiu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</w:t>
      </w:r>
      <w:r w:rsidR="00153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>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n 24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0A805123" w14:textId="316A1997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on “ICT ENABLED LEANING TECHNIQUES FOR EFFECTIVE TEACHING” organized by IQAC, N.S.S college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jeri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n 20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64CE29B6" w14:textId="383C8D84" w:rsidR="009F2507" w:rsidRP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titled “IFRS-A REVOLUTION IN FINANCIAL REPORTING” organized by department of commerce Jyothi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niva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 Autonomous Bangalore held on 19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132CD0B9" w14:textId="2847176C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titled “Recent developments in digital marketing and social media” organized by department of commerce Jyothi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niva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 Autonomous Bangalore held on 18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4A5A53F7" w14:textId="035E6EBA" w:rsidR="009F2507" w:rsidRP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titled “MANAGING FINANCES AND INVESTMENTS PROACTIVELY DURING UNCERTAIN TIMES” organized by department of commerce Jyothi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niva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 Autonomous Bangalore held on 18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257D6F58" w14:textId="2A070AC8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on “TECHNOLOGY ENABLED HIGHER EDUCATION IN INDIA: CHALLENGES AND OPPORTUNITIES”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by department of mathematics 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proofErr w:type="spellStart"/>
      <w:r w:rsidR="000D3E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>undari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 for women, university of Delhi on 1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53FA6D58" w14:textId="03393B8A" w:rsidR="002D16E5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ticipated in national webinar on “MANAGEING FINANCES AND INVESTMENTS DURING COVID- 19” organized by St Aloysius college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in association with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Finmark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trainers India Pvt Ltd.  O 1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45ADD40E" w14:textId="4E648AC0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Participated in national webinar on “ACHIEVING EXCELLENCE IN HIGHER EDUCATION IN INDIA IN THE 2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ENTURY: CHALLENGES AND OPPORTUNITIES” organized by SCHOOL OF BUSINESS STUDIES AND IQAC. SHARADA UNIVERSITY on 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6164D95F" w14:textId="022BB9E0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Participated in national webinar on “POST COVID SCENARIO- ROLE OF TEACHERS IN BUILDING FUTURE GENERATION” organized by Department of commerce and IQAC Mahatma Gandhi memorial college, Udupi on 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20</w:t>
      </w:r>
    </w:p>
    <w:p w14:paraId="19A8BD23" w14:textId="04A04839" w:rsidR="009F2507" w:rsidRPr="000D3E80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level webinar on “WEALTH CREATION IN TURBULENT TIMES” organized by department of commerce and management St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Paul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 Bengaluru on 30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</w:t>
      </w:r>
    </w:p>
    <w:p w14:paraId="06742063" w14:textId="08117A5A" w:rsidR="002D16E5" w:rsidRPr="00364C44" w:rsidRDefault="002D16E5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webinar titled “DATA ANALYSIS AND STATSTICAL COMPUTING” organized by 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epartment of 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0D3E80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>stics, Dr Bhimrao Ambedkar university, Agra held on 27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</w:t>
      </w:r>
    </w:p>
    <w:p w14:paraId="0170F9E1" w14:textId="5C706CB2" w:rsidR="009F2507" w:rsidRPr="00364C44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seminar titled “WOMEN IN HIGHER EDUCATION: ISSUES AND CHALLENGES DURING CORONA PANDEMIC” organized by Guru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angad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dev teaching learning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SGTB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khalasa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, university of Delhi, Under PMMMNMTT) of MHRD on 27 may 2020</w:t>
      </w:r>
    </w:p>
    <w:p w14:paraId="2EE694F5" w14:textId="6006CDAA" w:rsidR="009F2507" w:rsidRPr="00364C44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national level webinar session on “ADOPTING DIGITAL TECHNOLOGIES IN EDUCATIONAL INSTITUTIONS” hosted by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Byndr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technologies on 27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</w:t>
      </w:r>
    </w:p>
    <w:p w14:paraId="50168893" w14:textId="0AF722DF" w:rsidR="009F2507" w:rsidRPr="00364C44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Participated in 5 days expert session organized by season 5 sky campus, ICT academy on the theme “THE FUTURE OF SKILLS- EDUCATION, ENPLOYMENT AND ENTREPRENEURSHIP” from 1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 to 1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</w:t>
      </w:r>
    </w:p>
    <w:p w14:paraId="5D14D5C1" w14:textId="425868A7" w:rsidR="009F2507" w:rsidRP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Participated in the national level webinar titled SELECTION OF APPROPRIATE STATISTICAL TOOLS: A CRITICAL WAY FOR SUCCESSFUL RESEARCH” organized by research advisory committee, St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mary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colle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(Autonomous)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Thoothukudi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n 12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  <w:r w:rsidRPr="009F25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A40913D" w14:textId="09929462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national conference on INSOLVENCY AND BANKRUPCY CODE held on Feb 12, 2020 organized by ST ALOYSIUS COLLEGE AUTONOMOUS MANAGLORE.</w:t>
      </w:r>
    </w:p>
    <w:p w14:paraId="57531F5C" w14:textId="01B99B19" w:rsidR="009F2507" w:rsidRPr="009F2507" w:rsidRDefault="009F2507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2507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14:paraId="59DE901C" w14:textId="79CB1E04" w:rsid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national seminar on INDIA IN THE WEB OF DIGITALIS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9F2507">
        <w:rPr>
          <w:rFonts w:ascii="Times New Roman" w:hAnsi="Times New Roman" w:cs="Times New Roman"/>
          <w:sz w:val="24"/>
          <w:szCs w:val="24"/>
          <w:lang w:val="en-US"/>
        </w:rPr>
        <w:t>Held at ST ALOYSIUS COLLEGE AUTONOMOUS MANAGLORE on 16</w:t>
      </w:r>
      <w:r w:rsidRPr="009F2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F2507">
        <w:rPr>
          <w:rFonts w:ascii="Times New Roman" w:hAnsi="Times New Roman" w:cs="Times New Roman"/>
          <w:sz w:val="24"/>
          <w:szCs w:val="24"/>
          <w:lang w:val="en-US"/>
        </w:rPr>
        <w:t xml:space="preserve"> of January 2019.</w:t>
      </w:r>
    </w:p>
    <w:p w14:paraId="004B6D9A" w14:textId="075DD463" w:rsidR="009F2507" w:rsidRPr="009F2507" w:rsidRDefault="009F2507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14:paraId="5F13850B" w14:textId="6486F444" w:rsidR="009F2507" w:rsidRPr="009F2507" w:rsidRDefault="009F2507" w:rsidP="000D3E8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national seminar on consumer protection- issues and challenges held on February 16 and 17 2018 organized by department of commerce St Aloysius college(autonomous) Mangalo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6D1AB" w14:textId="77777777" w:rsidR="00EF3421" w:rsidRPr="00364C44" w:rsidRDefault="00EF3421" w:rsidP="000D3E8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C8DD3" w14:textId="30E6CE5E" w:rsidR="00A5540E" w:rsidRPr="009F2507" w:rsidRDefault="009F2507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MEMERSHIP IN ACADEMIC BODIES</w:t>
      </w:r>
    </w:p>
    <w:p w14:paraId="14F9C892" w14:textId="77777777" w:rsidR="00A5540E" w:rsidRPr="00364C44" w:rsidRDefault="00A5540E" w:rsidP="000D3E8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Member of Board of Studies in Commerce department at St Aloysius College, Mangalore.</w:t>
      </w:r>
    </w:p>
    <w:p w14:paraId="4D90589D" w14:textId="02E705FF" w:rsidR="00A5540E" w:rsidRPr="009F2507" w:rsidRDefault="009F2507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CERTIFICATE COURSES COMPLETED</w:t>
      </w:r>
    </w:p>
    <w:p w14:paraId="6DE1A980" w14:textId="77777777" w:rsidR="00C95DC5" w:rsidRDefault="00C95DC5" w:rsidP="000D3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D78BB" w14:textId="4FACE239" w:rsidR="00BB77E4" w:rsidRPr="00866C2B" w:rsidRDefault="00D92FB3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C2B">
        <w:rPr>
          <w:rFonts w:ascii="Times New Roman" w:hAnsi="Times New Roman" w:cs="Times New Roman"/>
          <w:sz w:val="24"/>
          <w:szCs w:val="24"/>
        </w:rPr>
        <w:t xml:space="preserve">SWAYAM </w:t>
      </w:r>
      <w:r w:rsidR="00866C2B" w:rsidRPr="00866C2B">
        <w:rPr>
          <w:rFonts w:ascii="Times New Roman" w:hAnsi="Times New Roman" w:cs="Times New Roman"/>
          <w:sz w:val="24"/>
          <w:szCs w:val="24"/>
        </w:rPr>
        <w:t>COURSE</w:t>
      </w:r>
    </w:p>
    <w:p w14:paraId="240A4090" w14:textId="6AE35899" w:rsidR="00FF53B8" w:rsidRPr="00364C44" w:rsidRDefault="00866C2B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12 weeks course on </w:t>
      </w:r>
      <w:r w:rsidR="006729BB" w:rsidRPr="00364C44">
        <w:rPr>
          <w:rFonts w:ascii="Times New Roman" w:hAnsi="Times New Roman" w:cs="Times New Roman"/>
          <w:sz w:val="24"/>
          <w:szCs w:val="24"/>
        </w:rPr>
        <w:t xml:space="preserve">MANAGEMENT ACCOUNTING </w:t>
      </w:r>
      <w:r w:rsidR="006F4C84" w:rsidRPr="00364C44">
        <w:rPr>
          <w:rFonts w:ascii="Times New Roman" w:hAnsi="Times New Roman" w:cs="Times New Roman"/>
          <w:sz w:val="24"/>
          <w:szCs w:val="24"/>
        </w:rPr>
        <w:t xml:space="preserve">by </w:t>
      </w:r>
      <w:r w:rsidR="006729BB" w:rsidRPr="00364C44">
        <w:rPr>
          <w:rFonts w:ascii="Times New Roman" w:hAnsi="Times New Roman" w:cs="Times New Roman"/>
          <w:sz w:val="24"/>
          <w:szCs w:val="24"/>
        </w:rPr>
        <w:t>NPTEL</w:t>
      </w:r>
      <w:r>
        <w:rPr>
          <w:rFonts w:ascii="Times New Roman" w:hAnsi="Times New Roman" w:cs="Times New Roman"/>
          <w:sz w:val="24"/>
          <w:szCs w:val="24"/>
        </w:rPr>
        <w:t xml:space="preserve"> from July-Oct 2019</w:t>
      </w:r>
    </w:p>
    <w:p w14:paraId="1FEE2837" w14:textId="2BBD81B4" w:rsidR="00E46B29" w:rsidRPr="00364C44" w:rsidRDefault="00866C2B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ed 4 weeks course on </w:t>
      </w:r>
      <w:r w:rsidR="006729BB" w:rsidRPr="00364C44">
        <w:rPr>
          <w:rFonts w:ascii="Times New Roman" w:hAnsi="Times New Roman" w:cs="Times New Roman"/>
          <w:sz w:val="24"/>
          <w:szCs w:val="24"/>
        </w:rPr>
        <w:t>COST ACCOUNTING by NPTEL</w:t>
      </w:r>
      <w:r>
        <w:rPr>
          <w:rFonts w:ascii="Times New Roman" w:hAnsi="Times New Roman" w:cs="Times New Roman"/>
          <w:sz w:val="24"/>
          <w:szCs w:val="24"/>
        </w:rPr>
        <w:t xml:space="preserve"> from July- Aug 2019</w:t>
      </w:r>
    </w:p>
    <w:p w14:paraId="7C850B13" w14:textId="693553AF" w:rsidR="00E46B29" w:rsidRPr="00364C44" w:rsidRDefault="00866C2B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8 credit course on </w:t>
      </w:r>
      <w:r w:rsidR="00E46B29" w:rsidRPr="00364C44">
        <w:rPr>
          <w:rFonts w:ascii="Times New Roman" w:hAnsi="Times New Roman" w:cs="Times New Roman"/>
          <w:sz w:val="24"/>
          <w:szCs w:val="24"/>
        </w:rPr>
        <w:t>FOUNDATION COURSE IN TOURISM-1 by IGNOU</w:t>
      </w:r>
      <w:r>
        <w:rPr>
          <w:rFonts w:ascii="Times New Roman" w:hAnsi="Times New Roman" w:cs="Times New Roman"/>
          <w:sz w:val="24"/>
          <w:szCs w:val="24"/>
        </w:rPr>
        <w:t xml:space="preserve"> on 21/11/2020</w:t>
      </w:r>
    </w:p>
    <w:p w14:paraId="798E0098" w14:textId="7E43F618" w:rsidR="00BB77E4" w:rsidRPr="00364C44" w:rsidRDefault="00866C2B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8 weeks course on </w:t>
      </w:r>
      <w:r w:rsidR="00BB77E4" w:rsidRPr="00364C44">
        <w:rPr>
          <w:rFonts w:ascii="Times New Roman" w:hAnsi="Times New Roman" w:cs="Times New Roman"/>
          <w:sz w:val="24"/>
          <w:szCs w:val="24"/>
        </w:rPr>
        <w:t>MARKETING MANAGEMENT-I by NPTEL</w:t>
      </w:r>
      <w:r>
        <w:rPr>
          <w:rFonts w:ascii="Times New Roman" w:hAnsi="Times New Roman" w:cs="Times New Roman"/>
          <w:sz w:val="24"/>
          <w:szCs w:val="24"/>
        </w:rPr>
        <w:t xml:space="preserve"> from September- November 2020</w:t>
      </w:r>
    </w:p>
    <w:p w14:paraId="5243B779" w14:textId="1178D428" w:rsidR="00BB77E4" w:rsidRDefault="00866C2B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12week course on </w:t>
      </w:r>
      <w:r w:rsidR="00BB77E4" w:rsidRPr="00364C44">
        <w:rPr>
          <w:rFonts w:ascii="Times New Roman" w:hAnsi="Times New Roman" w:cs="Times New Roman"/>
          <w:sz w:val="24"/>
          <w:szCs w:val="24"/>
        </w:rPr>
        <w:t>PRINCIPLES OF MANAGEMENT by NPTEL</w:t>
      </w:r>
      <w:r>
        <w:rPr>
          <w:rFonts w:ascii="Times New Roman" w:hAnsi="Times New Roman" w:cs="Times New Roman"/>
          <w:sz w:val="24"/>
          <w:szCs w:val="24"/>
        </w:rPr>
        <w:t xml:space="preserve"> from September -December 2020</w:t>
      </w:r>
    </w:p>
    <w:p w14:paraId="636FBDCC" w14:textId="15C8E02B" w:rsidR="009C1B4A" w:rsidRPr="00D61A07" w:rsidRDefault="009C1B4A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01778683"/>
      <w:r w:rsidRPr="00D61A07">
        <w:rPr>
          <w:rFonts w:ascii="Times New Roman" w:hAnsi="Times New Roman" w:cs="Times New Roman"/>
          <w:sz w:val="24"/>
          <w:szCs w:val="24"/>
        </w:rPr>
        <w:t xml:space="preserve">Completed 4 credit </w:t>
      </w:r>
      <w:r w:rsidR="00642068" w:rsidRPr="00D61A07">
        <w:rPr>
          <w:rFonts w:ascii="Times New Roman" w:hAnsi="Times New Roman" w:cs="Times New Roman"/>
          <w:sz w:val="24"/>
          <w:szCs w:val="24"/>
        </w:rPr>
        <w:t>of 12 weeks course</w:t>
      </w:r>
      <w:r w:rsidRPr="00D61A07">
        <w:rPr>
          <w:rFonts w:ascii="Times New Roman" w:hAnsi="Times New Roman" w:cs="Times New Roman"/>
          <w:sz w:val="24"/>
          <w:szCs w:val="24"/>
        </w:rPr>
        <w:t xml:space="preserve"> on CONSUMER BUYING BEHAVIOUR </w:t>
      </w:r>
      <w:r w:rsidR="00642068" w:rsidRPr="00D61A07">
        <w:rPr>
          <w:rFonts w:ascii="Times New Roman" w:hAnsi="Times New Roman" w:cs="Times New Roman"/>
          <w:sz w:val="24"/>
          <w:szCs w:val="24"/>
        </w:rPr>
        <w:t xml:space="preserve">between 27 July 2020 to 14 Dec 2020 exam conducted </w:t>
      </w:r>
      <w:r w:rsidRPr="00D61A07">
        <w:rPr>
          <w:rFonts w:ascii="Times New Roman" w:hAnsi="Times New Roman" w:cs="Times New Roman"/>
          <w:sz w:val="24"/>
          <w:szCs w:val="24"/>
        </w:rPr>
        <w:t>on 25.03.2021</w:t>
      </w:r>
    </w:p>
    <w:p w14:paraId="7B97A02F" w14:textId="7927B8DD" w:rsidR="0092047A" w:rsidRPr="00D61A07" w:rsidRDefault="0092047A" w:rsidP="000D3E8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07">
        <w:rPr>
          <w:rFonts w:ascii="Times New Roman" w:hAnsi="Times New Roman" w:cs="Times New Roman"/>
          <w:sz w:val="24"/>
          <w:szCs w:val="24"/>
        </w:rPr>
        <w:t xml:space="preserve">Successfully completed 16 weeks ARPIT course in Commerce in held on 21/08/2021 by shri Ram College </w:t>
      </w:r>
      <w:r w:rsidR="002D3B26" w:rsidRPr="00D61A07">
        <w:rPr>
          <w:rFonts w:ascii="Times New Roman" w:hAnsi="Times New Roman" w:cs="Times New Roman"/>
          <w:sz w:val="24"/>
          <w:szCs w:val="24"/>
        </w:rPr>
        <w:t>o</w:t>
      </w:r>
      <w:r w:rsidRPr="00D61A07">
        <w:rPr>
          <w:rFonts w:ascii="Times New Roman" w:hAnsi="Times New Roman" w:cs="Times New Roman"/>
          <w:sz w:val="24"/>
          <w:szCs w:val="24"/>
        </w:rPr>
        <w:t>f Commerce.</w:t>
      </w:r>
    </w:p>
    <w:p w14:paraId="0C8D200F" w14:textId="77777777" w:rsidR="00BA0F64" w:rsidRPr="00D61A07" w:rsidRDefault="00BA0F64" w:rsidP="00BA0F6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07">
        <w:rPr>
          <w:rFonts w:ascii="Times New Roman" w:hAnsi="Times New Roman" w:cs="Times New Roman"/>
          <w:sz w:val="24"/>
          <w:szCs w:val="24"/>
        </w:rPr>
        <w:t xml:space="preserve">Topper of Swayam </w:t>
      </w:r>
      <w:proofErr w:type="gramStart"/>
      <w:r w:rsidRPr="00D61A07">
        <w:rPr>
          <w:rFonts w:ascii="Times New Roman" w:hAnsi="Times New Roman" w:cs="Times New Roman"/>
          <w:sz w:val="24"/>
          <w:szCs w:val="24"/>
        </w:rPr>
        <w:t>8 week</w:t>
      </w:r>
      <w:proofErr w:type="gramEnd"/>
      <w:r w:rsidRPr="00D61A07">
        <w:rPr>
          <w:rFonts w:ascii="Times New Roman" w:hAnsi="Times New Roman" w:cs="Times New Roman"/>
          <w:sz w:val="24"/>
          <w:szCs w:val="24"/>
        </w:rPr>
        <w:t xml:space="preserve"> course on INTERGRATED MARKETING MANAGEMENT” BY NPTEL from Jan- March 2022</w:t>
      </w:r>
    </w:p>
    <w:bookmarkEnd w:id="5"/>
    <w:p w14:paraId="03EBEA6E" w14:textId="77777777" w:rsidR="00BA0F64" w:rsidRPr="00757661" w:rsidRDefault="00BA0F64" w:rsidP="00BA0F64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0E685EA5" w14:textId="77777777" w:rsidR="00BB77E4" w:rsidRPr="00364C44" w:rsidRDefault="00BB77E4" w:rsidP="000D3E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EAD0" w14:textId="11B77879" w:rsidR="00E46B29" w:rsidRPr="00C95DC5" w:rsidRDefault="00C95DC5" w:rsidP="000D3E80">
      <w:pPr>
        <w:pStyle w:val="ListParagraph"/>
        <w:shd w:val="clear" w:color="auto" w:fill="4472C4" w:themeFill="accent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C5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E46B29" w:rsidRPr="00C95DC5">
        <w:rPr>
          <w:rFonts w:ascii="Times New Roman" w:hAnsi="Times New Roman" w:cs="Times New Roman"/>
          <w:sz w:val="24"/>
          <w:szCs w:val="24"/>
        </w:rPr>
        <w:t>COMPLETED THE FOLLOWING</w:t>
      </w:r>
      <w:r w:rsidR="00270577" w:rsidRPr="00C95DC5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E46B29" w:rsidRPr="00C95DC5">
        <w:rPr>
          <w:rFonts w:ascii="Times New Roman" w:hAnsi="Times New Roman" w:cs="Times New Roman"/>
          <w:sz w:val="24"/>
          <w:szCs w:val="24"/>
        </w:rPr>
        <w:t xml:space="preserve"> COURSE ON </w:t>
      </w:r>
      <w:r w:rsidR="00E46B29" w:rsidRPr="00C95DC5">
        <w:rPr>
          <w:rFonts w:ascii="Times New Roman" w:hAnsi="Times New Roman" w:cs="Times New Roman"/>
          <w:b/>
          <w:bCs/>
          <w:sz w:val="24"/>
          <w:szCs w:val="24"/>
        </w:rPr>
        <w:t xml:space="preserve">EDX </w:t>
      </w:r>
    </w:p>
    <w:p w14:paraId="4EC4E035" w14:textId="0B5833A6" w:rsidR="006F4C84" w:rsidRPr="00364C44" w:rsidRDefault="00F95676" w:rsidP="000D3E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MARKET SEGMENT ANALYSIS offered by THE UNIVERSITY OF QUEENSLAND AUSTRALIA</w:t>
      </w:r>
      <w:r w:rsidR="00531AD5">
        <w:rPr>
          <w:rFonts w:ascii="Times New Roman" w:hAnsi="Times New Roman" w:cs="Times New Roman"/>
          <w:sz w:val="24"/>
          <w:szCs w:val="24"/>
        </w:rPr>
        <w:t xml:space="preserve"> on 9 July 2020</w:t>
      </w:r>
    </w:p>
    <w:p w14:paraId="76C8FD3D" w14:textId="7ABA0B65" w:rsidR="00F95676" w:rsidRPr="00364C44" w:rsidRDefault="00F95676" w:rsidP="000D3E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MARKETING MANAGEMENT offered by IIMB</w:t>
      </w:r>
      <w:r w:rsidR="00531AD5">
        <w:rPr>
          <w:rFonts w:ascii="Times New Roman" w:hAnsi="Times New Roman" w:cs="Times New Roman"/>
          <w:sz w:val="24"/>
          <w:szCs w:val="24"/>
        </w:rPr>
        <w:t xml:space="preserve"> on 12 August 2020</w:t>
      </w:r>
    </w:p>
    <w:p w14:paraId="0276FCBC" w14:textId="40B6B875" w:rsidR="00F95676" w:rsidRPr="00364C44" w:rsidRDefault="00F95676" w:rsidP="000D3E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ENTREPRENUERSHIP IN EMERGING ECONOMIES offered by HARVARD X</w:t>
      </w:r>
      <w:r w:rsidR="00866C2B">
        <w:rPr>
          <w:rFonts w:ascii="Times New Roman" w:hAnsi="Times New Roman" w:cs="Times New Roman"/>
          <w:sz w:val="24"/>
          <w:szCs w:val="24"/>
        </w:rPr>
        <w:t xml:space="preserve"> on 24 </w:t>
      </w:r>
      <w:r w:rsidR="00531AD5">
        <w:rPr>
          <w:rFonts w:ascii="Times New Roman" w:hAnsi="Times New Roman" w:cs="Times New Roman"/>
          <w:sz w:val="24"/>
          <w:szCs w:val="24"/>
        </w:rPr>
        <w:t>June 2020</w:t>
      </w:r>
    </w:p>
    <w:p w14:paraId="3618A0B5" w14:textId="12E65BE9" w:rsidR="00BB77E4" w:rsidRPr="00364C44" w:rsidRDefault="00F95676" w:rsidP="000D3E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BUSINESS MODEL IMPLIMENTATION offered by DELFT X</w:t>
      </w:r>
      <w:r w:rsidR="00531AD5">
        <w:rPr>
          <w:rFonts w:ascii="Times New Roman" w:hAnsi="Times New Roman" w:cs="Times New Roman"/>
          <w:sz w:val="24"/>
          <w:szCs w:val="24"/>
        </w:rPr>
        <w:t xml:space="preserve"> on 01 July 2020</w:t>
      </w:r>
    </w:p>
    <w:p w14:paraId="4AF0CAD5" w14:textId="77777777" w:rsidR="00C95DC5" w:rsidRPr="00B417B3" w:rsidRDefault="00C95DC5" w:rsidP="00B41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2B1B" w14:textId="06E608A1" w:rsidR="00F95676" w:rsidRPr="00C95DC5" w:rsidRDefault="00C95DC5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F95676" w:rsidRPr="00C95DC5">
        <w:rPr>
          <w:rFonts w:ascii="Times New Roman" w:hAnsi="Times New Roman" w:cs="Times New Roman"/>
          <w:sz w:val="24"/>
          <w:szCs w:val="24"/>
        </w:rPr>
        <w:t xml:space="preserve">COMPLETED THE FOLLOWING COURSES UNDER </w:t>
      </w:r>
      <w:r w:rsidR="00F95676" w:rsidRPr="00C95DC5">
        <w:rPr>
          <w:rFonts w:ascii="Times New Roman" w:hAnsi="Times New Roman" w:cs="Times New Roman"/>
          <w:b/>
          <w:bCs/>
          <w:sz w:val="24"/>
          <w:szCs w:val="24"/>
        </w:rPr>
        <w:t>COURSERA</w:t>
      </w:r>
    </w:p>
    <w:p w14:paraId="0320DB1F" w14:textId="47A792DD" w:rsidR="00F95676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MANAGERIAL ACCOUNTING FUNDAMENTALS offered by UNIVERSITY OF VIRGINIA</w:t>
      </w:r>
      <w:r w:rsidR="00531AD5">
        <w:rPr>
          <w:rFonts w:ascii="Times New Roman" w:hAnsi="Times New Roman" w:cs="Times New Roman"/>
          <w:sz w:val="24"/>
          <w:szCs w:val="24"/>
        </w:rPr>
        <w:t xml:space="preserve"> on 01 July 2020</w:t>
      </w:r>
    </w:p>
    <w:p w14:paraId="68FF9D99" w14:textId="27B1C020" w:rsidR="002A2597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FINANCIAL MARKET offered by YALE UNIVERSITY</w:t>
      </w:r>
      <w:r w:rsidR="00531AD5">
        <w:rPr>
          <w:rFonts w:ascii="Times New Roman" w:hAnsi="Times New Roman" w:cs="Times New Roman"/>
          <w:sz w:val="24"/>
          <w:szCs w:val="24"/>
        </w:rPr>
        <w:t xml:space="preserve"> 30 June 2020</w:t>
      </w:r>
    </w:p>
    <w:p w14:paraId="46B8C0AB" w14:textId="2C1153EC" w:rsidR="002A2597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PREPARING TO MANAGE HUMAN RESOURCES offered by UNIVERSITY OF MINNESOTA</w:t>
      </w:r>
      <w:r w:rsidR="00531AD5">
        <w:rPr>
          <w:rFonts w:ascii="Times New Roman" w:hAnsi="Times New Roman" w:cs="Times New Roman"/>
          <w:sz w:val="24"/>
          <w:szCs w:val="24"/>
        </w:rPr>
        <w:t xml:space="preserve"> on 30 June 2020</w:t>
      </w:r>
    </w:p>
    <w:p w14:paraId="65F4A9FC" w14:textId="6F2A5467" w:rsidR="002A2597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lastRenderedPageBreak/>
        <w:t>SCIENCE OF EXERCISE offered by UNIVERSITY OF COLORADO</w:t>
      </w:r>
      <w:r w:rsidR="00866C2B">
        <w:rPr>
          <w:rFonts w:ascii="Times New Roman" w:hAnsi="Times New Roman" w:cs="Times New Roman"/>
          <w:sz w:val="24"/>
          <w:szCs w:val="24"/>
        </w:rPr>
        <w:t xml:space="preserve"> on 21 June 2020</w:t>
      </w:r>
    </w:p>
    <w:p w14:paraId="114803AA" w14:textId="3A815D1F" w:rsidR="002A2597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PORTFOLIO AND RISK MANAGEMENT offered by UNIVERSITY OF GENEVA</w:t>
      </w:r>
      <w:r w:rsidR="00866C2B">
        <w:rPr>
          <w:rFonts w:ascii="Times New Roman" w:hAnsi="Times New Roman" w:cs="Times New Roman"/>
          <w:sz w:val="24"/>
          <w:szCs w:val="24"/>
        </w:rPr>
        <w:t xml:space="preserve"> on 16 June 2020</w:t>
      </w:r>
    </w:p>
    <w:p w14:paraId="10D90145" w14:textId="28A2AC29" w:rsidR="002A2597" w:rsidRPr="00364C44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INTRODUCTION TO PSYCHOLOGY offered by YALE UNIVERSITY</w:t>
      </w:r>
      <w:r w:rsidR="00866C2B">
        <w:rPr>
          <w:rFonts w:ascii="Times New Roman" w:hAnsi="Times New Roman" w:cs="Times New Roman"/>
          <w:sz w:val="24"/>
          <w:szCs w:val="24"/>
        </w:rPr>
        <w:t xml:space="preserve"> on 16 June 2020</w:t>
      </w:r>
    </w:p>
    <w:p w14:paraId="62D0085B" w14:textId="406074FF" w:rsidR="002A2597" w:rsidRDefault="002A2597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LEADERSHIP AND EMOTIONAL INTELLIGENCE offered by ISB</w:t>
      </w:r>
      <w:r w:rsidR="00866C2B">
        <w:rPr>
          <w:rFonts w:ascii="Times New Roman" w:hAnsi="Times New Roman" w:cs="Times New Roman"/>
          <w:sz w:val="24"/>
          <w:szCs w:val="24"/>
        </w:rPr>
        <w:t xml:space="preserve"> on 16 June 2020</w:t>
      </w:r>
    </w:p>
    <w:p w14:paraId="4F75245E" w14:textId="59871DAE" w:rsidR="00444D49" w:rsidRPr="00364C44" w:rsidRDefault="00444D49" w:rsidP="000D3E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RESEARCH METHODS authorised by University of London and SOANS university of London on Jan 5,</w:t>
      </w:r>
      <w:r w:rsidR="00151F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5021</w:t>
      </w:r>
    </w:p>
    <w:p w14:paraId="0D0901BA" w14:textId="77777777" w:rsidR="00E46B29" w:rsidRPr="00364C44" w:rsidRDefault="00E46B29" w:rsidP="000D3E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AE613" w14:textId="2323B109" w:rsidR="00757661" w:rsidRDefault="000C2BFC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5">
        <w:rPr>
          <w:rFonts w:ascii="Times New Roman" w:hAnsi="Times New Roman" w:cs="Times New Roman"/>
          <w:sz w:val="24"/>
          <w:szCs w:val="24"/>
        </w:rPr>
        <w:t xml:space="preserve">INDUCTION/REFRESHER COURSE/FDP </w:t>
      </w:r>
      <w:r w:rsidR="00F70B10" w:rsidRPr="00C95DC5">
        <w:rPr>
          <w:rFonts w:ascii="Times New Roman" w:hAnsi="Times New Roman" w:cs="Times New Roman"/>
          <w:sz w:val="24"/>
          <w:szCs w:val="24"/>
        </w:rPr>
        <w:t>/ WORKSHOPS</w:t>
      </w:r>
    </w:p>
    <w:p w14:paraId="4C6855FB" w14:textId="77777777" w:rsidR="00B42C5B" w:rsidRDefault="00B42C5B" w:rsidP="00B42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13E33" w14:textId="4D3C5C2C" w:rsidR="00153BAB" w:rsidRDefault="00B42C5B" w:rsidP="00B42C5B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25A72AD4" w14:textId="2DDF8712" w:rsidR="00E1379A" w:rsidRPr="00E1379A" w:rsidRDefault="00E1379A" w:rsidP="00E1379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1776559"/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E1379A">
        <w:rPr>
          <w:rFonts w:ascii="Times New Roman" w:hAnsi="Times New Roman" w:cs="Times New Roman"/>
          <w:sz w:val="24"/>
          <w:szCs w:val="24"/>
        </w:rPr>
        <w:t>Faculty Development Program on Underlying Threads of 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79A">
        <w:rPr>
          <w:rFonts w:ascii="Times New Roman" w:hAnsi="Times New Roman" w:cs="Times New Roman"/>
          <w:sz w:val="24"/>
          <w:szCs w:val="24"/>
        </w:rPr>
        <w:t xml:space="preserve">organised by the IQAC of St Aloysius College (Autonomous) </w:t>
      </w:r>
      <w:proofErr w:type="spellStart"/>
      <w:r w:rsidRPr="00E1379A">
        <w:rPr>
          <w:rFonts w:ascii="Times New Roman" w:hAnsi="Times New Roman" w:cs="Times New Roman"/>
          <w:sz w:val="24"/>
          <w:szCs w:val="24"/>
        </w:rPr>
        <w:t>Mangaluru</w:t>
      </w:r>
      <w:proofErr w:type="spellEnd"/>
      <w:r w:rsidRPr="00E1379A">
        <w:rPr>
          <w:rFonts w:ascii="Times New Roman" w:hAnsi="Times New Roman" w:cs="Times New Roman"/>
          <w:sz w:val="24"/>
          <w:szCs w:val="24"/>
        </w:rPr>
        <w:t xml:space="preserve"> in association with </w:t>
      </w:r>
      <w:proofErr w:type="spellStart"/>
      <w:r w:rsidRPr="00E1379A">
        <w:rPr>
          <w:rFonts w:ascii="Times New Roman" w:hAnsi="Times New Roman" w:cs="Times New Roman"/>
          <w:sz w:val="24"/>
          <w:szCs w:val="24"/>
        </w:rPr>
        <w:t>ipsr</w:t>
      </w:r>
      <w:proofErr w:type="spellEnd"/>
      <w:r w:rsidRPr="00E1379A">
        <w:rPr>
          <w:rFonts w:ascii="Times New Roman" w:hAnsi="Times New Roman" w:cs="Times New Roman"/>
          <w:sz w:val="24"/>
          <w:szCs w:val="24"/>
        </w:rPr>
        <w:t xml:space="preserve"> solutions</w:t>
      </w:r>
      <w:r>
        <w:rPr>
          <w:rFonts w:ascii="Times New Roman" w:hAnsi="Times New Roman" w:cs="Times New Roman"/>
          <w:sz w:val="24"/>
          <w:szCs w:val="24"/>
        </w:rPr>
        <w:t xml:space="preserve"> on March 11 2022</w:t>
      </w:r>
    </w:p>
    <w:p w14:paraId="1C54572C" w14:textId="4E441A06" w:rsidR="006C72E5" w:rsidRDefault="006C72E5" w:rsidP="00B567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he workshop on SPSS conducted by International Skill Development Corporation</w:t>
      </w:r>
      <w:r w:rsidR="00514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SDC) at St Aloysius College 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31</w:t>
      </w:r>
      <w:r w:rsidRPr="006C72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&amp; 1</w:t>
      </w:r>
      <w:r w:rsidRPr="006C72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2022</w:t>
      </w:r>
    </w:p>
    <w:p w14:paraId="6B86CEF4" w14:textId="20DA8F69" w:rsidR="00D944F3" w:rsidRDefault="00D944F3" w:rsidP="00B567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National level FDP on “Emerging trends in E- Learning” organised by Department of English Universal School of Administration, Bengaluru held on 29</w:t>
      </w:r>
      <w:r w:rsidRPr="00D944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22</w:t>
      </w:r>
    </w:p>
    <w:p w14:paraId="5AD1FC2C" w14:textId="1CD67D04" w:rsidR="00B42C5B" w:rsidRPr="00B5675C" w:rsidRDefault="00B5675C" w:rsidP="00B567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FDP on the theme “Re- imagining internationalisation” organised by AIACHE along with the IQAC, St Aloysius College (Autonomous) </w:t>
      </w:r>
      <w:proofErr w:type="spellStart"/>
      <w:r w:rsidR="001145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ga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 on 21 January 2022</w:t>
      </w:r>
    </w:p>
    <w:bookmarkEnd w:id="6"/>
    <w:p w14:paraId="11083523" w14:textId="59B76C2D" w:rsidR="00153BAB" w:rsidRPr="00153BAB" w:rsidRDefault="00153BAB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2BF71AD8" w14:textId="65F1F4C9" w:rsidR="000A2887" w:rsidRDefault="000A2887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1776535"/>
      <w:r>
        <w:rPr>
          <w:rFonts w:ascii="Times New Roman" w:hAnsi="Times New Roman" w:cs="Times New Roman"/>
          <w:sz w:val="24"/>
          <w:szCs w:val="24"/>
        </w:rPr>
        <w:t xml:space="preserve">Participated on workshop on “FILLING INCOME TAX RETURN RELATED WITH TEACHING PROFESSION- ASSESSMENT YEAR 2021-22 Organi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ga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Chennai on 7</w:t>
      </w:r>
      <w:r w:rsidRPr="000A28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1</w:t>
      </w:r>
    </w:p>
    <w:p w14:paraId="56D0F8BE" w14:textId="69C4174C" w:rsidR="000A2887" w:rsidRDefault="000A2887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d in virtual FDP on “TEACHING PEDAGOGIES FOR VIRTUAL CLASSROOMS” organised by PG &amp; Research Department of commerce</w:t>
      </w:r>
      <w:r w:rsidR="00441B44">
        <w:rPr>
          <w:rFonts w:ascii="Times New Roman" w:hAnsi="Times New Roman" w:cs="Times New Roman"/>
          <w:sz w:val="24"/>
          <w:szCs w:val="24"/>
        </w:rPr>
        <w:t xml:space="preserve"> TAMILNADU</w:t>
      </w:r>
      <w:r>
        <w:rPr>
          <w:rFonts w:ascii="Times New Roman" w:hAnsi="Times New Roman" w:cs="Times New Roman"/>
          <w:sz w:val="24"/>
          <w:szCs w:val="24"/>
        </w:rPr>
        <w:t xml:space="preserve"> from 25</w:t>
      </w:r>
      <w:r w:rsidRPr="000A28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31</w:t>
      </w:r>
      <w:r w:rsidRPr="000A28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2021</w:t>
      </w:r>
    </w:p>
    <w:p w14:paraId="6F28406A" w14:textId="05458376" w:rsidR="00B621BF" w:rsidRDefault="0088094A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five days Faculty Development Programme on “Investment in Share Market” organised </w:t>
      </w:r>
      <w:r w:rsidR="00DE3912">
        <w:rPr>
          <w:rFonts w:ascii="Times New Roman" w:hAnsi="Times New Roman" w:cs="Times New Roman"/>
          <w:sz w:val="24"/>
          <w:szCs w:val="24"/>
        </w:rPr>
        <w:t>by Dept</w:t>
      </w:r>
      <w:r>
        <w:rPr>
          <w:rFonts w:ascii="Times New Roman" w:hAnsi="Times New Roman" w:cs="Times New Roman"/>
          <w:sz w:val="24"/>
          <w:szCs w:val="24"/>
        </w:rPr>
        <w:t xml:space="preserve"> of commerce and IQAC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pa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r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the Auspices of SEBI from 11</w:t>
      </w:r>
      <w:r w:rsidRPr="008809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to 15</w:t>
      </w:r>
      <w:r w:rsidRPr="008809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1</w:t>
      </w:r>
    </w:p>
    <w:p w14:paraId="600A9EC5" w14:textId="0843DD30" w:rsidR="00B621BF" w:rsidRDefault="00B621BF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ly Participated in two days National Research online workshop on “HOW TO WRITE AND PUBLISH” organi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of Institutes held on 6-7 May 2021</w:t>
      </w:r>
    </w:p>
    <w:p w14:paraId="2B416E3E" w14:textId="6E4EE017" w:rsidR="007569F7" w:rsidRDefault="007569F7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wo days National level online workshop on “REFERENCE MANAGEMENT AND RESEARCH VISIBILITY” organised by Siv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R V college</w:t>
      </w:r>
      <w:r w:rsidR="00C35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4A6">
        <w:rPr>
          <w:rFonts w:ascii="Times New Roman" w:hAnsi="Times New Roman" w:cs="Times New Roman"/>
          <w:sz w:val="24"/>
          <w:szCs w:val="24"/>
        </w:rPr>
        <w:t xml:space="preserve">CHENNAI </w:t>
      </w:r>
      <w:r>
        <w:rPr>
          <w:rFonts w:ascii="Times New Roman" w:hAnsi="Times New Roman" w:cs="Times New Roman"/>
          <w:sz w:val="24"/>
          <w:szCs w:val="24"/>
        </w:rPr>
        <w:t xml:space="preserve">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6</w:t>
      </w:r>
      <w:r w:rsidRPr="007569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7</w:t>
      </w:r>
      <w:r w:rsidRPr="007569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1</w:t>
      </w:r>
    </w:p>
    <w:bookmarkEnd w:id="7"/>
    <w:p w14:paraId="7DAD0B3B" w14:textId="3E97F204" w:rsidR="00553846" w:rsidRDefault="00553846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ccessfully completed online national level Seven days FDP on “POST- COVID AND HIGHER EDUCATION” organised by Late Sow </w:t>
      </w:r>
      <w:proofErr w:type="spellStart"/>
      <w:r w:rsidR="00A131E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al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a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b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 during 19-26</w:t>
      </w:r>
      <w:r w:rsidRPr="005538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21</w:t>
      </w:r>
      <w:r w:rsidR="00C73E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E0DEAC" w14:textId="63603A64" w:rsidR="00757661" w:rsidRPr="00757661" w:rsidRDefault="00757661" w:rsidP="000D3E8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one day national level Faculty development Program on “</w:t>
      </w:r>
      <w:r w:rsidR="00814654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 of Managing </w:t>
      </w:r>
      <w:r w:rsidR="00814654">
        <w:rPr>
          <w:rFonts w:ascii="Times New Roman" w:hAnsi="Times New Roman" w:cs="Times New Roman"/>
          <w:sz w:val="24"/>
          <w:szCs w:val="24"/>
        </w:rPr>
        <w:t>personal finances” organised by Bikaner Technical university</w:t>
      </w:r>
      <w:r w:rsidR="00153BAB">
        <w:rPr>
          <w:rFonts w:ascii="Times New Roman" w:hAnsi="Times New Roman" w:cs="Times New Roman"/>
          <w:sz w:val="24"/>
          <w:szCs w:val="24"/>
        </w:rPr>
        <w:t>, Bikaner in collaboration with Association of Mutual Funds in India on 31</w:t>
      </w:r>
      <w:r w:rsidR="00153BAB" w:rsidRPr="00153B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53BAB">
        <w:rPr>
          <w:rFonts w:ascii="Times New Roman" w:hAnsi="Times New Roman" w:cs="Times New Roman"/>
          <w:sz w:val="24"/>
          <w:szCs w:val="24"/>
        </w:rPr>
        <w:t xml:space="preserve"> March 2021</w:t>
      </w:r>
    </w:p>
    <w:p w14:paraId="10DD6C2A" w14:textId="3017CA2F" w:rsidR="00C95DC5" w:rsidRPr="00C95DC5" w:rsidRDefault="00C95DC5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5">
        <w:rPr>
          <w:rFonts w:ascii="Times New Roman" w:hAnsi="Times New Roman" w:cs="Times New Roman"/>
          <w:sz w:val="24"/>
          <w:szCs w:val="24"/>
        </w:rPr>
        <w:t>2020</w:t>
      </w:r>
    </w:p>
    <w:p w14:paraId="56C59E27" w14:textId="13DC95BD" w:rsidR="00C95DC5" w:rsidRPr="00C95DC5" w:rsidRDefault="00C95DC5" w:rsidP="000D3E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uccessfully completed a four-week induction/orientation programme for faculty in universities/colleges/institutes of higher education from 2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June-24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July 2020 with grade A+. organised by TEACHING LEARNING CENTRE RAMANUJAN COLLEGE UNIVERSITY OF DELHI UNDER THE AEGIS OF PMMMNMTT MHRD.</w:t>
      </w:r>
    </w:p>
    <w:p w14:paraId="729C3FD6" w14:textId="739C85CA" w:rsidR="000C2BFC" w:rsidRPr="00364C44" w:rsidRDefault="000C2BFC" w:rsidP="000D3E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="00A06584" w:rsidRPr="00364C44">
        <w:rPr>
          <w:rFonts w:ascii="Times New Roman" w:hAnsi="Times New Roman" w:cs="Times New Roman"/>
          <w:sz w:val="24"/>
          <w:szCs w:val="24"/>
        </w:rPr>
        <w:t>one-week</w:t>
      </w:r>
      <w:r w:rsidRPr="00364C44">
        <w:rPr>
          <w:rFonts w:ascii="Times New Roman" w:hAnsi="Times New Roman" w:cs="Times New Roman"/>
          <w:sz w:val="24"/>
          <w:szCs w:val="24"/>
        </w:rPr>
        <w:t xml:space="preserve"> faculty development programme on DEVELOPMENT OF CAREERS IN HIGHER EDUCATION IN INDIA IN THE 2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64C44">
        <w:rPr>
          <w:rFonts w:ascii="Times New Roman" w:hAnsi="Times New Roman" w:cs="Times New Roman"/>
          <w:sz w:val="24"/>
          <w:szCs w:val="24"/>
        </w:rPr>
        <w:t xml:space="preserve"> CENTURY during 2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64C44">
        <w:rPr>
          <w:rFonts w:ascii="Times New Roman" w:hAnsi="Times New Roman" w:cs="Times New Roman"/>
          <w:sz w:val="24"/>
          <w:szCs w:val="24"/>
        </w:rPr>
        <w:t xml:space="preserve"> to 27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June 2020 organised by </w:t>
      </w:r>
      <w:r w:rsidR="00A06584" w:rsidRPr="00364C44">
        <w:rPr>
          <w:rFonts w:ascii="Times New Roman" w:hAnsi="Times New Roman" w:cs="Times New Roman"/>
          <w:sz w:val="24"/>
          <w:szCs w:val="24"/>
        </w:rPr>
        <w:t>GURU ANGAD</w:t>
      </w:r>
      <w:r w:rsidRPr="00364C44">
        <w:rPr>
          <w:rFonts w:ascii="Times New Roman" w:hAnsi="Times New Roman" w:cs="Times New Roman"/>
          <w:sz w:val="24"/>
          <w:szCs w:val="24"/>
        </w:rPr>
        <w:t xml:space="preserve"> DEV TRAINING LEARNING CENTRE, SGTB </w:t>
      </w:r>
      <w:proofErr w:type="spellStart"/>
      <w:r w:rsidRPr="00364C44">
        <w:rPr>
          <w:rFonts w:ascii="Times New Roman" w:hAnsi="Times New Roman" w:cs="Times New Roman"/>
          <w:sz w:val="24"/>
          <w:szCs w:val="24"/>
        </w:rPr>
        <w:t>Khalasa</w:t>
      </w:r>
      <w:proofErr w:type="spellEnd"/>
      <w:r w:rsidRPr="00364C44">
        <w:rPr>
          <w:rFonts w:ascii="Times New Roman" w:hAnsi="Times New Roman" w:cs="Times New Roman"/>
          <w:sz w:val="24"/>
          <w:szCs w:val="24"/>
        </w:rPr>
        <w:t xml:space="preserve"> college UNIVERSITY OF DELHI under the PMMMNMTT OF MHRD in collaboration with St Johns College Agra with A+ grade.</w:t>
      </w:r>
    </w:p>
    <w:p w14:paraId="10C98708" w14:textId="6F007FF9" w:rsidR="000C2BFC" w:rsidRPr="00364C44" w:rsidRDefault="003B069C" w:rsidP="000D3E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Successfully completed 5 days FDP on OUTCOME BASED EDUCATION </w:t>
      </w:r>
      <w:r w:rsidR="00AD0879" w:rsidRPr="00364C44">
        <w:rPr>
          <w:rFonts w:ascii="Times New Roman" w:hAnsi="Times New Roman" w:cs="Times New Roman"/>
          <w:sz w:val="24"/>
          <w:szCs w:val="24"/>
        </w:rPr>
        <w:t>organised</w:t>
      </w:r>
      <w:r w:rsidRPr="00364C44">
        <w:rPr>
          <w:rFonts w:ascii="Times New Roman" w:hAnsi="Times New Roman" w:cs="Times New Roman"/>
          <w:sz w:val="24"/>
          <w:szCs w:val="24"/>
        </w:rPr>
        <w:t xml:space="preserve"> by ST ALOYSIUS AUTONOMOUS COLLEGE IN COLLABORATION WITH IPSR SOLUTION LTD during 22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64C44">
        <w:rPr>
          <w:rFonts w:ascii="Times New Roman" w:hAnsi="Times New Roman" w:cs="Times New Roman"/>
          <w:sz w:val="24"/>
          <w:szCs w:val="24"/>
        </w:rPr>
        <w:t xml:space="preserve"> -2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June 2020.</w:t>
      </w:r>
    </w:p>
    <w:p w14:paraId="249AAD97" w14:textId="77777777" w:rsidR="00A25632" w:rsidRPr="00364C44" w:rsidRDefault="00A25632" w:rsidP="000D3E8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uccessfully completed national level FDP on social entrepreneurship organised by K.P.B HINDUJA COLLEGE OF COMMERCE MUMBAI IN ASSOCIATION WITH EDFLY on 28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May 2020.</w:t>
      </w:r>
    </w:p>
    <w:p w14:paraId="0D4CFA4F" w14:textId="0A5A086C" w:rsidR="00A25632" w:rsidRPr="00364C44" w:rsidRDefault="00A25632" w:rsidP="000D3E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ucce</w:t>
      </w:r>
      <w:r w:rsidR="00700D72" w:rsidRPr="00364C44">
        <w:rPr>
          <w:rFonts w:ascii="Times New Roman" w:hAnsi="Times New Roman" w:cs="Times New Roman"/>
          <w:sz w:val="24"/>
          <w:szCs w:val="24"/>
        </w:rPr>
        <w:t>ss</w:t>
      </w:r>
      <w:r w:rsidRPr="00364C44">
        <w:rPr>
          <w:rFonts w:ascii="Times New Roman" w:hAnsi="Times New Roman" w:cs="Times New Roman"/>
          <w:sz w:val="24"/>
          <w:szCs w:val="24"/>
        </w:rPr>
        <w:t xml:space="preserve">fully </w:t>
      </w:r>
      <w:r w:rsidR="00A06584" w:rsidRPr="00364C44">
        <w:rPr>
          <w:rFonts w:ascii="Times New Roman" w:hAnsi="Times New Roman" w:cs="Times New Roman"/>
          <w:sz w:val="24"/>
          <w:szCs w:val="24"/>
        </w:rPr>
        <w:t>completed international</w:t>
      </w:r>
      <w:r w:rsidR="00700D72" w:rsidRPr="00364C44">
        <w:rPr>
          <w:rFonts w:ascii="Times New Roman" w:hAnsi="Times New Roman" w:cs="Times New Roman"/>
          <w:sz w:val="24"/>
          <w:szCs w:val="24"/>
        </w:rPr>
        <w:t xml:space="preserve"> online symposium titled THE ACEDEMIC WRITING PROJRCT from 15-18 May 2020, organised by SATHISH PRADHAN DMYANASADHANA COLLEGE THANE.</w:t>
      </w:r>
    </w:p>
    <w:p w14:paraId="46F70026" w14:textId="77777777" w:rsidR="00D92FB3" w:rsidRPr="00364C44" w:rsidRDefault="00700D72" w:rsidP="000D3E8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uccessfully completed national level FDP on E LEARNING TOOLS FOR EFFECTIVE TEACHING AND LEARNING organised by NIRMALA MEMORIAL FOUNDATION COLLEGE OF COMMERCE AND SCIENCE in collaboration with EDFLY on 16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May 2020.</w:t>
      </w:r>
    </w:p>
    <w:p w14:paraId="5A18A460" w14:textId="552D9B7C" w:rsidR="00D92FB3" w:rsidRDefault="00D92FB3" w:rsidP="000D3E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>Successfully completed FDP ON OUTCOME BASED EDUCATION ORGANISED BY INPODS ON 18</w:t>
      </w:r>
      <w:r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4C44">
        <w:rPr>
          <w:rFonts w:ascii="Times New Roman" w:hAnsi="Times New Roman" w:cs="Times New Roman"/>
          <w:sz w:val="24"/>
          <w:szCs w:val="24"/>
        </w:rPr>
        <w:t xml:space="preserve"> MAY 2020</w:t>
      </w:r>
    </w:p>
    <w:p w14:paraId="549B1790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one day online workshop on EMPOWERING EFFECTIVE SCIENTIFIC RESEARCH BY HARNEFFING THE POWER OF WEB OF SCIENCE AND MANAGING REFRENCES USING END NOTE, held on 20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 organized by GURUNANAK DEV UNIVERSITY AMRITSAR in collaboration with PMMMNMTT MHRD.</w:t>
      </w:r>
    </w:p>
    <w:p w14:paraId="5CE3CDA5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on ONLINE TOOLS (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RAx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SOFTWARE) FOR REVIEWING AND MANAGING RESEARCH LITERATURE FOR BETTER RESEARCH PRODUCTIVITY, held on 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lastRenderedPageBreak/>
        <w:t>May 1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2020,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by GURUNANAK DEV UNIVERSITY AMRITSAR in collaboration with PMMMNMTT MHRD.</w:t>
      </w:r>
    </w:p>
    <w:p w14:paraId="2A552715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Successfully completed one day national level FDP on SOCIAL ENTREPRENEURSHIP” organized by KPB Hinduja college of commerce, Mumbai and department of bachelor of management studies (BMS) in association with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Edfly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n 28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may 2020</w:t>
      </w:r>
    </w:p>
    <w:p w14:paraId="1FC918F0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Successfully Completed FDP on outcome-based education organized by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inpod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n June 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14:paraId="6294FE34" w14:textId="77777777" w:rsidR="00C95DC5" w:rsidRPr="00C95DC5" w:rsidRDefault="00C95DC5" w:rsidP="000D3E80">
      <w:pPr>
        <w:shd w:val="clear" w:color="auto" w:fill="4472C4" w:themeFill="accent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14:paraId="08E90063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 STRATEGIC BUSSINESS LEADER conducted by ISDC at ST ALOYSIUS AUTONOMOUS COLLEGE MANGALORE on 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PRIL 2019.</w:t>
      </w:r>
    </w:p>
    <w:p w14:paraId="6DC0943A" w14:textId="27832120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</w:t>
      </w:r>
      <w:r w:rsidR="007C7ECA">
        <w:rPr>
          <w:rFonts w:ascii="Times New Roman" w:hAnsi="Times New Roman" w:cs="Times New Roman"/>
          <w:sz w:val="24"/>
          <w:szCs w:val="24"/>
          <w:lang w:val="en-US"/>
        </w:rPr>
        <w:t xml:space="preserve"> ADVANCE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FINANCIAL MANAGEMENT conducted by ISDC at ST ALOYSIUS AUTONOMOUS COLLEGE MANGALORE on 1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ND 2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PRIL 2019.</w:t>
      </w:r>
    </w:p>
    <w:p w14:paraId="1003731A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 STRATEGIC BUSINESS REPORTING conducted by ISDC at ST ALOYSIUS AUTONOMOUS COLLEGE MANGALORE on 4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ND 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CT 2019.</w:t>
      </w:r>
    </w:p>
    <w:p w14:paraId="6C7BDD0A" w14:textId="77777777" w:rsidR="00C95DC5" w:rsidRPr="00C95DC5" w:rsidRDefault="00C95DC5" w:rsidP="000D3E80">
      <w:pPr>
        <w:shd w:val="clear" w:color="auto" w:fill="4472C4" w:themeFill="accen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5DC5"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14:paraId="66DBBDD2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ttended workshop for ACCA AUDITING AND ASSUARANCE conducted by ISDC at ST ALOYSIUS AUTONOMOUS COLLEGE MANGALORE on 12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NOV  2018. </w:t>
      </w:r>
    </w:p>
    <w:p w14:paraId="170DFE6E" w14:textId="77777777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 RISK ETHICS AND GOVERNANCE conducted by ISDC at ST ALOYSIUS AUTONOMOUS COLLEGE MANGALORE on 15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NOV 2018.</w:t>
      </w:r>
    </w:p>
    <w:p w14:paraId="0EE66CF9" w14:textId="45D0643C" w:rsidR="00C95DC5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 INTETRNATIONAL FINANCIAL MANAGEMENT conducted by ISDC at ST ALOYSIUS AUTONOMOUS COLLEGE MANGALORE on 1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ND 14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NOV 2018.</w:t>
      </w:r>
    </w:p>
    <w:p w14:paraId="66A21D53" w14:textId="75BED457" w:rsidR="00127BEE" w:rsidRDefault="00127BEE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113705129"/>
      <w:r>
        <w:rPr>
          <w:rFonts w:ascii="Times New Roman" w:hAnsi="Times New Roman" w:cs="Times New Roman"/>
          <w:sz w:val="24"/>
          <w:szCs w:val="24"/>
          <w:lang w:val="en-US"/>
        </w:rPr>
        <w:t>Attended ACCA PERFORMANCE MANAGEMENT conducted by ISDC at ST ALOYSIUS AUTONOMOUS COLLEGE MANGALORE on 2</w:t>
      </w:r>
      <w:r w:rsidRPr="00127B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3</w:t>
      </w:r>
      <w:r w:rsidRPr="00127B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 w:rsidR="001F00AB">
        <w:rPr>
          <w:rFonts w:ascii="Times New Roman" w:hAnsi="Times New Roman" w:cs="Times New Roman"/>
          <w:sz w:val="24"/>
          <w:szCs w:val="24"/>
          <w:lang w:val="en-US"/>
        </w:rPr>
        <w:t>RIL 2018.</w:t>
      </w:r>
    </w:p>
    <w:bookmarkEnd w:id="8"/>
    <w:p w14:paraId="34E4FD8D" w14:textId="537167F9" w:rsidR="001F00AB" w:rsidRPr="001F00AB" w:rsidRDefault="001F00AB" w:rsidP="001F00A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ACCA FINANCIAL REPORTING conducted by ISDC at ST ALOYSIUS AUTONOMOUS COLLEGE MANGALORE on 7</w:t>
      </w:r>
      <w:r w:rsidRPr="001F00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F00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F00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F0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1F00AB">
        <w:rPr>
          <w:rFonts w:ascii="Times New Roman" w:hAnsi="Times New Roman" w:cs="Times New Roman"/>
          <w:sz w:val="24"/>
          <w:szCs w:val="24"/>
          <w:lang w:val="en-US"/>
        </w:rPr>
        <w:t xml:space="preserve"> 2018.</w:t>
      </w:r>
    </w:p>
    <w:p w14:paraId="4EC6AECE" w14:textId="77777777" w:rsidR="00C95DC5" w:rsidRPr="00C95DC5" w:rsidRDefault="00C95DC5" w:rsidP="000D3E80">
      <w:pPr>
        <w:shd w:val="clear" w:color="auto" w:fill="4472C4" w:themeFill="accen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372CEB27" w14:textId="2EBFFAA0" w:rsidR="00C95DC5" w:rsidRPr="00364C44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Attended two </w:t>
      </w:r>
      <w:proofErr w:type="spellStart"/>
      <w:r w:rsidRPr="00364C44">
        <w:rPr>
          <w:rFonts w:ascii="Times New Roman" w:hAnsi="Times New Roman" w:cs="Times New Roman"/>
          <w:sz w:val="24"/>
          <w:szCs w:val="24"/>
          <w:lang w:val="en-US"/>
        </w:rPr>
        <w:t>days</w:t>
      </w:r>
      <w:proofErr w:type="spellEnd"/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workshop on GST held on 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nd 4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OCT 2017 </w:t>
      </w:r>
      <w:r w:rsidR="009F341F" w:rsidRPr="00364C44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by ST ALOYSIUS COLLEGE AUTONOMOUS MANAGLORE.</w:t>
      </w:r>
    </w:p>
    <w:p w14:paraId="51B2D4D0" w14:textId="6C9A969F" w:rsidR="00C95DC5" w:rsidRDefault="00C95DC5" w:rsidP="000D3E8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13705707"/>
      <w:r w:rsidRPr="00364C44">
        <w:rPr>
          <w:rFonts w:ascii="Times New Roman" w:hAnsi="Times New Roman" w:cs="Times New Roman"/>
          <w:sz w:val="24"/>
          <w:szCs w:val="24"/>
          <w:lang w:val="en-US"/>
        </w:rPr>
        <w:t>Attended workshop for ACCA F3-FINANCIAL ACCOUNTING conducted by ISDC at ST ALOYSIUS AUTONOMOUS COLLEGE MANGALORE on 10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JUNE 2017.</w:t>
      </w:r>
    </w:p>
    <w:bookmarkEnd w:id="9"/>
    <w:p w14:paraId="01915557" w14:textId="420569FC" w:rsidR="007C7ECA" w:rsidRPr="007C7ECA" w:rsidRDefault="007C7ECA" w:rsidP="007C7EC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Attended workshop for ACCA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 MANAGEMENT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ACCOUNTING conducted by ISDC at ST ALOYSIUS AUTONOMOUS COLLEGE MANGALORE on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64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14</w:t>
      </w:r>
      <w:r w:rsidRPr="007C7E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Pr="00364C44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14:paraId="2542F1E6" w14:textId="77777777" w:rsidR="00270577" w:rsidRPr="00364C44" w:rsidRDefault="00270577" w:rsidP="000D3E80">
      <w:pPr>
        <w:pStyle w:val="ListParagraph"/>
        <w:spacing w:line="36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90EF5A0" w14:textId="40251883" w:rsidR="00A108B0" w:rsidRPr="00364C44" w:rsidRDefault="00A55B1D" w:rsidP="000D3E80">
      <w:pPr>
        <w:shd w:val="clear" w:color="auto" w:fill="4472C4" w:themeFill="accent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RESOURCE </w:t>
      </w:r>
      <w:r w:rsidRPr="00C95DC5">
        <w:rPr>
          <w:rFonts w:ascii="Times New Roman" w:hAnsi="Times New Roman" w:cs="Times New Roman"/>
          <w:sz w:val="24"/>
          <w:szCs w:val="24"/>
        </w:rPr>
        <w:t>PERSON</w:t>
      </w:r>
      <w:r w:rsidRPr="00364C44">
        <w:rPr>
          <w:rFonts w:ascii="Times New Roman" w:hAnsi="Times New Roman" w:cs="Times New Roman"/>
          <w:sz w:val="24"/>
          <w:szCs w:val="24"/>
        </w:rPr>
        <w:t>/ GUEST LECTURES DELIVERED</w:t>
      </w:r>
    </w:p>
    <w:p w14:paraId="196E83A0" w14:textId="7789056C" w:rsidR="00956773" w:rsidRDefault="00956773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ed National level Webinar on </w:t>
      </w:r>
      <w:proofErr w:type="gramStart"/>
      <w:r>
        <w:rPr>
          <w:rFonts w:ascii="Times New Roman" w:hAnsi="Times New Roman" w:cs="Times New Roman"/>
          <w:sz w:val="24"/>
          <w:szCs w:val="24"/>
        </w:rPr>
        <w:t>“ Deriv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oded” on 1</w:t>
      </w:r>
      <w:r w:rsidRPr="0095677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 2022 </w:t>
      </w:r>
    </w:p>
    <w:p w14:paraId="5EA207C7" w14:textId="742A0D10" w:rsidR="00240E76" w:rsidRDefault="00240E76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s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collegiate Commerce fest in 2021</w:t>
      </w:r>
    </w:p>
    <w:p w14:paraId="6A2A3B38" w14:textId="43E73F27" w:rsidR="00A55B1D" w:rsidRPr="00364C44" w:rsidRDefault="00A55B1D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Resource person for the panel for mock interview conducted for final year BBA </w:t>
      </w:r>
      <w:r w:rsidR="00F327AD" w:rsidRPr="00364C44">
        <w:rPr>
          <w:rFonts w:ascii="Times New Roman" w:hAnsi="Times New Roman" w:cs="Times New Roman"/>
          <w:sz w:val="24"/>
          <w:szCs w:val="24"/>
        </w:rPr>
        <w:t>student of St Aloysius college on 19</w:t>
      </w:r>
      <w:r w:rsidR="00F327AD" w:rsidRPr="00364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27AD" w:rsidRPr="00364C44">
        <w:rPr>
          <w:rFonts w:ascii="Times New Roman" w:hAnsi="Times New Roman" w:cs="Times New Roman"/>
          <w:sz w:val="24"/>
          <w:szCs w:val="24"/>
        </w:rPr>
        <w:t xml:space="preserve"> January 2019</w:t>
      </w:r>
    </w:p>
    <w:p w14:paraId="036CEA8B" w14:textId="5D25FF73" w:rsidR="00F327AD" w:rsidRPr="00364C44" w:rsidRDefault="00F327AD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Judged event at ACME 2017 at St Aloysius college </w:t>
      </w:r>
      <w:proofErr w:type="spellStart"/>
      <w:r w:rsidRPr="00364C44">
        <w:rPr>
          <w:rFonts w:ascii="Times New Roman" w:hAnsi="Times New Roman" w:cs="Times New Roman"/>
          <w:sz w:val="24"/>
          <w:szCs w:val="24"/>
        </w:rPr>
        <w:t>Mangaluru</w:t>
      </w:r>
      <w:proofErr w:type="spellEnd"/>
    </w:p>
    <w:p w14:paraId="689F37FA" w14:textId="32AC197F" w:rsidR="00F327AD" w:rsidRPr="00364C44" w:rsidRDefault="00F327AD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Judged event at ACME 2018 at St Aloysius college </w:t>
      </w:r>
      <w:proofErr w:type="spellStart"/>
      <w:r w:rsidRPr="00364C44">
        <w:rPr>
          <w:rFonts w:ascii="Times New Roman" w:hAnsi="Times New Roman" w:cs="Times New Roman"/>
          <w:sz w:val="24"/>
          <w:szCs w:val="24"/>
        </w:rPr>
        <w:t>Mangaluru</w:t>
      </w:r>
      <w:proofErr w:type="spellEnd"/>
    </w:p>
    <w:p w14:paraId="0F5AF302" w14:textId="1AF9053C" w:rsidR="00F327AD" w:rsidRDefault="00F327AD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C44">
        <w:rPr>
          <w:rFonts w:ascii="Times New Roman" w:hAnsi="Times New Roman" w:cs="Times New Roman"/>
          <w:sz w:val="24"/>
          <w:szCs w:val="24"/>
        </w:rPr>
        <w:t xml:space="preserve">Judged event at ACME 2020 at St Aloysius college </w:t>
      </w:r>
      <w:proofErr w:type="spellStart"/>
      <w:r w:rsidRPr="00364C44">
        <w:rPr>
          <w:rFonts w:ascii="Times New Roman" w:hAnsi="Times New Roman" w:cs="Times New Roman"/>
          <w:sz w:val="24"/>
          <w:szCs w:val="24"/>
        </w:rPr>
        <w:t>Mangaluru</w:t>
      </w:r>
      <w:proofErr w:type="spellEnd"/>
    </w:p>
    <w:p w14:paraId="5E4A8BDD" w14:textId="411A69FB" w:rsidR="00240E76" w:rsidRDefault="00240E76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d event at ACME 2021 at St Aloysius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luru</w:t>
      </w:r>
      <w:proofErr w:type="spellEnd"/>
    </w:p>
    <w:p w14:paraId="1591B65C" w14:textId="710C14DB" w:rsidR="00240E76" w:rsidRPr="00364C44" w:rsidRDefault="00240E76" w:rsidP="000D3E8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d event at ACME 2022 at St Aloysius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luru</w:t>
      </w:r>
      <w:proofErr w:type="spellEnd"/>
    </w:p>
    <w:p w14:paraId="5B53AF48" w14:textId="77777777" w:rsidR="00AE19A3" w:rsidRPr="00AE19A3" w:rsidRDefault="00AE19A3" w:rsidP="000D3E80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19A3" w:rsidRPr="00AE19A3" w:rsidSect="004D1C9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B07"/>
    <w:multiLevelType w:val="hybridMultilevel"/>
    <w:tmpl w:val="8C483642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7D7B2B"/>
    <w:multiLevelType w:val="hybridMultilevel"/>
    <w:tmpl w:val="D05E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CCF"/>
    <w:multiLevelType w:val="hybridMultilevel"/>
    <w:tmpl w:val="97DC532A"/>
    <w:lvl w:ilvl="0" w:tplc="40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2F33414"/>
    <w:multiLevelType w:val="hybridMultilevel"/>
    <w:tmpl w:val="B8066042"/>
    <w:lvl w:ilvl="0" w:tplc="A914EA6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4953D7B"/>
    <w:multiLevelType w:val="hybridMultilevel"/>
    <w:tmpl w:val="AEA80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16BB5"/>
    <w:multiLevelType w:val="hybridMultilevel"/>
    <w:tmpl w:val="AED470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B3EEF"/>
    <w:multiLevelType w:val="hybridMultilevel"/>
    <w:tmpl w:val="34807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31779"/>
    <w:multiLevelType w:val="hybridMultilevel"/>
    <w:tmpl w:val="831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32EB"/>
    <w:multiLevelType w:val="hybridMultilevel"/>
    <w:tmpl w:val="4BD46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344"/>
    <w:multiLevelType w:val="hybridMultilevel"/>
    <w:tmpl w:val="B292320A"/>
    <w:lvl w:ilvl="0" w:tplc="DE8EA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1626C"/>
    <w:multiLevelType w:val="hybridMultilevel"/>
    <w:tmpl w:val="E25A5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E7949"/>
    <w:multiLevelType w:val="hybridMultilevel"/>
    <w:tmpl w:val="6FB4BB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C9085C"/>
    <w:multiLevelType w:val="hybridMultilevel"/>
    <w:tmpl w:val="6D3284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02CE1"/>
    <w:multiLevelType w:val="hybridMultilevel"/>
    <w:tmpl w:val="E5E4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CAE"/>
    <w:multiLevelType w:val="hybridMultilevel"/>
    <w:tmpl w:val="75803D8E"/>
    <w:lvl w:ilvl="0" w:tplc="A4BE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B7609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F3ACA"/>
    <w:multiLevelType w:val="hybridMultilevel"/>
    <w:tmpl w:val="378C4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E0B"/>
    <w:multiLevelType w:val="hybridMultilevel"/>
    <w:tmpl w:val="DB7E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70B2"/>
    <w:multiLevelType w:val="hybridMultilevel"/>
    <w:tmpl w:val="CE50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BCE"/>
    <w:multiLevelType w:val="hybridMultilevel"/>
    <w:tmpl w:val="D88C2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0757"/>
    <w:multiLevelType w:val="hybridMultilevel"/>
    <w:tmpl w:val="C9A08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E2723"/>
    <w:multiLevelType w:val="hybridMultilevel"/>
    <w:tmpl w:val="27F8C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1D9E"/>
    <w:multiLevelType w:val="hybridMultilevel"/>
    <w:tmpl w:val="74708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E110F"/>
    <w:multiLevelType w:val="hybridMultilevel"/>
    <w:tmpl w:val="59E40D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C075267"/>
    <w:multiLevelType w:val="hybridMultilevel"/>
    <w:tmpl w:val="F1305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7E7"/>
    <w:multiLevelType w:val="hybridMultilevel"/>
    <w:tmpl w:val="E5660896"/>
    <w:lvl w:ilvl="0" w:tplc="D460DE60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BE672F"/>
    <w:multiLevelType w:val="hybridMultilevel"/>
    <w:tmpl w:val="8EF84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E5D76"/>
    <w:multiLevelType w:val="hybridMultilevel"/>
    <w:tmpl w:val="686C6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52AB7"/>
    <w:multiLevelType w:val="hybridMultilevel"/>
    <w:tmpl w:val="F3F8F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E643F6"/>
    <w:multiLevelType w:val="hybridMultilevel"/>
    <w:tmpl w:val="F47E46E2"/>
    <w:lvl w:ilvl="0" w:tplc="77C8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957D5"/>
    <w:multiLevelType w:val="hybridMultilevel"/>
    <w:tmpl w:val="00DEA6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8788A"/>
    <w:multiLevelType w:val="hybridMultilevel"/>
    <w:tmpl w:val="00029B70"/>
    <w:lvl w:ilvl="0" w:tplc="249A98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7AC53ACC"/>
    <w:multiLevelType w:val="hybridMultilevel"/>
    <w:tmpl w:val="D1A2EA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B431D"/>
    <w:multiLevelType w:val="hybridMultilevel"/>
    <w:tmpl w:val="EAF419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C3D7BB4"/>
    <w:multiLevelType w:val="hybridMultilevel"/>
    <w:tmpl w:val="4FEC93C8"/>
    <w:lvl w:ilvl="0" w:tplc="C71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81C36"/>
    <w:multiLevelType w:val="hybridMultilevel"/>
    <w:tmpl w:val="13761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229894">
    <w:abstractNumId w:val="20"/>
  </w:num>
  <w:num w:numId="2" w16cid:durableId="1753695714">
    <w:abstractNumId w:val="16"/>
  </w:num>
  <w:num w:numId="3" w16cid:durableId="1318415968">
    <w:abstractNumId w:val="33"/>
  </w:num>
  <w:num w:numId="4" w16cid:durableId="1742295018">
    <w:abstractNumId w:val="24"/>
  </w:num>
  <w:num w:numId="5" w16cid:durableId="1222860348">
    <w:abstractNumId w:val="1"/>
  </w:num>
  <w:num w:numId="6" w16cid:durableId="182325073">
    <w:abstractNumId w:val="9"/>
  </w:num>
  <w:num w:numId="7" w16cid:durableId="1860662237">
    <w:abstractNumId w:val="28"/>
  </w:num>
  <w:num w:numId="8" w16cid:durableId="102192541">
    <w:abstractNumId w:val="14"/>
  </w:num>
  <w:num w:numId="9" w16cid:durableId="1963415789">
    <w:abstractNumId w:val="0"/>
  </w:num>
  <w:num w:numId="10" w16cid:durableId="674918017">
    <w:abstractNumId w:val="3"/>
  </w:num>
  <w:num w:numId="11" w16cid:durableId="377441811">
    <w:abstractNumId w:val="30"/>
  </w:num>
  <w:num w:numId="12" w16cid:durableId="2142728277">
    <w:abstractNumId w:val="12"/>
  </w:num>
  <w:num w:numId="13" w16cid:durableId="1465469128">
    <w:abstractNumId w:val="2"/>
  </w:num>
  <w:num w:numId="14" w16cid:durableId="1569992963">
    <w:abstractNumId w:val="19"/>
  </w:num>
  <w:num w:numId="15" w16cid:durableId="1255046031">
    <w:abstractNumId w:val="10"/>
  </w:num>
  <w:num w:numId="16" w16cid:durableId="1614097819">
    <w:abstractNumId w:val="7"/>
  </w:num>
  <w:num w:numId="17" w16cid:durableId="1030450701">
    <w:abstractNumId w:val="27"/>
  </w:num>
  <w:num w:numId="18" w16cid:durableId="1952783720">
    <w:abstractNumId w:val="32"/>
  </w:num>
  <w:num w:numId="19" w16cid:durableId="1861578380">
    <w:abstractNumId w:val="21"/>
  </w:num>
  <w:num w:numId="20" w16cid:durableId="1252542408">
    <w:abstractNumId w:val="34"/>
  </w:num>
  <w:num w:numId="21" w16cid:durableId="975527111">
    <w:abstractNumId w:val="31"/>
  </w:num>
  <w:num w:numId="22" w16cid:durableId="2042047023">
    <w:abstractNumId w:val="4"/>
  </w:num>
  <w:num w:numId="23" w16cid:durableId="2052345028">
    <w:abstractNumId w:val="6"/>
  </w:num>
  <w:num w:numId="24" w16cid:durableId="1111122694">
    <w:abstractNumId w:val="29"/>
  </w:num>
  <w:num w:numId="25" w16cid:durableId="1272542811">
    <w:abstractNumId w:val="11"/>
  </w:num>
  <w:num w:numId="26" w16cid:durableId="800995639">
    <w:abstractNumId w:val="15"/>
  </w:num>
  <w:num w:numId="27" w16cid:durableId="1922373497">
    <w:abstractNumId w:val="17"/>
  </w:num>
  <w:num w:numId="28" w16cid:durableId="1301577184">
    <w:abstractNumId w:val="22"/>
  </w:num>
  <w:num w:numId="29" w16cid:durableId="768618089">
    <w:abstractNumId w:val="13"/>
  </w:num>
  <w:num w:numId="30" w16cid:durableId="746343341">
    <w:abstractNumId w:val="5"/>
  </w:num>
  <w:num w:numId="31" w16cid:durableId="1949384646">
    <w:abstractNumId w:val="23"/>
  </w:num>
  <w:num w:numId="32" w16cid:durableId="1235119987">
    <w:abstractNumId w:val="25"/>
  </w:num>
  <w:num w:numId="33" w16cid:durableId="1051927911">
    <w:abstractNumId w:val="8"/>
  </w:num>
  <w:num w:numId="34" w16cid:durableId="320625134">
    <w:abstractNumId w:val="18"/>
  </w:num>
  <w:num w:numId="35" w16cid:durableId="213339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0E"/>
    <w:rsid w:val="0003321D"/>
    <w:rsid w:val="000358DF"/>
    <w:rsid w:val="00076103"/>
    <w:rsid w:val="000948C8"/>
    <w:rsid w:val="000A2887"/>
    <w:rsid w:val="000A30D0"/>
    <w:rsid w:val="000A6370"/>
    <w:rsid w:val="000C2BFC"/>
    <w:rsid w:val="000D09C0"/>
    <w:rsid w:val="000D3E80"/>
    <w:rsid w:val="000E1E2B"/>
    <w:rsid w:val="00106FB4"/>
    <w:rsid w:val="0011453D"/>
    <w:rsid w:val="00121537"/>
    <w:rsid w:val="00123DDD"/>
    <w:rsid w:val="00127BEE"/>
    <w:rsid w:val="00143214"/>
    <w:rsid w:val="00151F6D"/>
    <w:rsid w:val="00153BAB"/>
    <w:rsid w:val="00164433"/>
    <w:rsid w:val="00196289"/>
    <w:rsid w:val="00196EDB"/>
    <w:rsid w:val="001A4079"/>
    <w:rsid w:val="001A4FA1"/>
    <w:rsid w:val="001D562C"/>
    <w:rsid w:val="001E5FD2"/>
    <w:rsid w:val="001F00AB"/>
    <w:rsid w:val="00231D99"/>
    <w:rsid w:val="00240E76"/>
    <w:rsid w:val="00245D53"/>
    <w:rsid w:val="002663AF"/>
    <w:rsid w:val="00270577"/>
    <w:rsid w:val="00285469"/>
    <w:rsid w:val="002903B4"/>
    <w:rsid w:val="002A2597"/>
    <w:rsid w:val="002C6291"/>
    <w:rsid w:val="002D16E5"/>
    <w:rsid w:val="002D3B26"/>
    <w:rsid w:val="002E7347"/>
    <w:rsid w:val="00306536"/>
    <w:rsid w:val="00307DF3"/>
    <w:rsid w:val="00320774"/>
    <w:rsid w:val="00331AFA"/>
    <w:rsid w:val="003416D6"/>
    <w:rsid w:val="003469E3"/>
    <w:rsid w:val="00360811"/>
    <w:rsid w:val="00364C44"/>
    <w:rsid w:val="0036650A"/>
    <w:rsid w:val="003B069C"/>
    <w:rsid w:val="003B1C9C"/>
    <w:rsid w:val="003B4FB7"/>
    <w:rsid w:val="003D482D"/>
    <w:rsid w:val="0040390F"/>
    <w:rsid w:val="004178AD"/>
    <w:rsid w:val="00441B44"/>
    <w:rsid w:val="00443CE4"/>
    <w:rsid w:val="00444D49"/>
    <w:rsid w:val="0044691C"/>
    <w:rsid w:val="00454F7A"/>
    <w:rsid w:val="00476318"/>
    <w:rsid w:val="004D1C90"/>
    <w:rsid w:val="005125F9"/>
    <w:rsid w:val="005147D0"/>
    <w:rsid w:val="00531AD5"/>
    <w:rsid w:val="00550BD3"/>
    <w:rsid w:val="00553846"/>
    <w:rsid w:val="00567A66"/>
    <w:rsid w:val="005A56F2"/>
    <w:rsid w:val="005A7377"/>
    <w:rsid w:val="005B54E9"/>
    <w:rsid w:val="006020A4"/>
    <w:rsid w:val="00620C79"/>
    <w:rsid w:val="0063553A"/>
    <w:rsid w:val="00642068"/>
    <w:rsid w:val="00644F0A"/>
    <w:rsid w:val="00653728"/>
    <w:rsid w:val="00670DBC"/>
    <w:rsid w:val="006729BB"/>
    <w:rsid w:val="00673205"/>
    <w:rsid w:val="006C1585"/>
    <w:rsid w:val="006C72E5"/>
    <w:rsid w:val="006D25C3"/>
    <w:rsid w:val="006F4C84"/>
    <w:rsid w:val="00700D72"/>
    <w:rsid w:val="007314C3"/>
    <w:rsid w:val="00731D07"/>
    <w:rsid w:val="00732CE9"/>
    <w:rsid w:val="00733B2E"/>
    <w:rsid w:val="007569F7"/>
    <w:rsid w:val="00757661"/>
    <w:rsid w:val="007578A5"/>
    <w:rsid w:val="00781DF0"/>
    <w:rsid w:val="007935AC"/>
    <w:rsid w:val="007A309A"/>
    <w:rsid w:val="007C7ECA"/>
    <w:rsid w:val="007D789E"/>
    <w:rsid w:val="007D798D"/>
    <w:rsid w:val="007F4EB2"/>
    <w:rsid w:val="00814654"/>
    <w:rsid w:val="00860008"/>
    <w:rsid w:val="00865E01"/>
    <w:rsid w:val="00866C2B"/>
    <w:rsid w:val="0088094A"/>
    <w:rsid w:val="008A5205"/>
    <w:rsid w:val="008E46D8"/>
    <w:rsid w:val="009107E7"/>
    <w:rsid w:val="0092047A"/>
    <w:rsid w:val="00943A39"/>
    <w:rsid w:val="0094720F"/>
    <w:rsid w:val="00954708"/>
    <w:rsid w:val="00956773"/>
    <w:rsid w:val="00966D16"/>
    <w:rsid w:val="009C1B4A"/>
    <w:rsid w:val="009F2507"/>
    <w:rsid w:val="009F341F"/>
    <w:rsid w:val="00A06584"/>
    <w:rsid w:val="00A108B0"/>
    <w:rsid w:val="00A131E8"/>
    <w:rsid w:val="00A13CE7"/>
    <w:rsid w:val="00A25632"/>
    <w:rsid w:val="00A5540E"/>
    <w:rsid w:val="00A55B1D"/>
    <w:rsid w:val="00A7469E"/>
    <w:rsid w:val="00A80901"/>
    <w:rsid w:val="00A83EF4"/>
    <w:rsid w:val="00AA44BF"/>
    <w:rsid w:val="00AA592D"/>
    <w:rsid w:val="00AA5F72"/>
    <w:rsid w:val="00AD0879"/>
    <w:rsid w:val="00AE19A3"/>
    <w:rsid w:val="00AE648B"/>
    <w:rsid w:val="00B30285"/>
    <w:rsid w:val="00B32230"/>
    <w:rsid w:val="00B417B3"/>
    <w:rsid w:val="00B42C5B"/>
    <w:rsid w:val="00B52A36"/>
    <w:rsid w:val="00B5675C"/>
    <w:rsid w:val="00B621BF"/>
    <w:rsid w:val="00B6380D"/>
    <w:rsid w:val="00B70B33"/>
    <w:rsid w:val="00B738F9"/>
    <w:rsid w:val="00B87C69"/>
    <w:rsid w:val="00BA0F64"/>
    <w:rsid w:val="00BB6123"/>
    <w:rsid w:val="00BB77E4"/>
    <w:rsid w:val="00BC2699"/>
    <w:rsid w:val="00BD2546"/>
    <w:rsid w:val="00C34CFC"/>
    <w:rsid w:val="00C354A6"/>
    <w:rsid w:val="00C41F97"/>
    <w:rsid w:val="00C46154"/>
    <w:rsid w:val="00C62816"/>
    <w:rsid w:val="00C73E89"/>
    <w:rsid w:val="00C95DC5"/>
    <w:rsid w:val="00CA6239"/>
    <w:rsid w:val="00CD04C4"/>
    <w:rsid w:val="00CD4FFC"/>
    <w:rsid w:val="00D445CB"/>
    <w:rsid w:val="00D5733B"/>
    <w:rsid w:val="00D61A07"/>
    <w:rsid w:val="00D7301F"/>
    <w:rsid w:val="00D86A54"/>
    <w:rsid w:val="00D92FB3"/>
    <w:rsid w:val="00D944F3"/>
    <w:rsid w:val="00DB65DA"/>
    <w:rsid w:val="00DB776E"/>
    <w:rsid w:val="00DC5A39"/>
    <w:rsid w:val="00DD65BD"/>
    <w:rsid w:val="00DE3912"/>
    <w:rsid w:val="00DE5DD6"/>
    <w:rsid w:val="00E021F9"/>
    <w:rsid w:val="00E1379A"/>
    <w:rsid w:val="00E146A1"/>
    <w:rsid w:val="00E351C1"/>
    <w:rsid w:val="00E46B29"/>
    <w:rsid w:val="00E54B15"/>
    <w:rsid w:val="00E6530C"/>
    <w:rsid w:val="00E96DDF"/>
    <w:rsid w:val="00EC046D"/>
    <w:rsid w:val="00EC2C88"/>
    <w:rsid w:val="00EC6B06"/>
    <w:rsid w:val="00ED084D"/>
    <w:rsid w:val="00EE0B15"/>
    <w:rsid w:val="00EF0DD5"/>
    <w:rsid w:val="00EF3421"/>
    <w:rsid w:val="00EF3C6E"/>
    <w:rsid w:val="00F31740"/>
    <w:rsid w:val="00F327AD"/>
    <w:rsid w:val="00F45FF1"/>
    <w:rsid w:val="00F549A4"/>
    <w:rsid w:val="00F609EF"/>
    <w:rsid w:val="00F70B10"/>
    <w:rsid w:val="00F77B6E"/>
    <w:rsid w:val="00F90080"/>
    <w:rsid w:val="00F95676"/>
    <w:rsid w:val="00F95AA2"/>
    <w:rsid w:val="00FA787B"/>
    <w:rsid w:val="00FA7DD7"/>
    <w:rsid w:val="00FB6F14"/>
    <w:rsid w:val="00FC1AA4"/>
    <w:rsid w:val="00FC6761"/>
    <w:rsid w:val="00FE0E92"/>
    <w:rsid w:val="00FF047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E1A0"/>
  <w15:chartTrackingRefBased/>
  <w15:docId w15:val="{E73F6679-1F8E-4D13-AA8D-27D5AF39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0E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40E"/>
    <w:pPr>
      <w:ind w:left="720"/>
      <w:contextualSpacing/>
    </w:pPr>
  </w:style>
  <w:style w:type="table" w:styleId="TableGrid">
    <w:name w:val="Table Grid"/>
    <w:basedOn w:val="TableNormal"/>
    <w:uiPriority w:val="59"/>
    <w:rsid w:val="00A5540E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5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90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53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3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aritha_crasta@staloysius.edu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rithacrasta9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6256-1712-478D-88D5-DA45AC5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 KUMAR</dc:creator>
  <cp:keywords/>
  <dc:description/>
  <cp:lastModifiedBy>Saritha Crasta</cp:lastModifiedBy>
  <cp:revision>2</cp:revision>
  <cp:lastPrinted>2022-09-10T03:57:00Z</cp:lastPrinted>
  <dcterms:created xsi:type="dcterms:W3CDTF">2023-01-09T06:27:00Z</dcterms:created>
  <dcterms:modified xsi:type="dcterms:W3CDTF">2023-01-09T06:27:00Z</dcterms:modified>
</cp:coreProperties>
</file>